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A2A2AE">
      <w:pPr>
        <w:pStyle w:val="5"/>
        <w:jc w:val="both"/>
        <w:rPr>
          <w:rFonts w:ascii="Times New Roman" w:hAnsi="Times New Roman" w:cs="Times New Roman"/>
          <w:sz w:val="24"/>
        </w:rPr>
      </w:pPr>
    </w:p>
    <w:p w14:paraId="586CB13E">
      <w:pPr>
        <w:pStyle w:val="5"/>
        <w:jc w:val="both"/>
        <w:rPr>
          <w:rFonts w:ascii="Times New Roman" w:hAnsi="Times New Roman" w:cs="Times New Roman"/>
          <w:sz w:val="24"/>
        </w:rPr>
      </w:pPr>
    </w:p>
    <w:p w14:paraId="3E806290">
      <w:pPr>
        <w:pStyle w:val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>Podnositelj zahtjeva</w:t>
      </w:r>
      <w:r>
        <w:rPr>
          <w:rFonts w:ascii="Times New Roman" w:hAnsi="Times New Roman" w:cs="Times New Roman"/>
          <w:sz w:val="24"/>
        </w:rPr>
        <w:t xml:space="preserve"> _________________________________</w:t>
      </w:r>
    </w:p>
    <w:p w14:paraId="1420E4FA">
      <w:pPr>
        <w:pStyle w:val="5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F0A1E0B">
      <w:pPr>
        <w:pStyle w:val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</w:t>
      </w:r>
    </w:p>
    <w:p w14:paraId="22E97CCE">
      <w:pPr>
        <w:pStyle w:val="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rebivalište/sjedište (mjesto, ulica i kućni broj)</w:t>
      </w:r>
    </w:p>
    <w:p w14:paraId="0C037281">
      <w:pPr>
        <w:pStyle w:val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</w:p>
    <w:p w14:paraId="01928903">
      <w:pPr>
        <w:pStyle w:val="5"/>
        <w:jc w:val="both"/>
        <w:rPr>
          <w:rFonts w:ascii="Times New Roman" w:hAnsi="Times New Roman" w:cs="Times New Roman"/>
          <w:sz w:val="24"/>
        </w:rPr>
      </w:pPr>
    </w:p>
    <w:p w14:paraId="758C1961">
      <w:pPr>
        <w:pStyle w:val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>Telefon/mobitel</w:t>
      </w:r>
      <w:r>
        <w:rPr>
          <w:rFonts w:ascii="Times New Roman" w:hAnsi="Times New Roman" w:cs="Times New Roman"/>
          <w:sz w:val="24"/>
        </w:rPr>
        <w:t xml:space="preserve"> ___________________________________</w:t>
      </w:r>
    </w:p>
    <w:p w14:paraId="2413B17E">
      <w:pPr>
        <w:pStyle w:val="5"/>
        <w:jc w:val="both"/>
        <w:rPr>
          <w:rFonts w:ascii="Times New Roman" w:hAnsi="Times New Roman" w:cs="Times New Roman"/>
          <w:sz w:val="24"/>
        </w:rPr>
      </w:pPr>
    </w:p>
    <w:p w14:paraId="730A81E2">
      <w:pPr>
        <w:pStyle w:val="5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Posedarje</w:t>
      </w:r>
      <w:r>
        <w:rPr>
          <w:rFonts w:ascii="Times New Roman" w:hAnsi="Times New Roman" w:cs="Times New Roman"/>
        </w:rPr>
        <w:t>,  _________202_.  godine</w:t>
      </w:r>
    </w:p>
    <w:p w14:paraId="4D6FF7F6">
      <w:pPr>
        <w:pStyle w:val="5"/>
        <w:ind w:left="5245" w:right="-142" w:firstLine="851"/>
        <w:jc w:val="center"/>
        <w:rPr>
          <w:rFonts w:ascii="Times New Roman" w:hAnsi="Times New Roman" w:cs="Times New Roman"/>
          <w:b/>
          <w:bCs/>
          <w:sz w:val="24"/>
        </w:rPr>
      </w:pPr>
    </w:p>
    <w:p w14:paraId="30C8825F">
      <w:pPr>
        <w:pStyle w:val="5"/>
        <w:ind w:left="5245" w:right="-142" w:firstLine="851"/>
        <w:jc w:val="center"/>
        <w:rPr>
          <w:rFonts w:ascii="Times New Roman" w:hAnsi="Times New Roman" w:cs="Times New Roman"/>
          <w:b/>
          <w:bCs/>
          <w:sz w:val="24"/>
        </w:rPr>
      </w:pPr>
    </w:p>
    <w:p w14:paraId="59D5FABA">
      <w:pPr>
        <w:pStyle w:val="5"/>
        <w:ind w:left="5245" w:right="-142" w:firstLine="851"/>
        <w:jc w:val="center"/>
        <w:rPr>
          <w:rFonts w:hint="default"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OPĆINA  PO</w:t>
      </w:r>
      <w:r>
        <w:rPr>
          <w:rFonts w:hint="default" w:ascii="Times New Roman" w:hAnsi="Times New Roman" w:cs="Times New Roman"/>
          <w:b/>
          <w:bCs/>
          <w:sz w:val="24"/>
          <w:lang w:val="en-US"/>
        </w:rPr>
        <w:t>SEDARJE</w:t>
      </w:r>
    </w:p>
    <w:p w14:paraId="21122706">
      <w:pPr>
        <w:pStyle w:val="5"/>
        <w:ind w:left="5245" w:right="-142" w:firstLine="8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  <w:lang w:val="en-US"/>
        </w:rPr>
        <w:t>Trg Martina Posedarskog 1</w:t>
      </w:r>
    </w:p>
    <w:p w14:paraId="10E33CF4">
      <w:pPr>
        <w:pStyle w:val="5"/>
        <w:ind w:left="6372" w:leftChars="0" w:right="-142" w:firstLine="708" w:firstLineChars="0"/>
        <w:jc w:val="both"/>
        <w:rPr>
          <w:rFonts w:hint="default"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2324</w:t>
      </w:r>
      <w:r>
        <w:rPr>
          <w:rFonts w:hint="default" w:ascii="Times New Roman" w:hAnsi="Times New Roman" w:cs="Times New Roman"/>
          <w:b/>
          <w:bCs/>
          <w:sz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  Po</w:t>
      </w:r>
      <w:r>
        <w:rPr>
          <w:rFonts w:hint="default" w:ascii="Times New Roman" w:hAnsi="Times New Roman" w:cs="Times New Roman"/>
          <w:b/>
          <w:bCs/>
          <w:sz w:val="24"/>
          <w:lang w:val="en-US"/>
        </w:rPr>
        <w:t>sedarje</w:t>
      </w:r>
    </w:p>
    <w:p w14:paraId="1FA63AD3">
      <w:pPr>
        <w:pStyle w:val="5"/>
        <w:ind w:left="6372" w:leftChars="0" w:right="-142" w:firstLine="708" w:firstLineChars="0"/>
        <w:jc w:val="both"/>
        <w:rPr>
          <w:rFonts w:ascii="Times New Roman" w:hAnsi="Times New Roman" w:cs="Times New Roman"/>
          <w:b/>
          <w:bCs/>
          <w:sz w:val="24"/>
        </w:rPr>
      </w:pPr>
    </w:p>
    <w:p w14:paraId="36D6EEB9">
      <w:pPr>
        <w:pStyle w:val="5"/>
        <w:ind w:left="6372" w:leftChars="0" w:right="-142" w:firstLine="708" w:firstLineChars="0"/>
        <w:jc w:val="both"/>
        <w:rPr>
          <w:rFonts w:ascii="Times New Roman" w:hAnsi="Times New Roman" w:cs="Times New Roman"/>
          <w:b/>
          <w:bCs/>
          <w:sz w:val="24"/>
        </w:rPr>
      </w:pPr>
    </w:p>
    <w:p w14:paraId="10585694">
      <w:pPr>
        <w:pStyle w:val="5"/>
        <w:jc w:val="both"/>
        <w:rPr>
          <w:rFonts w:ascii="Times New Roman" w:hAnsi="Times New Roman" w:cs="Times New Roman"/>
          <w:sz w:val="24"/>
        </w:rPr>
      </w:pPr>
    </w:p>
    <w:p w14:paraId="5959296A">
      <w:pPr>
        <w:pStyle w:val="5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PREDMET: </w:t>
      </w:r>
      <w:r>
        <w:rPr>
          <w:rFonts w:ascii="Times New Roman" w:hAnsi="Times New Roman" w:cs="Times New Roman"/>
          <w:bCs/>
        </w:rPr>
        <w:t>Izdavanje suglasnosti za prekop nerazvrstane ceste Općine Po</w:t>
      </w:r>
      <w:r>
        <w:rPr>
          <w:rFonts w:hint="default" w:ascii="Times New Roman" w:hAnsi="Times New Roman" w:cs="Times New Roman"/>
          <w:bCs/>
          <w:lang w:val="en-US"/>
        </w:rPr>
        <w:t>sedarje</w:t>
      </w:r>
    </w:p>
    <w:p w14:paraId="4856BFD4">
      <w:pPr>
        <w:pStyle w:val="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- TRAŽI SE,</w:t>
      </w:r>
    </w:p>
    <w:p w14:paraId="48F32647">
      <w:pPr>
        <w:pStyle w:val="5"/>
        <w:jc w:val="both"/>
        <w:rPr>
          <w:rFonts w:ascii="Times New Roman" w:hAnsi="Times New Roman" w:cs="Times New Roman"/>
        </w:rPr>
      </w:pPr>
    </w:p>
    <w:p w14:paraId="7CB0F83F">
      <w:pPr>
        <w:pStyle w:val="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</w:t>
      </w:r>
      <w:r>
        <w:t xml:space="preserve"> </w:t>
      </w:r>
      <w:r>
        <w:rPr>
          <w:rFonts w:ascii="Times New Roman" w:hAnsi="Times New Roman" w:cs="Times New Roman"/>
        </w:rPr>
        <w:t>Odluke o nerazvrstanim cestama na području  Općine Po</w:t>
      </w:r>
      <w:r>
        <w:rPr>
          <w:rFonts w:hint="default" w:ascii="Times New Roman" w:hAnsi="Times New Roman" w:cs="Times New Roman"/>
          <w:lang w:val="en-US"/>
        </w:rPr>
        <w:t>sedarje</w:t>
      </w:r>
      <w:r>
        <w:rPr>
          <w:rFonts w:ascii="Times New Roman" w:hAnsi="Times New Roman" w:cs="Times New Roman"/>
        </w:rPr>
        <w:t xml:space="preserve"> ( Službeni glasnik Općine Po</w:t>
      </w:r>
      <w:r>
        <w:rPr>
          <w:rFonts w:hint="default" w:ascii="Times New Roman" w:hAnsi="Times New Roman" w:cs="Times New Roman"/>
          <w:lang w:val="en-US"/>
        </w:rPr>
        <w:t>sedarje</w:t>
      </w:r>
      <w:r>
        <w:rPr>
          <w:rFonts w:ascii="Times New Roman" w:hAnsi="Times New Roman" w:cs="Times New Roman"/>
        </w:rPr>
        <w:t xml:space="preserve"> br. 06/</w:t>
      </w:r>
      <w:r>
        <w:rPr>
          <w:rFonts w:hint="default" w:ascii="Times New Roman" w:hAnsi="Times New Roman" w:cs="Times New Roman"/>
          <w:lang w:val="en-US"/>
        </w:rPr>
        <w:t>16</w:t>
      </w:r>
      <w:r>
        <w:rPr>
          <w:rFonts w:ascii="Times New Roman" w:hAnsi="Times New Roman" w:cs="Times New Roman"/>
        </w:rPr>
        <w:t xml:space="preserve">) molim da mi se  izda suglasnost za prekop dijela nerazvrstane ceste – ulice radi priključenja mog objekta na javni sustav vodoopskrbe. </w:t>
      </w:r>
    </w:p>
    <w:p w14:paraId="21EE0B1A">
      <w:pPr>
        <w:pStyle w:val="5"/>
        <w:jc w:val="both"/>
        <w:rPr>
          <w:rFonts w:ascii="Times New Roman" w:hAnsi="Times New Roman" w:cs="Times New Roman"/>
          <w:color w:val="000000"/>
        </w:rPr>
      </w:pPr>
    </w:p>
    <w:p w14:paraId="4C4804BD">
      <w:pPr>
        <w:pStyle w:val="5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ziv nerazvrstane ceste: </w:t>
      </w:r>
    </w:p>
    <w:p w14:paraId="4265CF31">
      <w:pPr>
        <w:pStyle w:val="5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,oznaka ceste</w:t>
      </w:r>
    </w:p>
    <w:p w14:paraId="5C87F36F">
      <w:pPr>
        <w:pStyle w:val="5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.č. ______________________________, k.o. ______________________________.</w:t>
      </w:r>
    </w:p>
    <w:p w14:paraId="60A54681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kt se nalazi: </w:t>
      </w:r>
    </w:p>
    <w:p w14:paraId="3CB82ECB">
      <w:pPr>
        <w:pStyle w:val="5"/>
        <w:ind w:firstLine="708"/>
        <w:jc w:val="both"/>
        <w:rPr>
          <w:rFonts w:ascii="Times New Roman" w:hAnsi="Times New Roman" w:cs="Times New Roman"/>
        </w:rPr>
      </w:pPr>
    </w:p>
    <w:p w14:paraId="1DFF422D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.č. ____________  k.o.___________________ naselje _____________________,</w:t>
      </w:r>
    </w:p>
    <w:p w14:paraId="6B8289D5">
      <w:pPr>
        <w:pStyle w:val="5"/>
        <w:jc w:val="both"/>
        <w:rPr>
          <w:rFonts w:ascii="Times New Roman" w:hAnsi="Times New Roman" w:cs="Times New Roman"/>
        </w:rPr>
      </w:pPr>
    </w:p>
    <w:p w14:paraId="17164B06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adresi: ____________________________________________________________ ,</w:t>
      </w:r>
    </w:p>
    <w:p w14:paraId="357250BC">
      <w:pPr>
        <w:pStyle w:val="5"/>
        <w:jc w:val="both"/>
        <w:rPr>
          <w:rFonts w:ascii="Times New Roman" w:hAnsi="Times New Roman" w:cs="Times New Roman"/>
        </w:rPr>
      </w:pPr>
    </w:p>
    <w:p w14:paraId="58C06249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sta objekta:              </w:t>
      </w:r>
    </w:p>
    <w:p w14:paraId="1BCD2A62">
      <w:pPr>
        <w:pStyle w:val="5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Stambeni,</w:t>
      </w:r>
    </w:p>
    <w:p w14:paraId="07C6F01D">
      <w:pPr>
        <w:pStyle w:val="5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Poslovni,</w:t>
      </w:r>
    </w:p>
    <w:p w14:paraId="3AB822B2">
      <w:pPr>
        <w:pStyle w:val="5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Gospodarski,</w:t>
      </w:r>
    </w:p>
    <w:p w14:paraId="0E1A1446">
      <w:pPr>
        <w:pStyle w:val="5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Poljoprivredni.</w:t>
      </w:r>
    </w:p>
    <w:p w14:paraId="55BACCB7">
      <w:pPr>
        <w:pStyle w:val="5"/>
        <w:jc w:val="both"/>
        <w:rPr>
          <w:rFonts w:ascii="Times New Roman" w:hAnsi="Times New Roman" w:cs="Times New Roman"/>
          <w:sz w:val="24"/>
        </w:rPr>
      </w:pPr>
    </w:p>
    <w:p w14:paraId="7FC028CF">
      <w:pPr>
        <w:pStyle w:val="5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049311FD">
      <w:pPr>
        <w:pStyle w:val="5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pis podnositelja zahtjeva</w:t>
      </w:r>
    </w:p>
    <w:p w14:paraId="76B45672">
      <w:pPr>
        <w:pStyle w:val="5"/>
        <w:jc w:val="both"/>
        <w:rPr>
          <w:rFonts w:ascii="Times New Roman" w:hAnsi="Times New Roman" w:cs="Times New Roman"/>
        </w:rPr>
      </w:pPr>
    </w:p>
    <w:p w14:paraId="0B8A7D3B">
      <w:pPr>
        <w:pStyle w:val="5"/>
        <w:jc w:val="both"/>
        <w:rPr>
          <w:rFonts w:ascii="Times New Roman" w:hAnsi="Times New Roman" w:cs="Times New Roman"/>
        </w:rPr>
      </w:pPr>
    </w:p>
    <w:p w14:paraId="5E459CD2">
      <w:pPr>
        <w:pStyle w:val="5"/>
        <w:jc w:val="both"/>
        <w:rPr>
          <w:rFonts w:ascii="Times New Roman" w:hAnsi="Times New Roman" w:cs="Times New Roman"/>
        </w:rPr>
      </w:pPr>
    </w:p>
    <w:p w14:paraId="7A730745">
      <w:pPr>
        <w:pStyle w:val="5"/>
        <w:jc w:val="both"/>
        <w:rPr>
          <w:rFonts w:ascii="Times New Roman" w:hAnsi="Times New Roman" w:cs="Times New Roman"/>
        </w:rPr>
      </w:pPr>
    </w:p>
    <w:p w14:paraId="7FF3F566">
      <w:pPr>
        <w:pStyle w:val="5"/>
        <w:jc w:val="both"/>
        <w:rPr>
          <w:rFonts w:ascii="Times New Roman" w:hAnsi="Times New Roman" w:cs="Times New Roman"/>
        </w:rPr>
      </w:pPr>
    </w:p>
    <w:p w14:paraId="242CA6A4">
      <w:pPr>
        <w:pStyle w:val="5"/>
        <w:jc w:val="both"/>
        <w:rPr>
          <w:rFonts w:ascii="Times New Roman" w:hAnsi="Times New Roman" w:cs="Times New Roman"/>
        </w:rPr>
      </w:pPr>
    </w:p>
    <w:p w14:paraId="7F0F61B5">
      <w:pPr>
        <w:pStyle w:val="5"/>
        <w:jc w:val="both"/>
        <w:rPr>
          <w:rFonts w:ascii="Times New Roman" w:hAnsi="Times New Roman" w:cs="Times New Roman"/>
        </w:rPr>
      </w:pPr>
    </w:p>
    <w:p w14:paraId="3F2647E7">
      <w:pPr>
        <w:pStyle w:val="5"/>
        <w:jc w:val="both"/>
        <w:rPr>
          <w:rFonts w:ascii="Times New Roman" w:hAnsi="Times New Roman" w:cs="Times New Roman"/>
        </w:rPr>
      </w:pPr>
    </w:p>
    <w:p w14:paraId="0B34CE73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zahtjev priložiti:</w:t>
      </w:r>
    </w:p>
    <w:p w14:paraId="7187A9F8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a iskaznica, preslik,</w:t>
      </w:r>
    </w:p>
    <w:p w14:paraId="186B446E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htjev za priključak podnesen Vodovodu d.o.o. Zadar, kopija,</w:t>
      </w:r>
    </w:p>
    <w:p w14:paraId="1368F5C5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Katastarski preslik,  kopija sa ucrtanim zahvatom od strane Vodovoda d.o.o. Zadar.</w:t>
      </w:r>
    </w:p>
    <w:p w14:paraId="6C09CA1B">
      <w:pPr>
        <w:pStyle w:val="5"/>
        <w:ind w:left="720"/>
        <w:jc w:val="both"/>
        <w:rPr>
          <w:rFonts w:ascii="Times New Roman" w:hAnsi="Times New Roman" w:cs="Times New Roman"/>
        </w:rPr>
      </w:pPr>
    </w:p>
    <w:sectPr>
      <w:pgSz w:w="11906" w:h="16838"/>
      <w:pgMar w:top="426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DD798A"/>
    <w:multiLevelType w:val="multilevel"/>
    <w:tmpl w:val="53DD798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27"/>
    <w:rsid w:val="000001B8"/>
    <w:rsid w:val="00000E97"/>
    <w:rsid w:val="00001B0B"/>
    <w:rsid w:val="00001F43"/>
    <w:rsid w:val="0000330D"/>
    <w:rsid w:val="00004970"/>
    <w:rsid w:val="00004AE6"/>
    <w:rsid w:val="000054A5"/>
    <w:rsid w:val="000055BE"/>
    <w:rsid w:val="0000597B"/>
    <w:rsid w:val="00006428"/>
    <w:rsid w:val="00006905"/>
    <w:rsid w:val="00007373"/>
    <w:rsid w:val="0000768F"/>
    <w:rsid w:val="000078C9"/>
    <w:rsid w:val="00007DD0"/>
    <w:rsid w:val="00007FA9"/>
    <w:rsid w:val="0001021F"/>
    <w:rsid w:val="00010B81"/>
    <w:rsid w:val="00010C02"/>
    <w:rsid w:val="000110F4"/>
    <w:rsid w:val="0001170E"/>
    <w:rsid w:val="00011BD2"/>
    <w:rsid w:val="00011F23"/>
    <w:rsid w:val="00012276"/>
    <w:rsid w:val="000126FC"/>
    <w:rsid w:val="00012DCC"/>
    <w:rsid w:val="00013196"/>
    <w:rsid w:val="000132FB"/>
    <w:rsid w:val="00013629"/>
    <w:rsid w:val="00013855"/>
    <w:rsid w:val="00014A31"/>
    <w:rsid w:val="00014DCC"/>
    <w:rsid w:val="000168AC"/>
    <w:rsid w:val="0001726D"/>
    <w:rsid w:val="00017881"/>
    <w:rsid w:val="00017D51"/>
    <w:rsid w:val="000203E4"/>
    <w:rsid w:val="00020CA0"/>
    <w:rsid w:val="0002112C"/>
    <w:rsid w:val="000225EB"/>
    <w:rsid w:val="00022CBE"/>
    <w:rsid w:val="00022F66"/>
    <w:rsid w:val="00022FAD"/>
    <w:rsid w:val="0002337B"/>
    <w:rsid w:val="00023D73"/>
    <w:rsid w:val="000248B6"/>
    <w:rsid w:val="000253DF"/>
    <w:rsid w:val="0002548C"/>
    <w:rsid w:val="00026015"/>
    <w:rsid w:val="00026198"/>
    <w:rsid w:val="000264AE"/>
    <w:rsid w:val="00026D55"/>
    <w:rsid w:val="00027DFF"/>
    <w:rsid w:val="00030004"/>
    <w:rsid w:val="0003055E"/>
    <w:rsid w:val="00030F78"/>
    <w:rsid w:val="00031919"/>
    <w:rsid w:val="00031E4D"/>
    <w:rsid w:val="00032979"/>
    <w:rsid w:val="00033663"/>
    <w:rsid w:val="000339EE"/>
    <w:rsid w:val="00033B68"/>
    <w:rsid w:val="00034675"/>
    <w:rsid w:val="000352B0"/>
    <w:rsid w:val="00035B9E"/>
    <w:rsid w:val="0003612F"/>
    <w:rsid w:val="00040437"/>
    <w:rsid w:val="00040984"/>
    <w:rsid w:val="000416B1"/>
    <w:rsid w:val="0004178E"/>
    <w:rsid w:val="00041990"/>
    <w:rsid w:val="00041DEC"/>
    <w:rsid w:val="00042798"/>
    <w:rsid w:val="00043371"/>
    <w:rsid w:val="00043708"/>
    <w:rsid w:val="00043C3C"/>
    <w:rsid w:val="00044469"/>
    <w:rsid w:val="000447E5"/>
    <w:rsid w:val="00044F60"/>
    <w:rsid w:val="00045086"/>
    <w:rsid w:val="000454B6"/>
    <w:rsid w:val="00045EF1"/>
    <w:rsid w:val="00046170"/>
    <w:rsid w:val="000463EB"/>
    <w:rsid w:val="000468E4"/>
    <w:rsid w:val="00046B08"/>
    <w:rsid w:val="00047394"/>
    <w:rsid w:val="00047B08"/>
    <w:rsid w:val="00050AFE"/>
    <w:rsid w:val="0005103B"/>
    <w:rsid w:val="0005155F"/>
    <w:rsid w:val="00051AA5"/>
    <w:rsid w:val="00051BDC"/>
    <w:rsid w:val="00051FDF"/>
    <w:rsid w:val="000520DB"/>
    <w:rsid w:val="00052E62"/>
    <w:rsid w:val="0005370F"/>
    <w:rsid w:val="00053870"/>
    <w:rsid w:val="00054095"/>
    <w:rsid w:val="00054905"/>
    <w:rsid w:val="00054E19"/>
    <w:rsid w:val="00054E64"/>
    <w:rsid w:val="00054F71"/>
    <w:rsid w:val="00055DAF"/>
    <w:rsid w:val="00056493"/>
    <w:rsid w:val="000565A7"/>
    <w:rsid w:val="00056B48"/>
    <w:rsid w:val="00056E1E"/>
    <w:rsid w:val="0005738E"/>
    <w:rsid w:val="00057481"/>
    <w:rsid w:val="00057B24"/>
    <w:rsid w:val="0006025B"/>
    <w:rsid w:val="00060FCA"/>
    <w:rsid w:val="000623B3"/>
    <w:rsid w:val="00063C3A"/>
    <w:rsid w:val="00064371"/>
    <w:rsid w:val="000654EC"/>
    <w:rsid w:val="0006595D"/>
    <w:rsid w:val="000664DC"/>
    <w:rsid w:val="00066ABD"/>
    <w:rsid w:val="00067010"/>
    <w:rsid w:val="000674DB"/>
    <w:rsid w:val="0006757E"/>
    <w:rsid w:val="00071F35"/>
    <w:rsid w:val="00072C56"/>
    <w:rsid w:val="00072E37"/>
    <w:rsid w:val="00074019"/>
    <w:rsid w:val="0007410C"/>
    <w:rsid w:val="000746CC"/>
    <w:rsid w:val="0007473F"/>
    <w:rsid w:val="0007570D"/>
    <w:rsid w:val="00075AB8"/>
    <w:rsid w:val="00075BDD"/>
    <w:rsid w:val="000765F4"/>
    <w:rsid w:val="00077039"/>
    <w:rsid w:val="00077367"/>
    <w:rsid w:val="000773BE"/>
    <w:rsid w:val="000779E7"/>
    <w:rsid w:val="000810C3"/>
    <w:rsid w:val="00081453"/>
    <w:rsid w:val="00083C3A"/>
    <w:rsid w:val="00083E10"/>
    <w:rsid w:val="00084650"/>
    <w:rsid w:val="000846E9"/>
    <w:rsid w:val="00084A6F"/>
    <w:rsid w:val="00084DD5"/>
    <w:rsid w:val="00084F1B"/>
    <w:rsid w:val="00085DBF"/>
    <w:rsid w:val="0008650B"/>
    <w:rsid w:val="00086A04"/>
    <w:rsid w:val="000873FA"/>
    <w:rsid w:val="00087A08"/>
    <w:rsid w:val="00090154"/>
    <w:rsid w:val="0009016A"/>
    <w:rsid w:val="000904E4"/>
    <w:rsid w:val="00090D4C"/>
    <w:rsid w:val="0009205F"/>
    <w:rsid w:val="000922C0"/>
    <w:rsid w:val="00092ACE"/>
    <w:rsid w:val="00092BE2"/>
    <w:rsid w:val="00092D64"/>
    <w:rsid w:val="00093DF5"/>
    <w:rsid w:val="0009423B"/>
    <w:rsid w:val="00094A0E"/>
    <w:rsid w:val="0009500E"/>
    <w:rsid w:val="00095A1A"/>
    <w:rsid w:val="00095A72"/>
    <w:rsid w:val="00095B03"/>
    <w:rsid w:val="00095EEC"/>
    <w:rsid w:val="000967E5"/>
    <w:rsid w:val="00097856"/>
    <w:rsid w:val="00097CFE"/>
    <w:rsid w:val="000A1CAC"/>
    <w:rsid w:val="000A1F01"/>
    <w:rsid w:val="000A2064"/>
    <w:rsid w:val="000A2A26"/>
    <w:rsid w:val="000A3715"/>
    <w:rsid w:val="000A3B30"/>
    <w:rsid w:val="000A45D7"/>
    <w:rsid w:val="000A47D5"/>
    <w:rsid w:val="000A4873"/>
    <w:rsid w:val="000A71EF"/>
    <w:rsid w:val="000A7E9D"/>
    <w:rsid w:val="000B03CB"/>
    <w:rsid w:val="000B0AFD"/>
    <w:rsid w:val="000B0C89"/>
    <w:rsid w:val="000B0D05"/>
    <w:rsid w:val="000B0F5E"/>
    <w:rsid w:val="000B11FA"/>
    <w:rsid w:val="000B1510"/>
    <w:rsid w:val="000B20E4"/>
    <w:rsid w:val="000B22A7"/>
    <w:rsid w:val="000B2B0A"/>
    <w:rsid w:val="000B3AF0"/>
    <w:rsid w:val="000B4825"/>
    <w:rsid w:val="000B4F05"/>
    <w:rsid w:val="000B54D2"/>
    <w:rsid w:val="000B637C"/>
    <w:rsid w:val="000B68B7"/>
    <w:rsid w:val="000B788E"/>
    <w:rsid w:val="000C03B7"/>
    <w:rsid w:val="000C0C75"/>
    <w:rsid w:val="000C172A"/>
    <w:rsid w:val="000C26E0"/>
    <w:rsid w:val="000C2A5F"/>
    <w:rsid w:val="000C2D59"/>
    <w:rsid w:val="000C36F1"/>
    <w:rsid w:val="000C38F9"/>
    <w:rsid w:val="000C3DE7"/>
    <w:rsid w:val="000C3E95"/>
    <w:rsid w:val="000C411A"/>
    <w:rsid w:val="000C422F"/>
    <w:rsid w:val="000C426D"/>
    <w:rsid w:val="000C450C"/>
    <w:rsid w:val="000C503D"/>
    <w:rsid w:val="000C5287"/>
    <w:rsid w:val="000C5EEC"/>
    <w:rsid w:val="000C5FBA"/>
    <w:rsid w:val="000C7630"/>
    <w:rsid w:val="000C7D20"/>
    <w:rsid w:val="000C7F69"/>
    <w:rsid w:val="000C7F70"/>
    <w:rsid w:val="000D08EE"/>
    <w:rsid w:val="000D0C9E"/>
    <w:rsid w:val="000D1091"/>
    <w:rsid w:val="000D11E9"/>
    <w:rsid w:val="000D12D3"/>
    <w:rsid w:val="000D16B6"/>
    <w:rsid w:val="000D239C"/>
    <w:rsid w:val="000D2638"/>
    <w:rsid w:val="000D2F5B"/>
    <w:rsid w:val="000D3CAA"/>
    <w:rsid w:val="000D54F8"/>
    <w:rsid w:val="000D58CB"/>
    <w:rsid w:val="000D6918"/>
    <w:rsid w:val="000D6FC5"/>
    <w:rsid w:val="000E00D4"/>
    <w:rsid w:val="000E1436"/>
    <w:rsid w:val="000E1460"/>
    <w:rsid w:val="000E152B"/>
    <w:rsid w:val="000E172C"/>
    <w:rsid w:val="000E19EA"/>
    <w:rsid w:val="000E1FCA"/>
    <w:rsid w:val="000E2C6F"/>
    <w:rsid w:val="000E2EC5"/>
    <w:rsid w:val="000E2F3F"/>
    <w:rsid w:val="000E3F96"/>
    <w:rsid w:val="000E54E8"/>
    <w:rsid w:val="000E5AF5"/>
    <w:rsid w:val="000E6A06"/>
    <w:rsid w:val="000E704A"/>
    <w:rsid w:val="000F0115"/>
    <w:rsid w:val="000F0A45"/>
    <w:rsid w:val="000F151D"/>
    <w:rsid w:val="000F197F"/>
    <w:rsid w:val="000F1F7C"/>
    <w:rsid w:val="000F23E8"/>
    <w:rsid w:val="000F28CC"/>
    <w:rsid w:val="000F2ADF"/>
    <w:rsid w:val="000F2BBC"/>
    <w:rsid w:val="000F2F4C"/>
    <w:rsid w:val="000F2FB7"/>
    <w:rsid w:val="000F3667"/>
    <w:rsid w:val="000F4368"/>
    <w:rsid w:val="000F5479"/>
    <w:rsid w:val="000F5737"/>
    <w:rsid w:val="000F5E87"/>
    <w:rsid w:val="000F5EAD"/>
    <w:rsid w:val="000F5F26"/>
    <w:rsid w:val="000F61B3"/>
    <w:rsid w:val="000F6CE1"/>
    <w:rsid w:val="001003E9"/>
    <w:rsid w:val="00100829"/>
    <w:rsid w:val="00100EF2"/>
    <w:rsid w:val="00100F44"/>
    <w:rsid w:val="001015CD"/>
    <w:rsid w:val="00101627"/>
    <w:rsid w:val="0010172E"/>
    <w:rsid w:val="00101744"/>
    <w:rsid w:val="0010178A"/>
    <w:rsid w:val="0010186C"/>
    <w:rsid w:val="00102A8F"/>
    <w:rsid w:val="00103947"/>
    <w:rsid w:val="00103C17"/>
    <w:rsid w:val="00103F59"/>
    <w:rsid w:val="001040F0"/>
    <w:rsid w:val="0010434D"/>
    <w:rsid w:val="00104678"/>
    <w:rsid w:val="00104BD1"/>
    <w:rsid w:val="0010529F"/>
    <w:rsid w:val="001059DD"/>
    <w:rsid w:val="00105F75"/>
    <w:rsid w:val="00106181"/>
    <w:rsid w:val="00106C42"/>
    <w:rsid w:val="00106C52"/>
    <w:rsid w:val="0010757F"/>
    <w:rsid w:val="00107584"/>
    <w:rsid w:val="001104AA"/>
    <w:rsid w:val="00110982"/>
    <w:rsid w:val="00110A72"/>
    <w:rsid w:val="00110FAA"/>
    <w:rsid w:val="00113082"/>
    <w:rsid w:val="00113E68"/>
    <w:rsid w:val="00114396"/>
    <w:rsid w:val="001145F0"/>
    <w:rsid w:val="001148BA"/>
    <w:rsid w:val="0011502A"/>
    <w:rsid w:val="0011665F"/>
    <w:rsid w:val="00116A52"/>
    <w:rsid w:val="001171DC"/>
    <w:rsid w:val="00117A30"/>
    <w:rsid w:val="00117BB9"/>
    <w:rsid w:val="001204E6"/>
    <w:rsid w:val="001205E3"/>
    <w:rsid w:val="00120EC6"/>
    <w:rsid w:val="001212B8"/>
    <w:rsid w:val="0012219F"/>
    <w:rsid w:val="00122332"/>
    <w:rsid w:val="001224A7"/>
    <w:rsid w:val="0012259E"/>
    <w:rsid w:val="00122D02"/>
    <w:rsid w:val="00122DE1"/>
    <w:rsid w:val="0012325C"/>
    <w:rsid w:val="00123407"/>
    <w:rsid w:val="001250EA"/>
    <w:rsid w:val="0012576B"/>
    <w:rsid w:val="00125AC6"/>
    <w:rsid w:val="00125C0B"/>
    <w:rsid w:val="00130196"/>
    <w:rsid w:val="0013048A"/>
    <w:rsid w:val="001310EF"/>
    <w:rsid w:val="00131396"/>
    <w:rsid w:val="00132468"/>
    <w:rsid w:val="001325C9"/>
    <w:rsid w:val="001326FB"/>
    <w:rsid w:val="001332A5"/>
    <w:rsid w:val="00133A2D"/>
    <w:rsid w:val="001340DE"/>
    <w:rsid w:val="00134473"/>
    <w:rsid w:val="0013516A"/>
    <w:rsid w:val="001355A2"/>
    <w:rsid w:val="0013596E"/>
    <w:rsid w:val="00136C02"/>
    <w:rsid w:val="00136F0F"/>
    <w:rsid w:val="00137264"/>
    <w:rsid w:val="001374AF"/>
    <w:rsid w:val="001375FA"/>
    <w:rsid w:val="00137784"/>
    <w:rsid w:val="00137C36"/>
    <w:rsid w:val="00137EB1"/>
    <w:rsid w:val="00140114"/>
    <w:rsid w:val="0014049A"/>
    <w:rsid w:val="001419AC"/>
    <w:rsid w:val="001428C8"/>
    <w:rsid w:val="00142D93"/>
    <w:rsid w:val="00142E70"/>
    <w:rsid w:val="001433CC"/>
    <w:rsid w:val="00143D07"/>
    <w:rsid w:val="00144BC0"/>
    <w:rsid w:val="00144BCD"/>
    <w:rsid w:val="00146209"/>
    <w:rsid w:val="001471F9"/>
    <w:rsid w:val="0014728C"/>
    <w:rsid w:val="001475EC"/>
    <w:rsid w:val="001479BD"/>
    <w:rsid w:val="00147C05"/>
    <w:rsid w:val="00147E92"/>
    <w:rsid w:val="001502C3"/>
    <w:rsid w:val="0015081C"/>
    <w:rsid w:val="00150E7E"/>
    <w:rsid w:val="0015249D"/>
    <w:rsid w:val="001524BE"/>
    <w:rsid w:val="00152500"/>
    <w:rsid w:val="00152541"/>
    <w:rsid w:val="001527E6"/>
    <w:rsid w:val="00153526"/>
    <w:rsid w:val="0015656B"/>
    <w:rsid w:val="00156FE9"/>
    <w:rsid w:val="0015716E"/>
    <w:rsid w:val="001577D3"/>
    <w:rsid w:val="001603F6"/>
    <w:rsid w:val="00160DAB"/>
    <w:rsid w:val="001617E0"/>
    <w:rsid w:val="00161EFF"/>
    <w:rsid w:val="001630A7"/>
    <w:rsid w:val="001636DC"/>
    <w:rsid w:val="001658C4"/>
    <w:rsid w:val="0016690A"/>
    <w:rsid w:val="00167CED"/>
    <w:rsid w:val="00167F5E"/>
    <w:rsid w:val="00170512"/>
    <w:rsid w:val="0017172E"/>
    <w:rsid w:val="001719F1"/>
    <w:rsid w:val="00171A50"/>
    <w:rsid w:val="00172BD6"/>
    <w:rsid w:val="00172F7E"/>
    <w:rsid w:val="00172FB4"/>
    <w:rsid w:val="00173078"/>
    <w:rsid w:val="0017319C"/>
    <w:rsid w:val="00173565"/>
    <w:rsid w:val="00173612"/>
    <w:rsid w:val="00173660"/>
    <w:rsid w:val="00173B1C"/>
    <w:rsid w:val="00173F87"/>
    <w:rsid w:val="0017485D"/>
    <w:rsid w:val="00174F87"/>
    <w:rsid w:val="0017556E"/>
    <w:rsid w:val="0017693F"/>
    <w:rsid w:val="00176D66"/>
    <w:rsid w:val="00176D9E"/>
    <w:rsid w:val="00180461"/>
    <w:rsid w:val="00180F4F"/>
    <w:rsid w:val="00181058"/>
    <w:rsid w:val="00181529"/>
    <w:rsid w:val="00181C05"/>
    <w:rsid w:val="00181FCC"/>
    <w:rsid w:val="00182942"/>
    <w:rsid w:val="00183DF3"/>
    <w:rsid w:val="00183FC5"/>
    <w:rsid w:val="001843E3"/>
    <w:rsid w:val="00184408"/>
    <w:rsid w:val="001845AC"/>
    <w:rsid w:val="001846E8"/>
    <w:rsid w:val="00184B28"/>
    <w:rsid w:val="00184D50"/>
    <w:rsid w:val="00186280"/>
    <w:rsid w:val="001862D1"/>
    <w:rsid w:val="00186C47"/>
    <w:rsid w:val="00186E84"/>
    <w:rsid w:val="00187904"/>
    <w:rsid w:val="00190C9B"/>
    <w:rsid w:val="00190CCE"/>
    <w:rsid w:val="001913F4"/>
    <w:rsid w:val="00191777"/>
    <w:rsid w:val="00191D11"/>
    <w:rsid w:val="00191EB4"/>
    <w:rsid w:val="00191EFB"/>
    <w:rsid w:val="00193233"/>
    <w:rsid w:val="001933F4"/>
    <w:rsid w:val="00193710"/>
    <w:rsid w:val="001945C1"/>
    <w:rsid w:val="001948F7"/>
    <w:rsid w:val="001950D8"/>
    <w:rsid w:val="001953CC"/>
    <w:rsid w:val="0019590A"/>
    <w:rsid w:val="001963E9"/>
    <w:rsid w:val="00196527"/>
    <w:rsid w:val="00196D7C"/>
    <w:rsid w:val="00197192"/>
    <w:rsid w:val="001A0E94"/>
    <w:rsid w:val="001A1AB0"/>
    <w:rsid w:val="001A2D85"/>
    <w:rsid w:val="001A30FC"/>
    <w:rsid w:val="001A5355"/>
    <w:rsid w:val="001A5882"/>
    <w:rsid w:val="001A6255"/>
    <w:rsid w:val="001A6271"/>
    <w:rsid w:val="001A6278"/>
    <w:rsid w:val="001A64F7"/>
    <w:rsid w:val="001A6875"/>
    <w:rsid w:val="001A73EA"/>
    <w:rsid w:val="001B0338"/>
    <w:rsid w:val="001B2153"/>
    <w:rsid w:val="001B3714"/>
    <w:rsid w:val="001B3775"/>
    <w:rsid w:val="001B4833"/>
    <w:rsid w:val="001B4FAC"/>
    <w:rsid w:val="001B5015"/>
    <w:rsid w:val="001B5A37"/>
    <w:rsid w:val="001B5E96"/>
    <w:rsid w:val="001B5F1D"/>
    <w:rsid w:val="001B71D6"/>
    <w:rsid w:val="001B7344"/>
    <w:rsid w:val="001B77E6"/>
    <w:rsid w:val="001C01CA"/>
    <w:rsid w:val="001C039B"/>
    <w:rsid w:val="001C0ECD"/>
    <w:rsid w:val="001C10DD"/>
    <w:rsid w:val="001C1FC7"/>
    <w:rsid w:val="001C2468"/>
    <w:rsid w:val="001C278C"/>
    <w:rsid w:val="001C3197"/>
    <w:rsid w:val="001C38E6"/>
    <w:rsid w:val="001C3954"/>
    <w:rsid w:val="001C4C81"/>
    <w:rsid w:val="001C5285"/>
    <w:rsid w:val="001C6005"/>
    <w:rsid w:val="001C6DE1"/>
    <w:rsid w:val="001C761C"/>
    <w:rsid w:val="001D06C9"/>
    <w:rsid w:val="001D094B"/>
    <w:rsid w:val="001D1901"/>
    <w:rsid w:val="001D1C86"/>
    <w:rsid w:val="001D26AB"/>
    <w:rsid w:val="001D3902"/>
    <w:rsid w:val="001D47FD"/>
    <w:rsid w:val="001D4A66"/>
    <w:rsid w:val="001D4DD7"/>
    <w:rsid w:val="001D54CE"/>
    <w:rsid w:val="001D611A"/>
    <w:rsid w:val="001D6270"/>
    <w:rsid w:val="001D6DC2"/>
    <w:rsid w:val="001D6E28"/>
    <w:rsid w:val="001D7A96"/>
    <w:rsid w:val="001D7CBC"/>
    <w:rsid w:val="001E0A2E"/>
    <w:rsid w:val="001E14AD"/>
    <w:rsid w:val="001E1F85"/>
    <w:rsid w:val="001E20D3"/>
    <w:rsid w:val="001E24EA"/>
    <w:rsid w:val="001E27E0"/>
    <w:rsid w:val="001E2B1E"/>
    <w:rsid w:val="001E2F37"/>
    <w:rsid w:val="001E38A1"/>
    <w:rsid w:val="001E4C1D"/>
    <w:rsid w:val="001E549F"/>
    <w:rsid w:val="001F0503"/>
    <w:rsid w:val="001F0FBF"/>
    <w:rsid w:val="001F17A8"/>
    <w:rsid w:val="001F1C87"/>
    <w:rsid w:val="001F2B84"/>
    <w:rsid w:val="001F2F8B"/>
    <w:rsid w:val="001F309A"/>
    <w:rsid w:val="001F3258"/>
    <w:rsid w:val="001F3AFB"/>
    <w:rsid w:val="001F3FA6"/>
    <w:rsid w:val="001F486F"/>
    <w:rsid w:val="001F4EFA"/>
    <w:rsid w:val="001F4F92"/>
    <w:rsid w:val="001F542A"/>
    <w:rsid w:val="001F5DA1"/>
    <w:rsid w:val="001F6737"/>
    <w:rsid w:val="001F6BB2"/>
    <w:rsid w:val="001F7759"/>
    <w:rsid w:val="001F77F1"/>
    <w:rsid w:val="001F7A6C"/>
    <w:rsid w:val="001F7A89"/>
    <w:rsid w:val="00200CF0"/>
    <w:rsid w:val="002017E5"/>
    <w:rsid w:val="00201D69"/>
    <w:rsid w:val="0020231E"/>
    <w:rsid w:val="002027D9"/>
    <w:rsid w:val="00202AC0"/>
    <w:rsid w:val="00202C1C"/>
    <w:rsid w:val="00202F0D"/>
    <w:rsid w:val="002036B5"/>
    <w:rsid w:val="00203953"/>
    <w:rsid w:val="00203AE1"/>
    <w:rsid w:val="00203DAF"/>
    <w:rsid w:val="0020427E"/>
    <w:rsid w:val="00204B9D"/>
    <w:rsid w:val="00204E42"/>
    <w:rsid w:val="002054B7"/>
    <w:rsid w:val="0020599A"/>
    <w:rsid w:val="00205BB4"/>
    <w:rsid w:val="002070FF"/>
    <w:rsid w:val="00207793"/>
    <w:rsid w:val="00207CA5"/>
    <w:rsid w:val="00207F1B"/>
    <w:rsid w:val="002103C8"/>
    <w:rsid w:val="00210918"/>
    <w:rsid w:val="00210C5B"/>
    <w:rsid w:val="00211CB5"/>
    <w:rsid w:val="00212769"/>
    <w:rsid w:val="00212924"/>
    <w:rsid w:val="00212C62"/>
    <w:rsid w:val="00213FDB"/>
    <w:rsid w:val="002144FC"/>
    <w:rsid w:val="002149F1"/>
    <w:rsid w:val="0021569E"/>
    <w:rsid w:val="00215906"/>
    <w:rsid w:val="00216AAD"/>
    <w:rsid w:val="00216D69"/>
    <w:rsid w:val="00216FBB"/>
    <w:rsid w:val="00217CD8"/>
    <w:rsid w:val="002206DE"/>
    <w:rsid w:val="00220D76"/>
    <w:rsid w:val="00221A1A"/>
    <w:rsid w:val="00221CBA"/>
    <w:rsid w:val="00222795"/>
    <w:rsid w:val="00222CDA"/>
    <w:rsid w:val="00223064"/>
    <w:rsid w:val="0022379F"/>
    <w:rsid w:val="002238E9"/>
    <w:rsid w:val="00223A57"/>
    <w:rsid w:val="00223C06"/>
    <w:rsid w:val="00224499"/>
    <w:rsid w:val="00224557"/>
    <w:rsid w:val="00224AA6"/>
    <w:rsid w:val="00224DC6"/>
    <w:rsid w:val="00225065"/>
    <w:rsid w:val="00225224"/>
    <w:rsid w:val="00225451"/>
    <w:rsid w:val="0022569B"/>
    <w:rsid w:val="002257C1"/>
    <w:rsid w:val="00225E98"/>
    <w:rsid w:val="00226205"/>
    <w:rsid w:val="00226928"/>
    <w:rsid w:val="00227743"/>
    <w:rsid w:val="0023038F"/>
    <w:rsid w:val="0023065D"/>
    <w:rsid w:val="00230922"/>
    <w:rsid w:val="00230C5B"/>
    <w:rsid w:val="00232E82"/>
    <w:rsid w:val="0023549C"/>
    <w:rsid w:val="00235739"/>
    <w:rsid w:val="00235F52"/>
    <w:rsid w:val="002365B7"/>
    <w:rsid w:val="00236D9C"/>
    <w:rsid w:val="00236DAA"/>
    <w:rsid w:val="00236F97"/>
    <w:rsid w:val="00237615"/>
    <w:rsid w:val="002377E7"/>
    <w:rsid w:val="00237A99"/>
    <w:rsid w:val="002410AB"/>
    <w:rsid w:val="00241A3B"/>
    <w:rsid w:val="00241D53"/>
    <w:rsid w:val="00242710"/>
    <w:rsid w:val="0024345B"/>
    <w:rsid w:val="00243F2D"/>
    <w:rsid w:val="00244A38"/>
    <w:rsid w:val="00245380"/>
    <w:rsid w:val="0024592B"/>
    <w:rsid w:val="00245A87"/>
    <w:rsid w:val="00246437"/>
    <w:rsid w:val="00246CD2"/>
    <w:rsid w:val="00247B71"/>
    <w:rsid w:val="00250105"/>
    <w:rsid w:val="00250BDC"/>
    <w:rsid w:val="00250F0A"/>
    <w:rsid w:val="0025154E"/>
    <w:rsid w:val="00251AA6"/>
    <w:rsid w:val="00251EBD"/>
    <w:rsid w:val="0025202C"/>
    <w:rsid w:val="002527C9"/>
    <w:rsid w:val="002533C0"/>
    <w:rsid w:val="002536B8"/>
    <w:rsid w:val="00253930"/>
    <w:rsid w:val="00254483"/>
    <w:rsid w:val="0025475F"/>
    <w:rsid w:val="00255476"/>
    <w:rsid w:val="00255484"/>
    <w:rsid w:val="00255628"/>
    <w:rsid w:val="00255D3D"/>
    <w:rsid w:val="00256369"/>
    <w:rsid w:val="00256394"/>
    <w:rsid w:val="00257B02"/>
    <w:rsid w:val="002603D1"/>
    <w:rsid w:val="00260BC6"/>
    <w:rsid w:val="00260F9A"/>
    <w:rsid w:val="00261204"/>
    <w:rsid w:val="002617C3"/>
    <w:rsid w:val="00262D99"/>
    <w:rsid w:val="00262E2D"/>
    <w:rsid w:val="00263109"/>
    <w:rsid w:val="00264744"/>
    <w:rsid w:val="00265775"/>
    <w:rsid w:val="002657F6"/>
    <w:rsid w:val="002670FE"/>
    <w:rsid w:val="002674FE"/>
    <w:rsid w:val="00267E27"/>
    <w:rsid w:val="00270109"/>
    <w:rsid w:val="00270DED"/>
    <w:rsid w:val="0027145A"/>
    <w:rsid w:val="0027164A"/>
    <w:rsid w:val="002718D7"/>
    <w:rsid w:val="00271964"/>
    <w:rsid w:val="00271B08"/>
    <w:rsid w:val="00271EA0"/>
    <w:rsid w:val="00272028"/>
    <w:rsid w:val="0027258C"/>
    <w:rsid w:val="00272CB2"/>
    <w:rsid w:val="00274BE3"/>
    <w:rsid w:val="00274D08"/>
    <w:rsid w:val="00275C09"/>
    <w:rsid w:val="002764C8"/>
    <w:rsid w:val="002771F6"/>
    <w:rsid w:val="00277373"/>
    <w:rsid w:val="0027768A"/>
    <w:rsid w:val="0027782F"/>
    <w:rsid w:val="00277C5A"/>
    <w:rsid w:val="00277F0E"/>
    <w:rsid w:val="00280119"/>
    <w:rsid w:val="002804C3"/>
    <w:rsid w:val="002805A1"/>
    <w:rsid w:val="0028066A"/>
    <w:rsid w:val="00280DA1"/>
    <w:rsid w:val="00280DB5"/>
    <w:rsid w:val="00280EC2"/>
    <w:rsid w:val="00281CE2"/>
    <w:rsid w:val="0028279F"/>
    <w:rsid w:val="0028469C"/>
    <w:rsid w:val="00285316"/>
    <w:rsid w:val="0028636C"/>
    <w:rsid w:val="002863A8"/>
    <w:rsid w:val="0028653A"/>
    <w:rsid w:val="002868CF"/>
    <w:rsid w:val="0028787E"/>
    <w:rsid w:val="00290145"/>
    <w:rsid w:val="00291110"/>
    <w:rsid w:val="002915B6"/>
    <w:rsid w:val="00291862"/>
    <w:rsid w:val="00291C57"/>
    <w:rsid w:val="00291D88"/>
    <w:rsid w:val="00293783"/>
    <w:rsid w:val="00293905"/>
    <w:rsid w:val="00293914"/>
    <w:rsid w:val="00293D0A"/>
    <w:rsid w:val="00293F00"/>
    <w:rsid w:val="00294188"/>
    <w:rsid w:val="002941A7"/>
    <w:rsid w:val="002942BC"/>
    <w:rsid w:val="00294385"/>
    <w:rsid w:val="00294CC9"/>
    <w:rsid w:val="00294F18"/>
    <w:rsid w:val="00295391"/>
    <w:rsid w:val="00295D48"/>
    <w:rsid w:val="00295F12"/>
    <w:rsid w:val="0029648B"/>
    <w:rsid w:val="002964BB"/>
    <w:rsid w:val="00296B6C"/>
    <w:rsid w:val="00297366"/>
    <w:rsid w:val="002A03A1"/>
    <w:rsid w:val="002A04A6"/>
    <w:rsid w:val="002A0B12"/>
    <w:rsid w:val="002A0F28"/>
    <w:rsid w:val="002A1A8A"/>
    <w:rsid w:val="002A1EC8"/>
    <w:rsid w:val="002A26D0"/>
    <w:rsid w:val="002A29E5"/>
    <w:rsid w:val="002A2B40"/>
    <w:rsid w:val="002A33BF"/>
    <w:rsid w:val="002A3932"/>
    <w:rsid w:val="002A39A3"/>
    <w:rsid w:val="002A4918"/>
    <w:rsid w:val="002A4CF8"/>
    <w:rsid w:val="002A5643"/>
    <w:rsid w:val="002A759B"/>
    <w:rsid w:val="002A7C09"/>
    <w:rsid w:val="002A7EC0"/>
    <w:rsid w:val="002B011E"/>
    <w:rsid w:val="002B0FBD"/>
    <w:rsid w:val="002B130F"/>
    <w:rsid w:val="002B18EF"/>
    <w:rsid w:val="002B211F"/>
    <w:rsid w:val="002B26E2"/>
    <w:rsid w:val="002B27CA"/>
    <w:rsid w:val="002B2BD8"/>
    <w:rsid w:val="002B3C92"/>
    <w:rsid w:val="002B4B20"/>
    <w:rsid w:val="002B5983"/>
    <w:rsid w:val="002B630C"/>
    <w:rsid w:val="002B6620"/>
    <w:rsid w:val="002B687F"/>
    <w:rsid w:val="002B688D"/>
    <w:rsid w:val="002B68FB"/>
    <w:rsid w:val="002B6DC7"/>
    <w:rsid w:val="002B74F1"/>
    <w:rsid w:val="002B7869"/>
    <w:rsid w:val="002B7A70"/>
    <w:rsid w:val="002C0129"/>
    <w:rsid w:val="002C1883"/>
    <w:rsid w:val="002C1D5E"/>
    <w:rsid w:val="002C2E34"/>
    <w:rsid w:val="002C309C"/>
    <w:rsid w:val="002C31C7"/>
    <w:rsid w:val="002C4828"/>
    <w:rsid w:val="002C5F11"/>
    <w:rsid w:val="002C5FDF"/>
    <w:rsid w:val="002C6426"/>
    <w:rsid w:val="002C6699"/>
    <w:rsid w:val="002C695A"/>
    <w:rsid w:val="002C69E4"/>
    <w:rsid w:val="002C774A"/>
    <w:rsid w:val="002C7911"/>
    <w:rsid w:val="002C7AD3"/>
    <w:rsid w:val="002C7C13"/>
    <w:rsid w:val="002C7E65"/>
    <w:rsid w:val="002C7E71"/>
    <w:rsid w:val="002C7FCA"/>
    <w:rsid w:val="002D0138"/>
    <w:rsid w:val="002D0651"/>
    <w:rsid w:val="002D06C7"/>
    <w:rsid w:val="002D2625"/>
    <w:rsid w:val="002D2D3D"/>
    <w:rsid w:val="002D30B4"/>
    <w:rsid w:val="002D3D37"/>
    <w:rsid w:val="002D4588"/>
    <w:rsid w:val="002D4678"/>
    <w:rsid w:val="002D6C25"/>
    <w:rsid w:val="002D6DC4"/>
    <w:rsid w:val="002D76E2"/>
    <w:rsid w:val="002E0226"/>
    <w:rsid w:val="002E039B"/>
    <w:rsid w:val="002E03C8"/>
    <w:rsid w:val="002E0893"/>
    <w:rsid w:val="002E0D0F"/>
    <w:rsid w:val="002E1066"/>
    <w:rsid w:val="002E1556"/>
    <w:rsid w:val="002E1D53"/>
    <w:rsid w:val="002E255B"/>
    <w:rsid w:val="002E287E"/>
    <w:rsid w:val="002E389D"/>
    <w:rsid w:val="002E4085"/>
    <w:rsid w:val="002E59D8"/>
    <w:rsid w:val="002E5AD3"/>
    <w:rsid w:val="002E5FE8"/>
    <w:rsid w:val="002E7300"/>
    <w:rsid w:val="002E7A0F"/>
    <w:rsid w:val="002F0314"/>
    <w:rsid w:val="002F04C5"/>
    <w:rsid w:val="002F0E05"/>
    <w:rsid w:val="002F123B"/>
    <w:rsid w:val="002F1B5E"/>
    <w:rsid w:val="002F22C0"/>
    <w:rsid w:val="002F27E9"/>
    <w:rsid w:val="002F3081"/>
    <w:rsid w:val="002F3526"/>
    <w:rsid w:val="002F3ADA"/>
    <w:rsid w:val="002F3CC3"/>
    <w:rsid w:val="002F4109"/>
    <w:rsid w:val="002F424D"/>
    <w:rsid w:val="002F43BB"/>
    <w:rsid w:val="002F45BB"/>
    <w:rsid w:val="002F4625"/>
    <w:rsid w:val="002F4984"/>
    <w:rsid w:val="002F5F89"/>
    <w:rsid w:val="002F7232"/>
    <w:rsid w:val="002F774D"/>
    <w:rsid w:val="002F77DF"/>
    <w:rsid w:val="002F7FCA"/>
    <w:rsid w:val="002F7FE9"/>
    <w:rsid w:val="0030015A"/>
    <w:rsid w:val="00300D67"/>
    <w:rsid w:val="0030122D"/>
    <w:rsid w:val="00301B1C"/>
    <w:rsid w:val="003020BD"/>
    <w:rsid w:val="00302C6E"/>
    <w:rsid w:val="00303191"/>
    <w:rsid w:val="0030331A"/>
    <w:rsid w:val="0030335E"/>
    <w:rsid w:val="00303A3D"/>
    <w:rsid w:val="0030434E"/>
    <w:rsid w:val="0030485A"/>
    <w:rsid w:val="003054A8"/>
    <w:rsid w:val="00307493"/>
    <w:rsid w:val="003101E1"/>
    <w:rsid w:val="003104F1"/>
    <w:rsid w:val="0031051B"/>
    <w:rsid w:val="00311BAF"/>
    <w:rsid w:val="00311FC8"/>
    <w:rsid w:val="00312AFC"/>
    <w:rsid w:val="00313483"/>
    <w:rsid w:val="00313CD5"/>
    <w:rsid w:val="00314953"/>
    <w:rsid w:val="00314CA2"/>
    <w:rsid w:val="00315BA6"/>
    <w:rsid w:val="0031620E"/>
    <w:rsid w:val="0031629B"/>
    <w:rsid w:val="00316456"/>
    <w:rsid w:val="003169F0"/>
    <w:rsid w:val="00316B63"/>
    <w:rsid w:val="00320F01"/>
    <w:rsid w:val="00320F17"/>
    <w:rsid w:val="00320F4D"/>
    <w:rsid w:val="003217E2"/>
    <w:rsid w:val="00321F9F"/>
    <w:rsid w:val="00322425"/>
    <w:rsid w:val="00322BD4"/>
    <w:rsid w:val="003231CF"/>
    <w:rsid w:val="00324378"/>
    <w:rsid w:val="00324C96"/>
    <w:rsid w:val="00324EC2"/>
    <w:rsid w:val="00325361"/>
    <w:rsid w:val="003259CD"/>
    <w:rsid w:val="00325CCC"/>
    <w:rsid w:val="00325EEC"/>
    <w:rsid w:val="00325FD5"/>
    <w:rsid w:val="003261F0"/>
    <w:rsid w:val="003262CA"/>
    <w:rsid w:val="003309A3"/>
    <w:rsid w:val="00330E5D"/>
    <w:rsid w:val="00331348"/>
    <w:rsid w:val="00332170"/>
    <w:rsid w:val="00332543"/>
    <w:rsid w:val="00333856"/>
    <w:rsid w:val="00334178"/>
    <w:rsid w:val="00334506"/>
    <w:rsid w:val="0033468A"/>
    <w:rsid w:val="00334787"/>
    <w:rsid w:val="00335E0D"/>
    <w:rsid w:val="00336B61"/>
    <w:rsid w:val="00337A4F"/>
    <w:rsid w:val="0034000E"/>
    <w:rsid w:val="00340091"/>
    <w:rsid w:val="00340312"/>
    <w:rsid w:val="00340354"/>
    <w:rsid w:val="00340705"/>
    <w:rsid w:val="003407DD"/>
    <w:rsid w:val="003411AB"/>
    <w:rsid w:val="003418D3"/>
    <w:rsid w:val="00341D09"/>
    <w:rsid w:val="0034260E"/>
    <w:rsid w:val="003426F9"/>
    <w:rsid w:val="00342C8B"/>
    <w:rsid w:val="00342D24"/>
    <w:rsid w:val="00342D65"/>
    <w:rsid w:val="00343028"/>
    <w:rsid w:val="003433D8"/>
    <w:rsid w:val="00343692"/>
    <w:rsid w:val="00343A09"/>
    <w:rsid w:val="00343D32"/>
    <w:rsid w:val="00344B16"/>
    <w:rsid w:val="00344EB2"/>
    <w:rsid w:val="00345494"/>
    <w:rsid w:val="00346C5C"/>
    <w:rsid w:val="003476A0"/>
    <w:rsid w:val="003476D2"/>
    <w:rsid w:val="003479CC"/>
    <w:rsid w:val="00347DB3"/>
    <w:rsid w:val="003504E2"/>
    <w:rsid w:val="00350F43"/>
    <w:rsid w:val="00351620"/>
    <w:rsid w:val="00351E45"/>
    <w:rsid w:val="003520D9"/>
    <w:rsid w:val="0035286B"/>
    <w:rsid w:val="00352CDC"/>
    <w:rsid w:val="00352F0E"/>
    <w:rsid w:val="00353BE7"/>
    <w:rsid w:val="00355671"/>
    <w:rsid w:val="003557D9"/>
    <w:rsid w:val="00355874"/>
    <w:rsid w:val="00355D08"/>
    <w:rsid w:val="00355D1D"/>
    <w:rsid w:val="00355F4F"/>
    <w:rsid w:val="00356356"/>
    <w:rsid w:val="0035682A"/>
    <w:rsid w:val="00356936"/>
    <w:rsid w:val="003571D0"/>
    <w:rsid w:val="00357FDF"/>
    <w:rsid w:val="003605D6"/>
    <w:rsid w:val="00360DE9"/>
    <w:rsid w:val="0036329C"/>
    <w:rsid w:val="00364182"/>
    <w:rsid w:val="00364649"/>
    <w:rsid w:val="003647C1"/>
    <w:rsid w:val="00365055"/>
    <w:rsid w:val="0036571E"/>
    <w:rsid w:val="00365DC9"/>
    <w:rsid w:val="00366814"/>
    <w:rsid w:val="0036692B"/>
    <w:rsid w:val="003669FD"/>
    <w:rsid w:val="003670E3"/>
    <w:rsid w:val="00367149"/>
    <w:rsid w:val="003673C9"/>
    <w:rsid w:val="00367E40"/>
    <w:rsid w:val="00370130"/>
    <w:rsid w:val="00370835"/>
    <w:rsid w:val="00370B33"/>
    <w:rsid w:val="00370E7D"/>
    <w:rsid w:val="003712DE"/>
    <w:rsid w:val="00372501"/>
    <w:rsid w:val="00372598"/>
    <w:rsid w:val="00372677"/>
    <w:rsid w:val="00373A9B"/>
    <w:rsid w:val="00374704"/>
    <w:rsid w:val="003749E1"/>
    <w:rsid w:val="003758B0"/>
    <w:rsid w:val="0037655C"/>
    <w:rsid w:val="00376A6E"/>
    <w:rsid w:val="00377A2A"/>
    <w:rsid w:val="00377E1B"/>
    <w:rsid w:val="003800FB"/>
    <w:rsid w:val="00380996"/>
    <w:rsid w:val="00380D85"/>
    <w:rsid w:val="00381447"/>
    <w:rsid w:val="00383A98"/>
    <w:rsid w:val="003842D8"/>
    <w:rsid w:val="003846E6"/>
    <w:rsid w:val="003858A6"/>
    <w:rsid w:val="00385A07"/>
    <w:rsid w:val="00385A14"/>
    <w:rsid w:val="00386979"/>
    <w:rsid w:val="00386BF4"/>
    <w:rsid w:val="00386D2B"/>
    <w:rsid w:val="0039031C"/>
    <w:rsid w:val="0039135D"/>
    <w:rsid w:val="00391624"/>
    <w:rsid w:val="003919A6"/>
    <w:rsid w:val="003935F2"/>
    <w:rsid w:val="003960D8"/>
    <w:rsid w:val="003964C2"/>
    <w:rsid w:val="0039681D"/>
    <w:rsid w:val="00396F7F"/>
    <w:rsid w:val="00397033"/>
    <w:rsid w:val="0039728C"/>
    <w:rsid w:val="003974DC"/>
    <w:rsid w:val="00397E8C"/>
    <w:rsid w:val="003A01A2"/>
    <w:rsid w:val="003A11A1"/>
    <w:rsid w:val="003A1B7A"/>
    <w:rsid w:val="003A1CA9"/>
    <w:rsid w:val="003A1D86"/>
    <w:rsid w:val="003A2324"/>
    <w:rsid w:val="003A3076"/>
    <w:rsid w:val="003A3527"/>
    <w:rsid w:val="003A38F4"/>
    <w:rsid w:val="003A3A30"/>
    <w:rsid w:val="003A430E"/>
    <w:rsid w:val="003A4E97"/>
    <w:rsid w:val="003A5171"/>
    <w:rsid w:val="003A51D4"/>
    <w:rsid w:val="003A585C"/>
    <w:rsid w:val="003A5DEF"/>
    <w:rsid w:val="003A78BB"/>
    <w:rsid w:val="003A7BA0"/>
    <w:rsid w:val="003A7BD3"/>
    <w:rsid w:val="003A7FD8"/>
    <w:rsid w:val="003B0242"/>
    <w:rsid w:val="003B0396"/>
    <w:rsid w:val="003B1481"/>
    <w:rsid w:val="003B1695"/>
    <w:rsid w:val="003B18B2"/>
    <w:rsid w:val="003B1980"/>
    <w:rsid w:val="003B209D"/>
    <w:rsid w:val="003B2305"/>
    <w:rsid w:val="003B25D5"/>
    <w:rsid w:val="003B2C83"/>
    <w:rsid w:val="003B3869"/>
    <w:rsid w:val="003B3ACA"/>
    <w:rsid w:val="003B4899"/>
    <w:rsid w:val="003B4BEE"/>
    <w:rsid w:val="003B58EE"/>
    <w:rsid w:val="003B7471"/>
    <w:rsid w:val="003B7AC7"/>
    <w:rsid w:val="003B7BEE"/>
    <w:rsid w:val="003B7D68"/>
    <w:rsid w:val="003B7F61"/>
    <w:rsid w:val="003C0752"/>
    <w:rsid w:val="003C0756"/>
    <w:rsid w:val="003C081C"/>
    <w:rsid w:val="003C0F97"/>
    <w:rsid w:val="003C17B6"/>
    <w:rsid w:val="003C2E90"/>
    <w:rsid w:val="003C30E8"/>
    <w:rsid w:val="003C3675"/>
    <w:rsid w:val="003C4168"/>
    <w:rsid w:val="003C41CC"/>
    <w:rsid w:val="003C5519"/>
    <w:rsid w:val="003C615E"/>
    <w:rsid w:val="003C6A66"/>
    <w:rsid w:val="003C73CA"/>
    <w:rsid w:val="003C7818"/>
    <w:rsid w:val="003C7BC7"/>
    <w:rsid w:val="003C7E47"/>
    <w:rsid w:val="003D0C7F"/>
    <w:rsid w:val="003D0E78"/>
    <w:rsid w:val="003D2B61"/>
    <w:rsid w:val="003D3398"/>
    <w:rsid w:val="003D3413"/>
    <w:rsid w:val="003D3490"/>
    <w:rsid w:val="003D36DE"/>
    <w:rsid w:val="003D3776"/>
    <w:rsid w:val="003D3A0E"/>
    <w:rsid w:val="003D456B"/>
    <w:rsid w:val="003D6333"/>
    <w:rsid w:val="003D66F6"/>
    <w:rsid w:val="003D6887"/>
    <w:rsid w:val="003D6C9E"/>
    <w:rsid w:val="003D6F74"/>
    <w:rsid w:val="003D728F"/>
    <w:rsid w:val="003D7799"/>
    <w:rsid w:val="003D779E"/>
    <w:rsid w:val="003D7B5E"/>
    <w:rsid w:val="003D7C89"/>
    <w:rsid w:val="003D7CD0"/>
    <w:rsid w:val="003E02E2"/>
    <w:rsid w:val="003E0F22"/>
    <w:rsid w:val="003E17F7"/>
    <w:rsid w:val="003E3920"/>
    <w:rsid w:val="003E3A36"/>
    <w:rsid w:val="003E427A"/>
    <w:rsid w:val="003E4544"/>
    <w:rsid w:val="003E4971"/>
    <w:rsid w:val="003E5444"/>
    <w:rsid w:val="003E567E"/>
    <w:rsid w:val="003E6C72"/>
    <w:rsid w:val="003E7082"/>
    <w:rsid w:val="003F0D39"/>
    <w:rsid w:val="003F1B7A"/>
    <w:rsid w:val="003F23E1"/>
    <w:rsid w:val="003F2627"/>
    <w:rsid w:val="003F2797"/>
    <w:rsid w:val="003F2ABB"/>
    <w:rsid w:val="003F34F4"/>
    <w:rsid w:val="003F36E9"/>
    <w:rsid w:val="003F3954"/>
    <w:rsid w:val="003F3A3B"/>
    <w:rsid w:val="003F3B2F"/>
    <w:rsid w:val="003F3CA9"/>
    <w:rsid w:val="003F410B"/>
    <w:rsid w:val="003F4115"/>
    <w:rsid w:val="003F4924"/>
    <w:rsid w:val="003F5234"/>
    <w:rsid w:val="003F5C6A"/>
    <w:rsid w:val="003F62DA"/>
    <w:rsid w:val="003F635A"/>
    <w:rsid w:val="003F737E"/>
    <w:rsid w:val="003F77DD"/>
    <w:rsid w:val="003F79D1"/>
    <w:rsid w:val="004002DA"/>
    <w:rsid w:val="004004E5"/>
    <w:rsid w:val="00400C68"/>
    <w:rsid w:val="00401A60"/>
    <w:rsid w:val="00401C46"/>
    <w:rsid w:val="00401FA9"/>
    <w:rsid w:val="0040260D"/>
    <w:rsid w:val="00402C24"/>
    <w:rsid w:val="00403019"/>
    <w:rsid w:val="004037A4"/>
    <w:rsid w:val="0040401D"/>
    <w:rsid w:val="00404633"/>
    <w:rsid w:val="00404BB6"/>
    <w:rsid w:val="00405325"/>
    <w:rsid w:val="00405774"/>
    <w:rsid w:val="00405F2F"/>
    <w:rsid w:val="00406CA7"/>
    <w:rsid w:val="0040719C"/>
    <w:rsid w:val="00407ABC"/>
    <w:rsid w:val="004117A4"/>
    <w:rsid w:val="004129ED"/>
    <w:rsid w:val="00413B2E"/>
    <w:rsid w:val="00415065"/>
    <w:rsid w:val="00415834"/>
    <w:rsid w:val="00415AE6"/>
    <w:rsid w:val="00415B81"/>
    <w:rsid w:val="00415E65"/>
    <w:rsid w:val="0041607E"/>
    <w:rsid w:val="004164E6"/>
    <w:rsid w:val="00416B4F"/>
    <w:rsid w:val="00416F3B"/>
    <w:rsid w:val="00417357"/>
    <w:rsid w:val="004174A9"/>
    <w:rsid w:val="0042000A"/>
    <w:rsid w:val="004201AA"/>
    <w:rsid w:val="004203B0"/>
    <w:rsid w:val="00420E9A"/>
    <w:rsid w:val="0042124C"/>
    <w:rsid w:val="00422460"/>
    <w:rsid w:val="00422C1E"/>
    <w:rsid w:val="00422E0A"/>
    <w:rsid w:val="0042378A"/>
    <w:rsid w:val="004238C8"/>
    <w:rsid w:val="00423DCF"/>
    <w:rsid w:val="00423EBF"/>
    <w:rsid w:val="004240A3"/>
    <w:rsid w:val="004243FF"/>
    <w:rsid w:val="0042441F"/>
    <w:rsid w:val="0042470E"/>
    <w:rsid w:val="00424C3E"/>
    <w:rsid w:val="00426235"/>
    <w:rsid w:val="004269F6"/>
    <w:rsid w:val="00427682"/>
    <w:rsid w:val="004276D0"/>
    <w:rsid w:val="00427B1B"/>
    <w:rsid w:val="00430581"/>
    <w:rsid w:val="00430CFB"/>
    <w:rsid w:val="00430D7E"/>
    <w:rsid w:val="00430E0E"/>
    <w:rsid w:val="00431309"/>
    <w:rsid w:val="0043269D"/>
    <w:rsid w:val="004327FB"/>
    <w:rsid w:val="004328B0"/>
    <w:rsid w:val="00432EC8"/>
    <w:rsid w:val="0043453B"/>
    <w:rsid w:val="00434C9E"/>
    <w:rsid w:val="00435481"/>
    <w:rsid w:val="0043591B"/>
    <w:rsid w:val="0043698E"/>
    <w:rsid w:val="00436AB5"/>
    <w:rsid w:val="00441284"/>
    <w:rsid w:val="0044137D"/>
    <w:rsid w:val="004424C3"/>
    <w:rsid w:val="00442B75"/>
    <w:rsid w:val="004432EF"/>
    <w:rsid w:val="00443BB1"/>
    <w:rsid w:val="00443DD7"/>
    <w:rsid w:val="00444D1C"/>
    <w:rsid w:val="00445066"/>
    <w:rsid w:val="00445445"/>
    <w:rsid w:val="00446B64"/>
    <w:rsid w:val="00446D7C"/>
    <w:rsid w:val="004477F8"/>
    <w:rsid w:val="00450306"/>
    <w:rsid w:val="004509F4"/>
    <w:rsid w:val="00450AD2"/>
    <w:rsid w:val="00450C3B"/>
    <w:rsid w:val="00450C7F"/>
    <w:rsid w:val="0045194C"/>
    <w:rsid w:val="0045297C"/>
    <w:rsid w:val="00452E91"/>
    <w:rsid w:val="00452F48"/>
    <w:rsid w:val="00453964"/>
    <w:rsid w:val="00453B46"/>
    <w:rsid w:val="00454473"/>
    <w:rsid w:val="0045500F"/>
    <w:rsid w:val="004552DD"/>
    <w:rsid w:val="00456150"/>
    <w:rsid w:val="00456515"/>
    <w:rsid w:val="004565B5"/>
    <w:rsid w:val="00456D67"/>
    <w:rsid w:val="004573F5"/>
    <w:rsid w:val="0045756E"/>
    <w:rsid w:val="004577E3"/>
    <w:rsid w:val="00457F9F"/>
    <w:rsid w:val="004605EB"/>
    <w:rsid w:val="004618F2"/>
    <w:rsid w:val="00461BEF"/>
    <w:rsid w:val="00462226"/>
    <w:rsid w:val="0046239C"/>
    <w:rsid w:val="00462416"/>
    <w:rsid w:val="004632C1"/>
    <w:rsid w:val="00463865"/>
    <w:rsid w:val="00463B64"/>
    <w:rsid w:val="00464973"/>
    <w:rsid w:val="004649C6"/>
    <w:rsid w:val="004651B6"/>
    <w:rsid w:val="00466006"/>
    <w:rsid w:val="0046611E"/>
    <w:rsid w:val="00466135"/>
    <w:rsid w:val="0047091A"/>
    <w:rsid w:val="00471529"/>
    <w:rsid w:val="00471CCE"/>
    <w:rsid w:val="00472100"/>
    <w:rsid w:val="00472F1A"/>
    <w:rsid w:val="00472FB0"/>
    <w:rsid w:val="00473781"/>
    <w:rsid w:val="0047434C"/>
    <w:rsid w:val="004745E3"/>
    <w:rsid w:val="00474988"/>
    <w:rsid w:val="00474A27"/>
    <w:rsid w:val="00475420"/>
    <w:rsid w:val="00475BDC"/>
    <w:rsid w:val="00475CC7"/>
    <w:rsid w:val="00476037"/>
    <w:rsid w:val="0047636A"/>
    <w:rsid w:val="00476B10"/>
    <w:rsid w:val="00476C2E"/>
    <w:rsid w:val="004770A8"/>
    <w:rsid w:val="00480011"/>
    <w:rsid w:val="00480DC7"/>
    <w:rsid w:val="00481502"/>
    <w:rsid w:val="00481F7A"/>
    <w:rsid w:val="00481FF3"/>
    <w:rsid w:val="004821CE"/>
    <w:rsid w:val="00482794"/>
    <w:rsid w:val="0048279A"/>
    <w:rsid w:val="00482925"/>
    <w:rsid w:val="00482F97"/>
    <w:rsid w:val="0048325F"/>
    <w:rsid w:val="00483686"/>
    <w:rsid w:val="00483700"/>
    <w:rsid w:val="004840C1"/>
    <w:rsid w:val="00484E36"/>
    <w:rsid w:val="00484E96"/>
    <w:rsid w:val="00485721"/>
    <w:rsid w:val="004867F3"/>
    <w:rsid w:val="00486825"/>
    <w:rsid w:val="004871E1"/>
    <w:rsid w:val="00487377"/>
    <w:rsid w:val="00490567"/>
    <w:rsid w:val="0049091C"/>
    <w:rsid w:val="004918D8"/>
    <w:rsid w:val="00491ACD"/>
    <w:rsid w:val="00492678"/>
    <w:rsid w:val="0049323F"/>
    <w:rsid w:val="00493826"/>
    <w:rsid w:val="00493E7A"/>
    <w:rsid w:val="0049416D"/>
    <w:rsid w:val="00494866"/>
    <w:rsid w:val="00495C7F"/>
    <w:rsid w:val="00496153"/>
    <w:rsid w:val="00496821"/>
    <w:rsid w:val="0049688C"/>
    <w:rsid w:val="00496CD3"/>
    <w:rsid w:val="004970B9"/>
    <w:rsid w:val="0049725D"/>
    <w:rsid w:val="004A04B4"/>
    <w:rsid w:val="004A08B5"/>
    <w:rsid w:val="004A1431"/>
    <w:rsid w:val="004A1959"/>
    <w:rsid w:val="004A2FCE"/>
    <w:rsid w:val="004A3136"/>
    <w:rsid w:val="004A3541"/>
    <w:rsid w:val="004A49FF"/>
    <w:rsid w:val="004A4B6D"/>
    <w:rsid w:val="004A4D4E"/>
    <w:rsid w:val="004A4FF1"/>
    <w:rsid w:val="004A5038"/>
    <w:rsid w:val="004A5D33"/>
    <w:rsid w:val="004A66CE"/>
    <w:rsid w:val="004A6CDA"/>
    <w:rsid w:val="004A7252"/>
    <w:rsid w:val="004A7497"/>
    <w:rsid w:val="004B057A"/>
    <w:rsid w:val="004B097A"/>
    <w:rsid w:val="004B09E5"/>
    <w:rsid w:val="004B1282"/>
    <w:rsid w:val="004B2914"/>
    <w:rsid w:val="004B2D66"/>
    <w:rsid w:val="004B2E80"/>
    <w:rsid w:val="004B2F5A"/>
    <w:rsid w:val="004B3058"/>
    <w:rsid w:val="004B30ED"/>
    <w:rsid w:val="004B32EB"/>
    <w:rsid w:val="004B4B5E"/>
    <w:rsid w:val="004B4E49"/>
    <w:rsid w:val="004B4ECF"/>
    <w:rsid w:val="004B5183"/>
    <w:rsid w:val="004B5485"/>
    <w:rsid w:val="004B58F2"/>
    <w:rsid w:val="004B59C2"/>
    <w:rsid w:val="004B6E20"/>
    <w:rsid w:val="004C0018"/>
    <w:rsid w:val="004C0497"/>
    <w:rsid w:val="004C119C"/>
    <w:rsid w:val="004C11BC"/>
    <w:rsid w:val="004C1783"/>
    <w:rsid w:val="004C1FCF"/>
    <w:rsid w:val="004C2960"/>
    <w:rsid w:val="004C3BE4"/>
    <w:rsid w:val="004C3CCF"/>
    <w:rsid w:val="004C4913"/>
    <w:rsid w:val="004C4C7A"/>
    <w:rsid w:val="004C4C94"/>
    <w:rsid w:val="004C4CB5"/>
    <w:rsid w:val="004C702F"/>
    <w:rsid w:val="004C7488"/>
    <w:rsid w:val="004C754B"/>
    <w:rsid w:val="004C7565"/>
    <w:rsid w:val="004D16E2"/>
    <w:rsid w:val="004D176D"/>
    <w:rsid w:val="004D1CCA"/>
    <w:rsid w:val="004D3F5C"/>
    <w:rsid w:val="004D4049"/>
    <w:rsid w:val="004D44A9"/>
    <w:rsid w:val="004D60A5"/>
    <w:rsid w:val="004D7C9A"/>
    <w:rsid w:val="004E0793"/>
    <w:rsid w:val="004E099F"/>
    <w:rsid w:val="004E0C2D"/>
    <w:rsid w:val="004E0E80"/>
    <w:rsid w:val="004E18ED"/>
    <w:rsid w:val="004E219F"/>
    <w:rsid w:val="004E24D0"/>
    <w:rsid w:val="004E2694"/>
    <w:rsid w:val="004E2DF2"/>
    <w:rsid w:val="004E30C5"/>
    <w:rsid w:val="004E385B"/>
    <w:rsid w:val="004E3CBC"/>
    <w:rsid w:val="004E3DAA"/>
    <w:rsid w:val="004E42B6"/>
    <w:rsid w:val="004E435A"/>
    <w:rsid w:val="004E455A"/>
    <w:rsid w:val="004E501B"/>
    <w:rsid w:val="004E50C1"/>
    <w:rsid w:val="004E6394"/>
    <w:rsid w:val="004E64DA"/>
    <w:rsid w:val="004E6513"/>
    <w:rsid w:val="004E68ED"/>
    <w:rsid w:val="004E6E0A"/>
    <w:rsid w:val="004F0B6E"/>
    <w:rsid w:val="004F10CA"/>
    <w:rsid w:val="004F1656"/>
    <w:rsid w:val="004F16EC"/>
    <w:rsid w:val="004F2676"/>
    <w:rsid w:val="004F2902"/>
    <w:rsid w:val="004F2917"/>
    <w:rsid w:val="004F2B81"/>
    <w:rsid w:val="004F2E2E"/>
    <w:rsid w:val="004F2E65"/>
    <w:rsid w:val="004F3F24"/>
    <w:rsid w:val="004F4085"/>
    <w:rsid w:val="004F417A"/>
    <w:rsid w:val="004F4428"/>
    <w:rsid w:val="004F5B94"/>
    <w:rsid w:val="004F6114"/>
    <w:rsid w:val="004F68E2"/>
    <w:rsid w:val="004F68E4"/>
    <w:rsid w:val="004F69C8"/>
    <w:rsid w:val="004F7287"/>
    <w:rsid w:val="004F75ED"/>
    <w:rsid w:val="0050034D"/>
    <w:rsid w:val="00500A00"/>
    <w:rsid w:val="00500BCD"/>
    <w:rsid w:val="00501935"/>
    <w:rsid w:val="00501BA6"/>
    <w:rsid w:val="00501DF7"/>
    <w:rsid w:val="00502180"/>
    <w:rsid w:val="00502274"/>
    <w:rsid w:val="00503F19"/>
    <w:rsid w:val="0050458F"/>
    <w:rsid w:val="0050467A"/>
    <w:rsid w:val="00504C0A"/>
    <w:rsid w:val="00505062"/>
    <w:rsid w:val="00505B04"/>
    <w:rsid w:val="00505FD9"/>
    <w:rsid w:val="00506443"/>
    <w:rsid w:val="00506812"/>
    <w:rsid w:val="005074C1"/>
    <w:rsid w:val="005078B9"/>
    <w:rsid w:val="00507C06"/>
    <w:rsid w:val="00507D56"/>
    <w:rsid w:val="00507D95"/>
    <w:rsid w:val="0051093A"/>
    <w:rsid w:val="00510F99"/>
    <w:rsid w:val="005117C9"/>
    <w:rsid w:val="00511AB2"/>
    <w:rsid w:val="00511D2E"/>
    <w:rsid w:val="00512127"/>
    <w:rsid w:val="0051260A"/>
    <w:rsid w:val="00512A4F"/>
    <w:rsid w:val="00513B3A"/>
    <w:rsid w:val="00514DAD"/>
    <w:rsid w:val="00514FCF"/>
    <w:rsid w:val="00515237"/>
    <w:rsid w:val="005157C0"/>
    <w:rsid w:val="00515F48"/>
    <w:rsid w:val="00516A99"/>
    <w:rsid w:val="00516AA9"/>
    <w:rsid w:val="0052097B"/>
    <w:rsid w:val="00520BFB"/>
    <w:rsid w:val="00520C43"/>
    <w:rsid w:val="00520E43"/>
    <w:rsid w:val="00521340"/>
    <w:rsid w:val="005220BC"/>
    <w:rsid w:val="005234FA"/>
    <w:rsid w:val="0052462B"/>
    <w:rsid w:val="0052469A"/>
    <w:rsid w:val="00525169"/>
    <w:rsid w:val="00525526"/>
    <w:rsid w:val="00525D4E"/>
    <w:rsid w:val="005268D3"/>
    <w:rsid w:val="00530F02"/>
    <w:rsid w:val="005313C0"/>
    <w:rsid w:val="00531CD5"/>
    <w:rsid w:val="00532CD1"/>
    <w:rsid w:val="005333F8"/>
    <w:rsid w:val="0053433B"/>
    <w:rsid w:val="00535620"/>
    <w:rsid w:val="00536844"/>
    <w:rsid w:val="005372C4"/>
    <w:rsid w:val="0054033E"/>
    <w:rsid w:val="0054040F"/>
    <w:rsid w:val="005404AE"/>
    <w:rsid w:val="005406B3"/>
    <w:rsid w:val="00540BE8"/>
    <w:rsid w:val="00541BB2"/>
    <w:rsid w:val="00541EB7"/>
    <w:rsid w:val="0054210F"/>
    <w:rsid w:val="00542B72"/>
    <w:rsid w:val="00542EE2"/>
    <w:rsid w:val="00543024"/>
    <w:rsid w:val="0054414B"/>
    <w:rsid w:val="0054485E"/>
    <w:rsid w:val="00544AEA"/>
    <w:rsid w:val="00544E11"/>
    <w:rsid w:val="00545487"/>
    <w:rsid w:val="00547475"/>
    <w:rsid w:val="005477D5"/>
    <w:rsid w:val="0055023F"/>
    <w:rsid w:val="005505E2"/>
    <w:rsid w:val="00551E7A"/>
    <w:rsid w:val="00553F4F"/>
    <w:rsid w:val="00554011"/>
    <w:rsid w:val="005553DF"/>
    <w:rsid w:val="00555DAB"/>
    <w:rsid w:val="00556772"/>
    <w:rsid w:val="005568F9"/>
    <w:rsid w:val="00556BC6"/>
    <w:rsid w:val="00557079"/>
    <w:rsid w:val="00557963"/>
    <w:rsid w:val="0056068B"/>
    <w:rsid w:val="00562F8F"/>
    <w:rsid w:val="00563407"/>
    <w:rsid w:val="005636CC"/>
    <w:rsid w:val="00563991"/>
    <w:rsid w:val="00564264"/>
    <w:rsid w:val="005642F3"/>
    <w:rsid w:val="00564C45"/>
    <w:rsid w:val="00564CD7"/>
    <w:rsid w:val="005655A4"/>
    <w:rsid w:val="00566923"/>
    <w:rsid w:val="00566F57"/>
    <w:rsid w:val="00567213"/>
    <w:rsid w:val="0056790F"/>
    <w:rsid w:val="00567B68"/>
    <w:rsid w:val="00567BFB"/>
    <w:rsid w:val="00567DDB"/>
    <w:rsid w:val="00571157"/>
    <w:rsid w:val="00571269"/>
    <w:rsid w:val="0057131F"/>
    <w:rsid w:val="005720FB"/>
    <w:rsid w:val="005721C7"/>
    <w:rsid w:val="0057231C"/>
    <w:rsid w:val="005728ED"/>
    <w:rsid w:val="00572B6F"/>
    <w:rsid w:val="00572C72"/>
    <w:rsid w:val="00572C7B"/>
    <w:rsid w:val="00573220"/>
    <w:rsid w:val="00573A5B"/>
    <w:rsid w:val="00573D02"/>
    <w:rsid w:val="00574807"/>
    <w:rsid w:val="00574F5E"/>
    <w:rsid w:val="0057653E"/>
    <w:rsid w:val="005768D9"/>
    <w:rsid w:val="00577312"/>
    <w:rsid w:val="0057744B"/>
    <w:rsid w:val="0057758B"/>
    <w:rsid w:val="00577BCD"/>
    <w:rsid w:val="00577D56"/>
    <w:rsid w:val="005802EF"/>
    <w:rsid w:val="005803FB"/>
    <w:rsid w:val="00581C49"/>
    <w:rsid w:val="00582AA1"/>
    <w:rsid w:val="0058446F"/>
    <w:rsid w:val="0058519C"/>
    <w:rsid w:val="005853A4"/>
    <w:rsid w:val="0058571A"/>
    <w:rsid w:val="00585CBE"/>
    <w:rsid w:val="00586352"/>
    <w:rsid w:val="0058751D"/>
    <w:rsid w:val="00587598"/>
    <w:rsid w:val="00590324"/>
    <w:rsid w:val="0059091F"/>
    <w:rsid w:val="005913C4"/>
    <w:rsid w:val="00591889"/>
    <w:rsid w:val="005925A4"/>
    <w:rsid w:val="00592BF5"/>
    <w:rsid w:val="00592D90"/>
    <w:rsid w:val="00593776"/>
    <w:rsid w:val="005939EE"/>
    <w:rsid w:val="00594841"/>
    <w:rsid w:val="00595AEF"/>
    <w:rsid w:val="005966A1"/>
    <w:rsid w:val="005967B3"/>
    <w:rsid w:val="0059711C"/>
    <w:rsid w:val="00597B87"/>
    <w:rsid w:val="00597C9C"/>
    <w:rsid w:val="00597E7D"/>
    <w:rsid w:val="005A03EE"/>
    <w:rsid w:val="005A0BAC"/>
    <w:rsid w:val="005A0D57"/>
    <w:rsid w:val="005A1081"/>
    <w:rsid w:val="005A137C"/>
    <w:rsid w:val="005A1891"/>
    <w:rsid w:val="005A34C4"/>
    <w:rsid w:val="005A3CE6"/>
    <w:rsid w:val="005A4FDC"/>
    <w:rsid w:val="005A5A63"/>
    <w:rsid w:val="005A6165"/>
    <w:rsid w:val="005A63D7"/>
    <w:rsid w:val="005A6C45"/>
    <w:rsid w:val="005A6DB1"/>
    <w:rsid w:val="005A70FB"/>
    <w:rsid w:val="005A7179"/>
    <w:rsid w:val="005A74F0"/>
    <w:rsid w:val="005A755B"/>
    <w:rsid w:val="005B0907"/>
    <w:rsid w:val="005B0E3E"/>
    <w:rsid w:val="005B0F9D"/>
    <w:rsid w:val="005B15D2"/>
    <w:rsid w:val="005B247F"/>
    <w:rsid w:val="005B2A75"/>
    <w:rsid w:val="005B2BDF"/>
    <w:rsid w:val="005B2D35"/>
    <w:rsid w:val="005B3969"/>
    <w:rsid w:val="005B52AF"/>
    <w:rsid w:val="005B5390"/>
    <w:rsid w:val="005B5A5F"/>
    <w:rsid w:val="005B5EBF"/>
    <w:rsid w:val="005B5FB7"/>
    <w:rsid w:val="005B6BEA"/>
    <w:rsid w:val="005C0B94"/>
    <w:rsid w:val="005C1BAE"/>
    <w:rsid w:val="005C21EB"/>
    <w:rsid w:val="005C3687"/>
    <w:rsid w:val="005C37AD"/>
    <w:rsid w:val="005C3CB1"/>
    <w:rsid w:val="005C3F5D"/>
    <w:rsid w:val="005C3FEA"/>
    <w:rsid w:val="005C4055"/>
    <w:rsid w:val="005C451B"/>
    <w:rsid w:val="005C53AC"/>
    <w:rsid w:val="005C5605"/>
    <w:rsid w:val="005C7554"/>
    <w:rsid w:val="005C79D7"/>
    <w:rsid w:val="005C79F7"/>
    <w:rsid w:val="005C7C5E"/>
    <w:rsid w:val="005D09BE"/>
    <w:rsid w:val="005D0D39"/>
    <w:rsid w:val="005D1110"/>
    <w:rsid w:val="005D1683"/>
    <w:rsid w:val="005D2105"/>
    <w:rsid w:val="005D2E89"/>
    <w:rsid w:val="005D3013"/>
    <w:rsid w:val="005D380D"/>
    <w:rsid w:val="005D3FAB"/>
    <w:rsid w:val="005D4E73"/>
    <w:rsid w:val="005D4F50"/>
    <w:rsid w:val="005D64DD"/>
    <w:rsid w:val="005D694F"/>
    <w:rsid w:val="005D7014"/>
    <w:rsid w:val="005D743C"/>
    <w:rsid w:val="005D7F30"/>
    <w:rsid w:val="005E0687"/>
    <w:rsid w:val="005E106F"/>
    <w:rsid w:val="005E1099"/>
    <w:rsid w:val="005E175D"/>
    <w:rsid w:val="005E1F70"/>
    <w:rsid w:val="005E2487"/>
    <w:rsid w:val="005E2D6C"/>
    <w:rsid w:val="005E3201"/>
    <w:rsid w:val="005E4277"/>
    <w:rsid w:val="005E6B27"/>
    <w:rsid w:val="005E708B"/>
    <w:rsid w:val="005E7E5B"/>
    <w:rsid w:val="005F10B4"/>
    <w:rsid w:val="005F1705"/>
    <w:rsid w:val="005F23AF"/>
    <w:rsid w:val="005F23F4"/>
    <w:rsid w:val="005F2B2C"/>
    <w:rsid w:val="005F34C0"/>
    <w:rsid w:val="005F35EB"/>
    <w:rsid w:val="005F3C0C"/>
    <w:rsid w:val="005F3E53"/>
    <w:rsid w:val="005F3EF2"/>
    <w:rsid w:val="005F4DA7"/>
    <w:rsid w:val="005F5396"/>
    <w:rsid w:val="005F5B53"/>
    <w:rsid w:val="005F64C6"/>
    <w:rsid w:val="005F77F9"/>
    <w:rsid w:val="006014DB"/>
    <w:rsid w:val="0060190E"/>
    <w:rsid w:val="00602147"/>
    <w:rsid w:val="0060255C"/>
    <w:rsid w:val="00602874"/>
    <w:rsid w:val="00602EC8"/>
    <w:rsid w:val="00603832"/>
    <w:rsid w:val="00604414"/>
    <w:rsid w:val="006048B7"/>
    <w:rsid w:val="0060498E"/>
    <w:rsid w:val="006049F9"/>
    <w:rsid w:val="00604C59"/>
    <w:rsid w:val="00605257"/>
    <w:rsid w:val="00605F08"/>
    <w:rsid w:val="00606371"/>
    <w:rsid w:val="00606578"/>
    <w:rsid w:val="00606A7C"/>
    <w:rsid w:val="00606AFD"/>
    <w:rsid w:val="00607148"/>
    <w:rsid w:val="00607164"/>
    <w:rsid w:val="0060736B"/>
    <w:rsid w:val="006078EB"/>
    <w:rsid w:val="00610824"/>
    <w:rsid w:val="00610FEB"/>
    <w:rsid w:val="006114B1"/>
    <w:rsid w:val="00611D67"/>
    <w:rsid w:val="0061299C"/>
    <w:rsid w:val="0061371F"/>
    <w:rsid w:val="00613FDE"/>
    <w:rsid w:val="00614699"/>
    <w:rsid w:val="00614747"/>
    <w:rsid w:val="00614FE3"/>
    <w:rsid w:val="0061541C"/>
    <w:rsid w:val="00615A46"/>
    <w:rsid w:val="00615CF0"/>
    <w:rsid w:val="0061696B"/>
    <w:rsid w:val="006202D6"/>
    <w:rsid w:val="00620F1A"/>
    <w:rsid w:val="00622014"/>
    <w:rsid w:val="0062249B"/>
    <w:rsid w:val="00622534"/>
    <w:rsid w:val="00622A45"/>
    <w:rsid w:val="00622F7B"/>
    <w:rsid w:val="00623FBF"/>
    <w:rsid w:val="00624041"/>
    <w:rsid w:val="0062426B"/>
    <w:rsid w:val="0062427C"/>
    <w:rsid w:val="00624A1F"/>
    <w:rsid w:val="00624AFB"/>
    <w:rsid w:val="00624F06"/>
    <w:rsid w:val="00625D93"/>
    <w:rsid w:val="00626573"/>
    <w:rsid w:val="00627018"/>
    <w:rsid w:val="00627453"/>
    <w:rsid w:val="0062745C"/>
    <w:rsid w:val="00627A54"/>
    <w:rsid w:val="0063035E"/>
    <w:rsid w:val="00631096"/>
    <w:rsid w:val="00631D51"/>
    <w:rsid w:val="00632730"/>
    <w:rsid w:val="00632E35"/>
    <w:rsid w:val="00632E9B"/>
    <w:rsid w:val="00633009"/>
    <w:rsid w:val="00633176"/>
    <w:rsid w:val="006334B0"/>
    <w:rsid w:val="00633966"/>
    <w:rsid w:val="00633ADC"/>
    <w:rsid w:val="00634313"/>
    <w:rsid w:val="006346D1"/>
    <w:rsid w:val="00635637"/>
    <w:rsid w:val="0063592F"/>
    <w:rsid w:val="00635B10"/>
    <w:rsid w:val="00636053"/>
    <w:rsid w:val="00637700"/>
    <w:rsid w:val="006377D3"/>
    <w:rsid w:val="00637F06"/>
    <w:rsid w:val="006405C6"/>
    <w:rsid w:val="006406E7"/>
    <w:rsid w:val="006407F4"/>
    <w:rsid w:val="00640910"/>
    <w:rsid w:val="00640D42"/>
    <w:rsid w:val="00640E11"/>
    <w:rsid w:val="0064176A"/>
    <w:rsid w:val="0064184E"/>
    <w:rsid w:val="00641CE8"/>
    <w:rsid w:val="0064298E"/>
    <w:rsid w:val="0064375E"/>
    <w:rsid w:val="00644125"/>
    <w:rsid w:val="0064489F"/>
    <w:rsid w:val="00644916"/>
    <w:rsid w:val="00644D7D"/>
    <w:rsid w:val="006451C7"/>
    <w:rsid w:val="006455C6"/>
    <w:rsid w:val="00645C14"/>
    <w:rsid w:val="006468D1"/>
    <w:rsid w:val="0064784E"/>
    <w:rsid w:val="006507FC"/>
    <w:rsid w:val="00651781"/>
    <w:rsid w:val="00651B02"/>
    <w:rsid w:val="00651FCB"/>
    <w:rsid w:val="00652191"/>
    <w:rsid w:val="006529B7"/>
    <w:rsid w:val="006529E2"/>
    <w:rsid w:val="00652CAA"/>
    <w:rsid w:val="0065302A"/>
    <w:rsid w:val="00653430"/>
    <w:rsid w:val="00653B7B"/>
    <w:rsid w:val="00653D5C"/>
    <w:rsid w:val="00653DC3"/>
    <w:rsid w:val="0065418A"/>
    <w:rsid w:val="006555EA"/>
    <w:rsid w:val="00656284"/>
    <w:rsid w:val="00656E07"/>
    <w:rsid w:val="00657D0E"/>
    <w:rsid w:val="006603AF"/>
    <w:rsid w:val="006603D4"/>
    <w:rsid w:val="006612A3"/>
    <w:rsid w:val="006614C8"/>
    <w:rsid w:val="0066214E"/>
    <w:rsid w:val="00662792"/>
    <w:rsid w:val="0066282C"/>
    <w:rsid w:val="00662F7C"/>
    <w:rsid w:val="0066399A"/>
    <w:rsid w:val="00663ABD"/>
    <w:rsid w:val="00663DBC"/>
    <w:rsid w:val="00664250"/>
    <w:rsid w:val="00664B2B"/>
    <w:rsid w:val="00664D83"/>
    <w:rsid w:val="006659F3"/>
    <w:rsid w:val="00665CA3"/>
    <w:rsid w:val="00665D77"/>
    <w:rsid w:val="00665FA0"/>
    <w:rsid w:val="00666911"/>
    <w:rsid w:val="00667503"/>
    <w:rsid w:val="0066789A"/>
    <w:rsid w:val="00667DA8"/>
    <w:rsid w:val="00670EAF"/>
    <w:rsid w:val="00670F08"/>
    <w:rsid w:val="006712DF"/>
    <w:rsid w:val="00671C02"/>
    <w:rsid w:val="00671D77"/>
    <w:rsid w:val="00671FFA"/>
    <w:rsid w:val="00672227"/>
    <w:rsid w:val="00672643"/>
    <w:rsid w:val="00673626"/>
    <w:rsid w:val="00673EBD"/>
    <w:rsid w:val="0067407D"/>
    <w:rsid w:val="006743EB"/>
    <w:rsid w:val="0067493E"/>
    <w:rsid w:val="00674D2C"/>
    <w:rsid w:val="00675219"/>
    <w:rsid w:val="006758A4"/>
    <w:rsid w:val="00675ED6"/>
    <w:rsid w:val="0067691E"/>
    <w:rsid w:val="006771F4"/>
    <w:rsid w:val="006778A0"/>
    <w:rsid w:val="00677DB6"/>
    <w:rsid w:val="006801EE"/>
    <w:rsid w:val="00680530"/>
    <w:rsid w:val="00680766"/>
    <w:rsid w:val="00680882"/>
    <w:rsid w:val="006809E4"/>
    <w:rsid w:val="0068104E"/>
    <w:rsid w:val="0068128B"/>
    <w:rsid w:val="00681B89"/>
    <w:rsid w:val="0068259A"/>
    <w:rsid w:val="00682AB6"/>
    <w:rsid w:val="00683A17"/>
    <w:rsid w:val="00683ED3"/>
    <w:rsid w:val="00684B9F"/>
    <w:rsid w:val="0068538E"/>
    <w:rsid w:val="00685EA0"/>
    <w:rsid w:val="00686FE9"/>
    <w:rsid w:val="0069000E"/>
    <w:rsid w:val="006902E7"/>
    <w:rsid w:val="006907C4"/>
    <w:rsid w:val="00690AFE"/>
    <w:rsid w:val="0069190F"/>
    <w:rsid w:val="00691B66"/>
    <w:rsid w:val="0069299B"/>
    <w:rsid w:val="00692CF9"/>
    <w:rsid w:val="006932E6"/>
    <w:rsid w:val="00693342"/>
    <w:rsid w:val="0069387A"/>
    <w:rsid w:val="006939C1"/>
    <w:rsid w:val="00693D06"/>
    <w:rsid w:val="00693F7B"/>
    <w:rsid w:val="00694973"/>
    <w:rsid w:val="00694D5F"/>
    <w:rsid w:val="00695CD3"/>
    <w:rsid w:val="0069608E"/>
    <w:rsid w:val="006961BA"/>
    <w:rsid w:val="0069623D"/>
    <w:rsid w:val="006963C9"/>
    <w:rsid w:val="00696ECC"/>
    <w:rsid w:val="00697084"/>
    <w:rsid w:val="006A00E0"/>
    <w:rsid w:val="006A0B7F"/>
    <w:rsid w:val="006A1232"/>
    <w:rsid w:val="006A173B"/>
    <w:rsid w:val="006A18C7"/>
    <w:rsid w:val="006A1B90"/>
    <w:rsid w:val="006A26ED"/>
    <w:rsid w:val="006A2A3B"/>
    <w:rsid w:val="006A2C6D"/>
    <w:rsid w:val="006A33E2"/>
    <w:rsid w:val="006A35E1"/>
    <w:rsid w:val="006A4521"/>
    <w:rsid w:val="006A4984"/>
    <w:rsid w:val="006A4C25"/>
    <w:rsid w:val="006A5113"/>
    <w:rsid w:val="006A6187"/>
    <w:rsid w:val="006A65F6"/>
    <w:rsid w:val="006A7633"/>
    <w:rsid w:val="006A7CAA"/>
    <w:rsid w:val="006B0D8B"/>
    <w:rsid w:val="006B25C1"/>
    <w:rsid w:val="006B2948"/>
    <w:rsid w:val="006B31DA"/>
    <w:rsid w:val="006B35C1"/>
    <w:rsid w:val="006B3B81"/>
    <w:rsid w:val="006B3D0C"/>
    <w:rsid w:val="006B3F18"/>
    <w:rsid w:val="006B3F46"/>
    <w:rsid w:val="006B417E"/>
    <w:rsid w:val="006B4BC8"/>
    <w:rsid w:val="006B54A4"/>
    <w:rsid w:val="006B54E5"/>
    <w:rsid w:val="006B550E"/>
    <w:rsid w:val="006B57B8"/>
    <w:rsid w:val="006B61B8"/>
    <w:rsid w:val="006B6622"/>
    <w:rsid w:val="006B6684"/>
    <w:rsid w:val="006B6721"/>
    <w:rsid w:val="006B6C92"/>
    <w:rsid w:val="006B74BA"/>
    <w:rsid w:val="006B765C"/>
    <w:rsid w:val="006B79F7"/>
    <w:rsid w:val="006B7C96"/>
    <w:rsid w:val="006C0AEA"/>
    <w:rsid w:val="006C111C"/>
    <w:rsid w:val="006C1F65"/>
    <w:rsid w:val="006C2331"/>
    <w:rsid w:val="006C2404"/>
    <w:rsid w:val="006C400D"/>
    <w:rsid w:val="006C4997"/>
    <w:rsid w:val="006C58AF"/>
    <w:rsid w:val="006C5DED"/>
    <w:rsid w:val="006C67B2"/>
    <w:rsid w:val="006C6B4F"/>
    <w:rsid w:val="006C6D16"/>
    <w:rsid w:val="006C7587"/>
    <w:rsid w:val="006D0692"/>
    <w:rsid w:val="006D0B82"/>
    <w:rsid w:val="006D11DE"/>
    <w:rsid w:val="006D1800"/>
    <w:rsid w:val="006D1A46"/>
    <w:rsid w:val="006D22DA"/>
    <w:rsid w:val="006D2814"/>
    <w:rsid w:val="006D316C"/>
    <w:rsid w:val="006D35F9"/>
    <w:rsid w:val="006D428A"/>
    <w:rsid w:val="006D48F1"/>
    <w:rsid w:val="006D4959"/>
    <w:rsid w:val="006D4C78"/>
    <w:rsid w:val="006D535A"/>
    <w:rsid w:val="006D54CA"/>
    <w:rsid w:val="006D6879"/>
    <w:rsid w:val="006D74CC"/>
    <w:rsid w:val="006D7859"/>
    <w:rsid w:val="006D7AB3"/>
    <w:rsid w:val="006E07A2"/>
    <w:rsid w:val="006E0DE1"/>
    <w:rsid w:val="006E13A3"/>
    <w:rsid w:val="006E1B4C"/>
    <w:rsid w:val="006E287A"/>
    <w:rsid w:val="006E2973"/>
    <w:rsid w:val="006E3030"/>
    <w:rsid w:val="006E37D9"/>
    <w:rsid w:val="006E446D"/>
    <w:rsid w:val="006E4FC0"/>
    <w:rsid w:val="006E5169"/>
    <w:rsid w:val="006E5F68"/>
    <w:rsid w:val="006F1219"/>
    <w:rsid w:val="006F13DE"/>
    <w:rsid w:val="006F15DD"/>
    <w:rsid w:val="006F182D"/>
    <w:rsid w:val="006F1C98"/>
    <w:rsid w:val="006F2452"/>
    <w:rsid w:val="006F2C1F"/>
    <w:rsid w:val="006F34C7"/>
    <w:rsid w:val="006F5854"/>
    <w:rsid w:val="006F59A7"/>
    <w:rsid w:val="006F5B18"/>
    <w:rsid w:val="006F636B"/>
    <w:rsid w:val="006F7399"/>
    <w:rsid w:val="007001AD"/>
    <w:rsid w:val="00700527"/>
    <w:rsid w:val="00700D03"/>
    <w:rsid w:val="00700F4E"/>
    <w:rsid w:val="00701264"/>
    <w:rsid w:val="007013B5"/>
    <w:rsid w:val="00701AEB"/>
    <w:rsid w:val="007021E2"/>
    <w:rsid w:val="00702606"/>
    <w:rsid w:val="00702D34"/>
    <w:rsid w:val="00702E7B"/>
    <w:rsid w:val="007032FC"/>
    <w:rsid w:val="007046D5"/>
    <w:rsid w:val="00705591"/>
    <w:rsid w:val="00707200"/>
    <w:rsid w:val="0070754B"/>
    <w:rsid w:val="00707B39"/>
    <w:rsid w:val="00710E86"/>
    <w:rsid w:val="00711915"/>
    <w:rsid w:val="0071227A"/>
    <w:rsid w:val="00712603"/>
    <w:rsid w:val="00712AA5"/>
    <w:rsid w:val="00713375"/>
    <w:rsid w:val="00715062"/>
    <w:rsid w:val="00715CBC"/>
    <w:rsid w:val="00715E96"/>
    <w:rsid w:val="00717380"/>
    <w:rsid w:val="0071741D"/>
    <w:rsid w:val="007174D0"/>
    <w:rsid w:val="00717A8B"/>
    <w:rsid w:val="00720BBA"/>
    <w:rsid w:val="00721090"/>
    <w:rsid w:val="0072166B"/>
    <w:rsid w:val="00721BF9"/>
    <w:rsid w:val="007225FC"/>
    <w:rsid w:val="0072301E"/>
    <w:rsid w:val="0072328F"/>
    <w:rsid w:val="00724493"/>
    <w:rsid w:val="00724500"/>
    <w:rsid w:val="00724715"/>
    <w:rsid w:val="00726126"/>
    <w:rsid w:val="00726495"/>
    <w:rsid w:val="007267C8"/>
    <w:rsid w:val="00726927"/>
    <w:rsid w:val="00726EE2"/>
    <w:rsid w:val="00727653"/>
    <w:rsid w:val="00727773"/>
    <w:rsid w:val="00727AD5"/>
    <w:rsid w:val="00727BAD"/>
    <w:rsid w:val="00731F5C"/>
    <w:rsid w:val="00732BD8"/>
    <w:rsid w:val="00732EF8"/>
    <w:rsid w:val="00733968"/>
    <w:rsid w:val="00733F6B"/>
    <w:rsid w:val="0073526E"/>
    <w:rsid w:val="00735511"/>
    <w:rsid w:val="0073569D"/>
    <w:rsid w:val="00736777"/>
    <w:rsid w:val="00736B52"/>
    <w:rsid w:val="00737007"/>
    <w:rsid w:val="00737227"/>
    <w:rsid w:val="00737488"/>
    <w:rsid w:val="007378AB"/>
    <w:rsid w:val="007378CC"/>
    <w:rsid w:val="00740B3F"/>
    <w:rsid w:val="00740E81"/>
    <w:rsid w:val="007411A5"/>
    <w:rsid w:val="00742213"/>
    <w:rsid w:val="0074236E"/>
    <w:rsid w:val="0074265F"/>
    <w:rsid w:val="00742895"/>
    <w:rsid w:val="007428D1"/>
    <w:rsid w:val="007431B4"/>
    <w:rsid w:val="00743CC4"/>
    <w:rsid w:val="00743E1D"/>
    <w:rsid w:val="00744251"/>
    <w:rsid w:val="0074493F"/>
    <w:rsid w:val="00744AC1"/>
    <w:rsid w:val="00744C4F"/>
    <w:rsid w:val="007457DF"/>
    <w:rsid w:val="0074675F"/>
    <w:rsid w:val="00746A08"/>
    <w:rsid w:val="007471A1"/>
    <w:rsid w:val="00747AB6"/>
    <w:rsid w:val="00747B1C"/>
    <w:rsid w:val="00747F7B"/>
    <w:rsid w:val="00750054"/>
    <w:rsid w:val="0075107C"/>
    <w:rsid w:val="0075134A"/>
    <w:rsid w:val="007514F8"/>
    <w:rsid w:val="007516CF"/>
    <w:rsid w:val="00751A34"/>
    <w:rsid w:val="00752A76"/>
    <w:rsid w:val="007531D7"/>
    <w:rsid w:val="007532F6"/>
    <w:rsid w:val="0075330F"/>
    <w:rsid w:val="00753EE1"/>
    <w:rsid w:val="00754208"/>
    <w:rsid w:val="00754C7B"/>
    <w:rsid w:val="00754E65"/>
    <w:rsid w:val="00755C21"/>
    <w:rsid w:val="007569BC"/>
    <w:rsid w:val="00757201"/>
    <w:rsid w:val="0075771C"/>
    <w:rsid w:val="00757836"/>
    <w:rsid w:val="00757ADF"/>
    <w:rsid w:val="00757D73"/>
    <w:rsid w:val="0076072D"/>
    <w:rsid w:val="007610C6"/>
    <w:rsid w:val="007618A1"/>
    <w:rsid w:val="00761CF1"/>
    <w:rsid w:val="0076360F"/>
    <w:rsid w:val="00764146"/>
    <w:rsid w:val="00764D87"/>
    <w:rsid w:val="00765708"/>
    <w:rsid w:val="00766BA0"/>
    <w:rsid w:val="007671E2"/>
    <w:rsid w:val="00767446"/>
    <w:rsid w:val="007678A0"/>
    <w:rsid w:val="00767D53"/>
    <w:rsid w:val="00770686"/>
    <w:rsid w:val="00770EB7"/>
    <w:rsid w:val="00771930"/>
    <w:rsid w:val="00771A29"/>
    <w:rsid w:val="00771ECB"/>
    <w:rsid w:val="00772C31"/>
    <w:rsid w:val="00772E64"/>
    <w:rsid w:val="00772EC6"/>
    <w:rsid w:val="00773080"/>
    <w:rsid w:val="0077340D"/>
    <w:rsid w:val="007748F4"/>
    <w:rsid w:val="0077490B"/>
    <w:rsid w:val="007749BC"/>
    <w:rsid w:val="007749E4"/>
    <w:rsid w:val="00774AE7"/>
    <w:rsid w:val="00774E83"/>
    <w:rsid w:val="00775BBB"/>
    <w:rsid w:val="00777B72"/>
    <w:rsid w:val="0078186A"/>
    <w:rsid w:val="00781955"/>
    <w:rsid w:val="0078197A"/>
    <w:rsid w:val="007819B1"/>
    <w:rsid w:val="00782D3D"/>
    <w:rsid w:val="00783018"/>
    <w:rsid w:val="00783B43"/>
    <w:rsid w:val="00784308"/>
    <w:rsid w:val="0078596C"/>
    <w:rsid w:val="00785C9C"/>
    <w:rsid w:val="00785FA0"/>
    <w:rsid w:val="007867DE"/>
    <w:rsid w:val="00790B39"/>
    <w:rsid w:val="00790C3A"/>
    <w:rsid w:val="0079111D"/>
    <w:rsid w:val="00791146"/>
    <w:rsid w:val="007911FF"/>
    <w:rsid w:val="0079145E"/>
    <w:rsid w:val="007919B8"/>
    <w:rsid w:val="007922B4"/>
    <w:rsid w:val="0079244A"/>
    <w:rsid w:val="007925CE"/>
    <w:rsid w:val="0079289E"/>
    <w:rsid w:val="007928FF"/>
    <w:rsid w:val="00792DCD"/>
    <w:rsid w:val="00793C91"/>
    <w:rsid w:val="007940A4"/>
    <w:rsid w:val="0079437B"/>
    <w:rsid w:val="00795778"/>
    <w:rsid w:val="007959F4"/>
    <w:rsid w:val="00795DBE"/>
    <w:rsid w:val="00796B93"/>
    <w:rsid w:val="00796C97"/>
    <w:rsid w:val="00797001"/>
    <w:rsid w:val="00797030"/>
    <w:rsid w:val="007970D9"/>
    <w:rsid w:val="007971DC"/>
    <w:rsid w:val="00797521"/>
    <w:rsid w:val="00797A2C"/>
    <w:rsid w:val="007A0907"/>
    <w:rsid w:val="007A0A4C"/>
    <w:rsid w:val="007A0F32"/>
    <w:rsid w:val="007A100C"/>
    <w:rsid w:val="007A113C"/>
    <w:rsid w:val="007A1C39"/>
    <w:rsid w:val="007A22FB"/>
    <w:rsid w:val="007A3CDE"/>
    <w:rsid w:val="007A3F54"/>
    <w:rsid w:val="007A4980"/>
    <w:rsid w:val="007A4A90"/>
    <w:rsid w:val="007A4CB7"/>
    <w:rsid w:val="007A55A9"/>
    <w:rsid w:val="007A5916"/>
    <w:rsid w:val="007A624D"/>
    <w:rsid w:val="007A6CD5"/>
    <w:rsid w:val="007A73E2"/>
    <w:rsid w:val="007A7E2A"/>
    <w:rsid w:val="007A7E48"/>
    <w:rsid w:val="007B0863"/>
    <w:rsid w:val="007B227A"/>
    <w:rsid w:val="007B3EB3"/>
    <w:rsid w:val="007B488A"/>
    <w:rsid w:val="007B54C9"/>
    <w:rsid w:val="007B5794"/>
    <w:rsid w:val="007B5990"/>
    <w:rsid w:val="007B5D22"/>
    <w:rsid w:val="007B6B7F"/>
    <w:rsid w:val="007B6DBC"/>
    <w:rsid w:val="007B7844"/>
    <w:rsid w:val="007B7B55"/>
    <w:rsid w:val="007C0261"/>
    <w:rsid w:val="007C0A05"/>
    <w:rsid w:val="007C0DC9"/>
    <w:rsid w:val="007C18F6"/>
    <w:rsid w:val="007C2552"/>
    <w:rsid w:val="007C3108"/>
    <w:rsid w:val="007C372D"/>
    <w:rsid w:val="007C3734"/>
    <w:rsid w:val="007C37F2"/>
    <w:rsid w:val="007C4440"/>
    <w:rsid w:val="007C4CFD"/>
    <w:rsid w:val="007C59AF"/>
    <w:rsid w:val="007C5A80"/>
    <w:rsid w:val="007C5F4B"/>
    <w:rsid w:val="007C61F2"/>
    <w:rsid w:val="007C72ED"/>
    <w:rsid w:val="007C7AF3"/>
    <w:rsid w:val="007C7F4D"/>
    <w:rsid w:val="007D0615"/>
    <w:rsid w:val="007D09CF"/>
    <w:rsid w:val="007D1689"/>
    <w:rsid w:val="007D172E"/>
    <w:rsid w:val="007D1A0E"/>
    <w:rsid w:val="007D2012"/>
    <w:rsid w:val="007D254E"/>
    <w:rsid w:val="007D2C77"/>
    <w:rsid w:val="007D438B"/>
    <w:rsid w:val="007D4F79"/>
    <w:rsid w:val="007D4F7C"/>
    <w:rsid w:val="007D5816"/>
    <w:rsid w:val="007D6971"/>
    <w:rsid w:val="007E032D"/>
    <w:rsid w:val="007E1C3B"/>
    <w:rsid w:val="007E1C5C"/>
    <w:rsid w:val="007E1FD0"/>
    <w:rsid w:val="007E204D"/>
    <w:rsid w:val="007E208F"/>
    <w:rsid w:val="007E2119"/>
    <w:rsid w:val="007E2284"/>
    <w:rsid w:val="007E2C5C"/>
    <w:rsid w:val="007E3025"/>
    <w:rsid w:val="007E3641"/>
    <w:rsid w:val="007E3BF8"/>
    <w:rsid w:val="007E41E8"/>
    <w:rsid w:val="007E43E3"/>
    <w:rsid w:val="007E44E0"/>
    <w:rsid w:val="007E55E0"/>
    <w:rsid w:val="007E67A6"/>
    <w:rsid w:val="007E6A84"/>
    <w:rsid w:val="007E706E"/>
    <w:rsid w:val="007E71EA"/>
    <w:rsid w:val="007E7C11"/>
    <w:rsid w:val="007E7EF4"/>
    <w:rsid w:val="007F0A4E"/>
    <w:rsid w:val="007F110E"/>
    <w:rsid w:val="007F17BD"/>
    <w:rsid w:val="007F2E99"/>
    <w:rsid w:val="007F3DD5"/>
    <w:rsid w:val="007F3FA4"/>
    <w:rsid w:val="007F5A8F"/>
    <w:rsid w:val="007F66D1"/>
    <w:rsid w:val="007F6C24"/>
    <w:rsid w:val="007F7009"/>
    <w:rsid w:val="007F73CA"/>
    <w:rsid w:val="007F75BD"/>
    <w:rsid w:val="007F7DF7"/>
    <w:rsid w:val="00800250"/>
    <w:rsid w:val="008018B2"/>
    <w:rsid w:val="0080216A"/>
    <w:rsid w:val="00803254"/>
    <w:rsid w:val="008044EA"/>
    <w:rsid w:val="00804C82"/>
    <w:rsid w:val="00804F47"/>
    <w:rsid w:val="00805CF0"/>
    <w:rsid w:val="008060DC"/>
    <w:rsid w:val="008064AB"/>
    <w:rsid w:val="008064F2"/>
    <w:rsid w:val="00806527"/>
    <w:rsid w:val="00807283"/>
    <w:rsid w:val="00810B90"/>
    <w:rsid w:val="00811692"/>
    <w:rsid w:val="00812337"/>
    <w:rsid w:val="00813336"/>
    <w:rsid w:val="008153FD"/>
    <w:rsid w:val="008164A0"/>
    <w:rsid w:val="008167F1"/>
    <w:rsid w:val="00816B55"/>
    <w:rsid w:val="0081702F"/>
    <w:rsid w:val="00817A1F"/>
    <w:rsid w:val="008203A9"/>
    <w:rsid w:val="00821ADD"/>
    <w:rsid w:val="00821F1A"/>
    <w:rsid w:val="00822596"/>
    <w:rsid w:val="00822BA9"/>
    <w:rsid w:val="0082313A"/>
    <w:rsid w:val="00823E84"/>
    <w:rsid w:val="00824AC2"/>
    <w:rsid w:val="00824B6D"/>
    <w:rsid w:val="00824DE7"/>
    <w:rsid w:val="0082534C"/>
    <w:rsid w:val="00825B7A"/>
    <w:rsid w:val="00826267"/>
    <w:rsid w:val="008271F2"/>
    <w:rsid w:val="00827353"/>
    <w:rsid w:val="0082750A"/>
    <w:rsid w:val="0082767B"/>
    <w:rsid w:val="00827781"/>
    <w:rsid w:val="0082779D"/>
    <w:rsid w:val="00830381"/>
    <w:rsid w:val="00831708"/>
    <w:rsid w:val="00832118"/>
    <w:rsid w:val="00832DE4"/>
    <w:rsid w:val="00832F5A"/>
    <w:rsid w:val="0083331D"/>
    <w:rsid w:val="00833CB5"/>
    <w:rsid w:val="008349A7"/>
    <w:rsid w:val="00834C7E"/>
    <w:rsid w:val="00835586"/>
    <w:rsid w:val="008355DC"/>
    <w:rsid w:val="008367DE"/>
    <w:rsid w:val="0083681A"/>
    <w:rsid w:val="00836920"/>
    <w:rsid w:val="008371EA"/>
    <w:rsid w:val="00837498"/>
    <w:rsid w:val="00837C62"/>
    <w:rsid w:val="00837F10"/>
    <w:rsid w:val="00841797"/>
    <w:rsid w:val="00842850"/>
    <w:rsid w:val="008431AC"/>
    <w:rsid w:val="0084397A"/>
    <w:rsid w:val="008442E8"/>
    <w:rsid w:val="00846159"/>
    <w:rsid w:val="008462D1"/>
    <w:rsid w:val="0084667B"/>
    <w:rsid w:val="0084689E"/>
    <w:rsid w:val="00846EB4"/>
    <w:rsid w:val="008471D9"/>
    <w:rsid w:val="0085005B"/>
    <w:rsid w:val="008507A4"/>
    <w:rsid w:val="00850D63"/>
    <w:rsid w:val="00851EE3"/>
    <w:rsid w:val="0085220E"/>
    <w:rsid w:val="00852298"/>
    <w:rsid w:val="00852748"/>
    <w:rsid w:val="0085367B"/>
    <w:rsid w:val="008539F8"/>
    <w:rsid w:val="00854730"/>
    <w:rsid w:val="00854991"/>
    <w:rsid w:val="00855074"/>
    <w:rsid w:val="0085509B"/>
    <w:rsid w:val="00856027"/>
    <w:rsid w:val="00857061"/>
    <w:rsid w:val="00857855"/>
    <w:rsid w:val="0085791A"/>
    <w:rsid w:val="00857B4C"/>
    <w:rsid w:val="00857CC6"/>
    <w:rsid w:val="0086109A"/>
    <w:rsid w:val="0086113C"/>
    <w:rsid w:val="00861249"/>
    <w:rsid w:val="0086156F"/>
    <w:rsid w:val="008615B3"/>
    <w:rsid w:val="00861B78"/>
    <w:rsid w:val="008624A2"/>
    <w:rsid w:val="00862653"/>
    <w:rsid w:val="0086276A"/>
    <w:rsid w:val="0086341C"/>
    <w:rsid w:val="008635BF"/>
    <w:rsid w:val="00863FCD"/>
    <w:rsid w:val="0086545A"/>
    <w:rsid w:val="008666AF"/>
    <w:rsid w:val="00867695"/>
    <w:rsid w:val="008705CD"/>
    <w:rsid w:val="0087161E"/>
    <w:rsid w:val="008721B6"/>
    <w:rsid w:val="008721C8"/>
    <w:rsid w:val="00872531"/>
    <w:rsid w:val="00872B13"/>
    <w:rsid w:val="00873CB6"/>
    <w:rsid w:val="00873E33"/>
    <w:rsid w:val="008740DA"/>
    <w:rsid w:val="00874645"/>
    <w:rsid w:val="00874E76"/>
    <w:rsid w:val="008750BC"/>
    <w:rsid w:val="008761F3"/>
    <w:rsid w:val="008766B5"/>
    <w:rsid w:val="00877600"/>
    <w:rsid w:val="00877896"/>
    <w:rsid w:val="00877C98"/>
    <w:rsid w:val="00880483"/>
    <w:rsid w:val="0088084F"/>
    <w:rsid w:val="008808CE"/>
    <w:rsid w:val="0088154E"/>
    <w:rsid w:val="008815DD"/>
    <w:rsid w:val="008820C0"/>
    <w:rsid w:val="00882117"/>
    <w:rsid w:val="00882DB1"/>
    <w:rsid w:val="008831E1"/>
    <w:rsid w:val="00883318"/>
    <w:rsid w:val="0088389D"/>
    <w:rsid w:val="0088415E"/>
    <w:rsid w:val="008843A4"/>
    <w:rsid w:val="00884973"/>
    <w:rsid w:val="00884EA3"/>
    <w:rsid w:val="00884FF6"/>
    <w:rsid w:val="00886A7A"/>
    <w:rsid w:val="00886C85"/>
    <w:rsid w:val="00886D38"/>
    <w:rsid w:val="008876BC"/>
    <w:rsid w:val="008908D4"/>
    <w:rsid w:val="00890A09"/>
    <w:rsid w:val="00891093"/>
    <w:rsid w:val="0089127D"/>
    <w:rsid w:val="00891355"/>
    <w:rsid w:val="008914BE"/>
    <w:rsid w:val="00891771"/>
    <w:rsid w:val="00891773"/>
    <w:rsid w:val="00892930"/>
    <w:rsid w:val="00892AFD"/>
    <w:rsid w:val="00892EEC"/>
    <w:rsid w:val="0089456F"/>
    <w:rsid w:val="00894B25"/>
    <w:rsid w:val="00894D33"/>
    <w:rsid w:val="008950A5"/>
    <w:rsid w:val="00895A80"/>
    <w:rsid w:val="00896DEF"/>
    <w:rsid w:val="00897101"/>
    <w:rsid w:val="0089771A"/>
    <w:rsid w:val="008977BA"/>
    <w:rsid w:val="008A045D"/>
    <w:rsid w:val="008A12E6"/>
    <w:rsid w:val="008A17E1"/>
    <w:rsid w:val="008A1BAD"/>
    <w:rsid w:val="008A2704"/>
    <w:rsid w:val="008A27DA"/>
    <w:rsid w:val="008A3D45"/>
    <w:rsid w:val="008A43B6"/>
    <w:rsid w:val="008A7481"/>
    <w:rsid w:val="008B0D62"/>
    <w:rsid w:val="008B157E"/>
    <w:rsid w:val="008B16D7"/>
    <w:rsid w:val="008B21AE"/>
    <w:rsid w:val="008B2230"/>
    <w:rsid w:val="008B2A3B"/>
    <w:rsid w:val="008B2B75"/>
    <w:rsid w:val="008B360C"/>
    <w:rsid w:val="008B3B7B"/>
    <w:rsid w:val="008B3C35"/>
    <w:rsid w:val="008B4087"/>
    <w:rsid w:val="008B430F"/>
    <w:rsid w:val="008B4BBB"/>
    <w:rsid w:val="008B4DC9"/>
    <w:rsid w:val="008B59A8"/>
    <w:rsid w:val="008B5AAB"/>
    <w:rsid w:val="008B5AD7"/>
    <w:rsid w:val="008B5CED"/>
    <w:rsid w:val="008B6FCB"/>
    <w:rsid w:val="008C048C"/>
    <w:rsid w:val="008C09E1"/>
    <w:rsid w:val="008C0DD8"/>
    <w:rsid w:val="008C0EDF"/>
    <w:rsid w:val="008C1439"/>
    <w:rsid w:val="008C2857"/>
    <w:rsid w:val="008C29B0"/>
    <w:rsid w:val="008C3392"/>
    <w:rsid w:val="008C38D1"/>
    <w:rsid w:val="008C3F16"/>
    <w:rsid w:val="008C4718"/>
    <w:rsid w:val="008C473F"/>
    <w:rsid w:val="008C493A"/>
    <w:rsid w:val="008C493E"/>
    <w:rsid w:val="008C6E5A"/>
    <w:rsid w:val="008C6EC0"/>
    <w:rsid w:val="008C6F53"/>
    <w:rsid w:val="008C7125"/>
    <w:rsid w:val="008D0A9F"/>
    <w:rsid w:val="008D18A9"/>
    <w:rsid w:val="008D1ABF"/>
    <w:rsid w:val="008D2192"/>
    <w:rsid w:val="008D26AB"/>
    <w:rsid w:val="008D2A97"/>
    <w:rsid w:val="008D2CE9"/>
    <w:rsid w:val="008D3975"/>
    <w:rsid w:val="008D427A"/>
    <w:rsid w:val="008D5AD0"/>
    <w:rsid w:val="008D5D30"/>
    <w:rsid w:val="008D5E85"/>
    <w:rsid w:val="008D7222"/>
    <w:rsid w:val="008E1490"/>
    <w:rsid w:val="008E15EF"/>
    <w:rsid w:val="008E1624"/>
    <w:rsid w:val="008E1CF1"/>
    <w:rsid w:val="008E1EAB"/>
    <w:rsid w:val="008E1FA1"/>
    <w:rsid w:val="008E2925"/>
    <w:rsid w:val="008E3B39"/>
    <w:rsid w:val="008E456D"/>
    <w:rsid w:val="008E496D"/>
    <w:rsid w:val="008E6841"/>
    <w:rsid w:val="008E6C3D"/>
    <w:rsid w:val="008E74D9"/>
    <w:rsid w:val="008E7B63"/>
    <w:rsid w:val="008F05D3"/>
    <w:rsid w:val="008F06E6"/>
    <w:rsid w:val="008F0A25"/>
    <w:rsid w:val="008F0C85"/>
    <w:rsid w:val="008F0ED2"/>
    <w:rsid w:val="008F120F"/>
    <w:rsid w:val="008F14D9"/>
    <w:rsid w:val="008F1580"/>
    <w:rsid w:val="008F2112"/>
    <w:rsid w:val="008F2ABD"/>
    <w:rsid w:val="008F37C9"/>
    <w:rsid w:val="008F3B64"/>
    <w:rsid w:val="008F4534"/>
    <w:rsid w:val="008F464F"/>
    <w:rsid w:val="008F4BD5"/>
    <w:rsid w:val="008F52F8"/>
    <w:rsid w:val="008F5385"/>
    <w:rsid w:val="008F62C7"/>
    <w:rsid w:val="008F718F"/>
    <w:rsid w:val="009005E7"/>
    <w:rsid w:val="00900F35"/>
    <w:rsid w:val="00901282"/>
    <w:rsid w:val="00901A46"/>
    <w:rsid w:val="00901E99"/>
    <w:rsid w:val="00904C60"/>
    <w:rsid w:val="00904EE7"/>
    <w:rsid w:val="0090659E"/>
    <w:rsid w:val="00906D78"/>
    <w:rsid w:val="00907090"/>
    <w:rsid w:val="009074C1"/>
    <w:rsid w:val="009075DC"/>
    <w:rsid w:val="00907B53"/>
    <w:rsid w:val="00910F06"/>
    <w:rsid w:val="00911B39"/>
    <w:rsid w:val="00911F05"/>
    <w:rsid w:val="00915074"/>
    <w:rsid w:val="0091540D"/>
    <w:rsid w:val="00916D2F"/>
    <w:rsid w:val="0091741E"/>
    <w:rsid w:val="009176E6"/>
    <w:rsid w:val="00917965"/>
    <w:rsid w:val="00920B3E"/>
    <w:rsid w:val="00920D00"/>
    <w:rsid w:val="00921562"/>
    <w:rsid w:val="009218A0"/>
    <w:rsid w:val="00921B6A"/>
    <w:rsid w:val="00922206"/>
    <w:rsid w:val="0092240F"/>
    <w:rsid w:val="00922A34"/>
    <w:rsid w:val="009239FD"/>
    <w:rsid w:val="009243A3"/>
    <w:rsid w:val="009246E5"/>
    <w:rsid w:val="009250D9"/>
    <w:rsid w:val="009256EF"/>
    <w:rsid w:val="00925E58"/>
    <w:rsid w:val="009263BC"/>
    <w:rsid w:val="0092669C"/>
    <w:rsid w:val="00927048"/>
    <w:rsid w:val="009275CF"/>
    <w:rsid w:val="00927B11"/>
    <w:rsid w:val="0093097B"/>
    <w:rsid w:val="00930A32"/>
    <w:rsid w:val="00930AEA"/>
    <w:rsid w:val="0093127F"/>
    <w:rsid w:val="00931297"/>
    <w:rsid w:val="0093135A"/>
    <w:rsid w:val="009326A5"/>
    <w:rsid w:val="00932B66"/>
    <w:rsid w:val="00932D0A"/>
    <w:rsid w:val="0093343C"/>
    <w:rsid w:val="00933A13"/>
    <w:rsid w:val="00933E08"/>
    <w:rsid w:val="00933E6C"/>
    <w:rsid w:val="009348AE"/>
    <w:rsid w:val="00934F3E"/>
    <w:rsid w:val="00935200"/>
    <w:rsid w:val="009359C5"/>
    <w:rsid w:val="00936332"/>
    <w:rsid w:val="00936440"/>
    <w:rsid w:val="00936A15"/>
    <w:rsid w:val="009371F4"/>
    <w:rsid w:val="00940B8B"/>
    <w:rsid w:val="0094214E"/>
    <w:rsid w:val="009430E1"/>
    <w:rsid w:val="00943436"/>
    <w:rsid w:val="009436E1"/>
    <w:rsid w:val="009437D2"/>
    <w:rsid w:val="009447F1"/>
    <w:rsid w:val="00945322"/>
    <w:rsid w:val="009453A5"/>
    <w:rsid w:val="0094621D"/>
    <w:rsid w:val="00946286"/>
    <w:rsid w:val="00946586"/>
    <w:rsid w:val="009467D9"/>
    <w:rsid w:val="0094685E"/>
    <w:rsid w:val="009469C8"/>
    <w:rsid w:val="00946BEE"/>
    <w:rsid w:val="00946DE7"/>
    <w:rsid w:val="0094701F"/>
    <w:rsid w:val="00947628"/>
    <w:rsid w:val="00947694"/>
    <w:rsid w:val="00947E66"/>
    <w:rsid w:val="00947F75"/>
    <w:rsid w:val="00950836"/>
    <w:rsid w:val="00950F23"/>
    <w:rsid w:val="00951B85"/>
    <w:rsid w:val="00952BD8"/>
    <w:rsid w:val="00952E9C"/>
    <w:rsid w:val="0095302D"/>
    <w:rsid w:val="009536FF"/>
    <w:rsid w:val="00954A02"/>
    <w:rsid w:val="009559DC"/>
    <w:rsid w:val="00955CD9"/>
    <w:rsid w:val="00956715"/>
    <w:rsid w:val="009567EE"/>
    <w:rsid w:val="009572C3"/>
    <w:rsid w:val="00957B9D"/>
    <w:rsid w:val="00957CC0"/>
    <w:rsid w:val="00960001"/>
    <w:rsid w:val="00960386"/>
    <w:rsid w:val="00961960"/>
    <w:rsid w:val="00961DBE"/>
    <w:rsid w:val="009628B3"/>
    <w:rsid w:val="00963012"/>
    <w:rsid w:val="00964470"/>
    <w:rsid w:val="009660B4"/>
    <w:rsid w:val="009660F7"/>
    <w:rsid w:val="009662CF"/>
    <w:rsid w:val="00966531"/>
    <w:rsid w:val="00966BE6"/>
    <w:rsid w:val="00966F31"/>
    <w:rsid w:val="009673B5"/>
    <w:rsid w:val="00967682"/>
    <w:rsid w:val="00970142"/>
    <w:rsid w:val="0097016E"/>
    <w:rsid w:val="009702A3"/>
    <w:rsid w:val="009706E2"/>
    <w:rsid w:val="00970803"/>
    <w:rsid w:val="00971D58"/>
    <w:rsid w:val="00971D66"/>
    <w:rsid w:val="0097200C"/>
    <w:rsid w:val="009724C8"/>
    <w:rsid w:val="0097299E"/>
    <w:rsid w:val="0097457B"/>
    <w:rsid w:val="00974847"/>
    <w:rsid w:val="00974A68"/>
    <w:rsid w:val="009753C2"/>
    <w:rsid w:val="00976BCB"/>
    <w:rsid w:val="00976EE5"/>
    <w:rsid w:val="0097774B"/>
    <w:rsid w:val="009800E5"/>
    <w:rsid w:val="0098081C"/>
    <w:rsid w:val="009812F6"/>
    <w:rsid w:val="009822DE"/>
    <w:rsid w:val="009823C7"/>
    <w:rsid w:val="00982A9E"/>
    <w:rsid w:val="00982E83"/>
    <w:rsid w:val="00984709"/>
    <w:rsid w:val="00984B5A"/>
    <w:rsid w:val="0098579D"/>
    <w:rsid w:val="00985C6F"/>
    <w:rsid w:val="00987063"/>
    <w:rsid w:val="00990114"/>
    <w:rsid w:val="00990E7C"/>
    <w:rsid w:val="00991402"/>
    <w:rsid w:val="00991518"/>
    <w:rsid w:val="00991827"/>
    <w:rsid w:val="00991ACC"/>
    <w:rsid w:val="0099200C"/>
    <w:rsid w:val="00992247"/>
    <w:rsid w:val="00992491"/>
    <w:rsid w:val="009945BA"/>
    <w:rsid w:val="0099496C"/>
    <w:rsid w:val="00994A4B"/>
    <w:rsid w:val="00994D14"/>
    <w:rsid w:val="00994D51"/>
    <w:rsid w:val="00995164"/>
    <w:rsid w:val="0099525B"/>
    <w:rsid w:val="00995280"/>
    <w:rsid w:val="00995ABD"/>
    <w:rsid w:val="00995CC2"/>
    <w:rsid w:val="00996175"/>
    <w:rsid w:val="0099621E"/>
    <w:rsid w:val="00996F9C"/>
    <w:rsid w:val="009976E2"/>
    <w:rsid w:val="009A03A4"/>
    <w:rsid w:val="009A03B5"/>
    <w:rsid w:val="009A0B25"/>
    <w:rsid w:val="009A1C7C"/>
    <w:rsid w:val="009A21CA"/>
    <w:rsid w:val="009A2A4E"/>
    <w:rsid w:val="009A34B0"/>
    <w:rsid w:val="009A3687"/>
    <w:rsid w:val="009A3D90"/>
    <w:rsid w:val="009A3F46"/>
    <w:rsid w:val="009A403B"/>
    <w:rsid w:val="009A48AD"/>
    <w:rsid w:val="009A5CAF"/>
    <w:rsid w:val="009A5ECF"/>
    <w:rsid w:val="009A61D6"/>
    <w:rsid w:val="009A671F"/>
    <w:rsid w:val="009A6759"/>
    <w:rsid w:val="009B0309"/>
    <w:rsid w:val="009B0589"/>
    <w:rsid w:val="009B0735"/>
    <w:rsid w:val="009B0B6A"/>
    <w:rsid w:val="009B0ED7"/>
    <w:rsid w:val="009B1F2B"/>
    <w:rsid w:val="009B26C6"/>
    <w:rsid w:val="009B2EF5"/>
    <w:rsid w:val="009B38E2"/>
    <w:rsid w:val="009B51C6"/>
    <w:rsid w:val="009B5CE1"/>
    <w:rsid w:val="009B5EE5"/>
    <w:rsid w:val="009B6E90"/>
    <w:rsid w:val="009B78BA"/>
    <w:rsid w:val="009B7F01"/>
    <w:rsid w:val="009C0405"/>
    <w:rsid w:val="009C0614"/>
    <w:rsid w:val="009C21FF"/>
    <w:rsid w:val="009C2C8C"/>
    <w:rsid w:val="009C2FA9"/>
    <w:rsid w:val="009C325F"/>
    <w:rsid w:val="009C35AB"/>
    <w:rsid w:val="009C428F"/>
    <w:rsid w:val="009C4625"/>
    <w:rsid w:val="009C5DEB"/>
    <w:rsid w:val="009C7762"/>
    <w:rsid w:val="009D05BA"/>
    <w:rsid w:val="009D1182"/>
    <w:rsid w:val="009D245F"/>
    <w:rsid w:val="009D39EE"/>
    <w:rsid w:val="009D3A68"/>
    <w:rsid w:val="009D3C25"/>
    <w:rsid w:val="009D461D"/>
    <w:rsid w:val="009D4BBE"/>
    <w:rsid w:val="009D50A7"/>
    <w:rsid w:val="009D5171"/>
    <w:rsid w:val="009D557E"/>
    <w:rsid w:val="009D55E3"/>
    <w:rsid w:val="009D56F0"/>
    <w:rsid w:val="009D5B9D"/>
    <w:rsid w:val="009D5DF7"/>
    <w:rsid w:val="009E049C"/>
    <w:rsid w:val="009E0BC0"/>
    <w:rsid w:val="009E1183"/>
    <w:rsid w:val="009E1AC6"/>
    <w:rsid w:val="009E399E"/>
    <w:rsid w:val="009E3EDB"/>
    <w:rsid w:val="009E3F8A"/>
    <w:rsid w:val="009E419F"/>
    <w:rsid w:val="009E4B5D"/>
    <w:rsid w:val="009E4D46"/>
    <w:rsid w:val="009E5510"/>
    <w:rsid w:val="009E5C77"/>
    <w:rsid w:val="009E5D12"/>
    <w:rsid w:val="009E727B"/>
    <w:rsid w:val="009E7761"/>
    <w:rsid w:val="009E7766"/>
    <w:rsid w:val="009F044C"/>
    <w:rsid w:val="009F0580"/>
    <w:rsid w:val="009F0645"/>
    <w:rsid w:val="009F15DD"/>
    <w:rsid w:val="009F1F05"/>
    <w:rsid w:val="009F1F0F"/>
    <w:rsid w:val="009F2779"/>
    <w:rsid w:val="009F3F08"/>
    <w:rsid w:val="009F4099"/>
    <w:rsid w:val="009F41F6"/>
    <w:rsid w:val="009F476D"/>
    <w:rsid w:val="009F53FD"/>
    <w:rsid w:val="009F5964"/>
    <w:rsid w:val="009F5B4A"/>
    <w:rsid w:val="009F6757"/>
    <w:rsid w:val="009F691C"/>
    <w:rsid w:val="009F7798"/>
    <w:rsid w:val="009F7907"/>
    <w:rsid w:val="009F7E10"/>
    <w:rsid w:val="00A00CCB"/>
    <w:rsid w:val="00A012C7"/>
    <w:rsid w:val="00A022DC"/>
    <w:rsid w:val="00A02488"/>
    <w:rsid w:val="00A024CD"/>
    <w:rsid w:val="00A025E5"/>
    <w:rsid w:val="00A0331D"/>
    <w:rsid w:val="00A04165"/>
    <w:rsid w:val="00A04334"/>
    <w:rsid w:val="00A04C41"/>
    <w:rsid w:val="00A04CB0"/>
    <w:rsid w:val="00A05581"/>
    <w:rsid w:val="00A056C6"/>
    <w:rsid w:val="00A05831"/>
    <w:rsid w:val="00A059A6"/>
    <w:rsid w:val="00A06706"/>
    <w:rsid w:val="00A06BD6"/>
    <w:rsid w:val="00A07138"/>
    <w:rsid w:val="00A0744E"/>
    <w:rsid w:val="00A07771"/>
    <w:rsid w:val="00A07C7C"/>
    <w:rsid w:val="00A100FA"/>
    <w:rsid w:val="00A10CD7"/>
    <w:rsid w:val="00A1113D"/>
    <w:rsid w:val="00A11856"/>
    <w:rsid w:val="00A1275A"/>
    <w:rsid w:val="00A12AB9"/>
    <w:rsid w:val="00A12CE7"/>
    <w:rsid w:val="00A13092"/>
    <w:rsid w:val="00A13215"/>
    <w:rsid w:val="00A15B0B"/>
    <w:rsid w:val="00A168AA"/>
    <w:rsid w:val="00A16FDA"/>
    <w:rsid w:val="00A1729E"/>
    <w:rsid w:val="00A1769C"/>
    <w:rsid w:val="00A204A7"/>
    <w:rsid w:val="00A204E8"/>
    <w:rsid w:val="00A21D17"/>
    <w:rsid w:val="00A21DA3"/>
    <w:rsid w:val="00A2236D"/>
    <w:rsid w:val="00A23377"/>
    <w:rsid w:val="00A23AC1"/>
    <w:rsid w:val="00A23CB1"/>
    <w:rsid w:val="00A24715"/>
    <w:rsid w:val="00A25C07"/>
    <w:rsid w:val="00A26403"/>
    <w:rsid w:val="00A2667F"/>
    <w:rsid w:val="00A26C07"/>
    <w:rsid w:val="00A30C76"/>
    <w:rsid w:val="00A30C9C"/>
    <w:rsid w:val="00A30D58"/>
    <w:rsid w:val="00A31C93"/>
    <w:rsid w:val="00A322BE"/>
    <w:rsid w:val="00A32F2D"/>
    <w:rsid w:val="00A330C3"/>
    <w:rsid w:val="00A33130"/>
    <w:rsid w:val="00A33269"/>
    <w:rsid w:val="00A34630"/>
    <w:rsid w:val="00A347AE"/>
    <w:rsid w:val="00A35307"/>
    <w:rsid w:val="00A35C15"/>
    <w:rsid w:val="00A36565"/>
    <w:rsid w:val="00A36B0A"/>
    <w:rsid w:val="00A36D17"/>
    <w:rsid w:val="00A373A9"/>
    <w:rsid w:val="00A3754E"/>
    <w:rsid w:val="00A402E1"/>
    <w:rsid w:val="00A41358"/>
    <w:rsid w:val="00A413E9"/>
    <w:rsid w:val="00A4314E"/>
    <w:rsid w:val="00A43621"/>
    <w:rsid w:val="00A437DD"/>
    <w:rsid w:val="00A43BAB"/>
    <w:rsid w:val="00A448EA"/>
    <w:rsid w:val="00A44B58"/>
    <w:rsid w:val="00A44F4E"/>
    <w:rsid w:val="00A45D51"/>
    <w:rsid w:val="00A4610B"/>
    <w:rsid w:val="00A46986"/>
    <w:rsid w:val="00A46C57"/>
    <w:rsid w:val="00A46FCB"/>
    <w:rsid w:val="00A4705C"/>
    <w:rsid w:val="00A5066E"/>
    <w:rsid w:val="00A51FDB"/>
    <w:rsid w:val="00A5291A"/>
    <w:rsid w:val="00A52996"/>
    <w:rsid w:val="00A540D2"/>
    <w:rsid w:val="00A542FA"/>
    <w:rsid w:val="00A54786"/>
    <w:rsid w:val="00A55962"/>
    <w:rsid w:val="00A55BF6"/>
    <w:rsid w:val="00A5763E"/>
    <w:rsid w:val="00A60C3E"/>
    <w:rsid w:val="00A60F3C"/>
    <w:rsid w:val="00A617F7"/>
    <w:rsid w:val="00A61EC7"/>
    <w:rsid w:val="00A61F2A"/>
    <w:rsid w:val="00A626C7"/>
    <w:rsid w:val="00A62873"/>
    <w:rsid w:val="00A62B14"/>
    <w:rsid w:val="00A62C71"/>
    <w:rsid w:val="00A62DA6"/>
    <w:rsid w:val="00A62DCD"/>
    <w:rsid w:val="00A63808"/>
    <w:rsid w:val="00A63AD5"/>
    <w:rsid w:val="00A63F86"/>
    <w:rsid w:val="00A64A08"/>
    <w:rsid w:val="00A65094"/>
    <w:rsid w:val="00A6585C"/>
    <w:rsid w:val="00A6600B"/>
    <w:rsid w:val="00A66342"/>
    <w:rsid w:val="00A666AE"/>
    <w:rsid w:val="00A66C61"/>
    <w:rsid w:val="00A67602"/>
    <w:rsid w:val="00A6769D"/>
    <w:rsid w:val="00A67E57"/>
    <w:rsid w:val="00A70134"/>
    <w:rsid w:val="00A70371"/>
    <w:rsid w:val="00A70746"/>
    <w:rsid w:val="00A70A2C"/>
    <w:rsid w:val="00A71A28"/>
    <w:rsid w:val="00A71B0D"/>
    <w:rsid w:val="00A72515"/>
    <w:rsid w:val="00A728AD"/>
    <w:rsid w:val="00A72A6C"/>
    <w:rsid w:val="00A73B12"/>
    <w:rsid w:val="00A745D5"/>
    <w:rsid w:val="00A75661"/>
    <w:rsid w:val="00A757D0"/>
    <w:rsid w:val="00A7639E"/>
    <w:rsid w:val="00A76885"/>
    <w:rsid w:val="00A768E9"/>
    <w:rsid w:val="00A76C17"/>
    <w:rsid w:val="00A77737"/>
    <w:rsid w:val="00A77CCF"/>
    <w:rsid w:val="00A77FD5"/>
    <w:rsid w:val="00A800FB"/>
    <w:rsid w:val="00A8014F"/>
    <w:rsid w:val="00A80340"/>
    <w:rsid w:val="00A81E09"/>
    <w:rsid w:val="00A823D0"/>
    <w:rsid w:val="00A827DC"/>
    <w:rsid w:val="00A829D8"/>
    <w:rsid w:val="00A838FC"/>
    <w:rsid w:val="00A839F3"/>
    <w:rsid w:val="00A83A43"/>
    <w:rsid w:val="00A83D73"/>
    <w:rsid w:val="00A83FB5"/>
    <w:rsid w:val="00A841BD"/>
    <w:rsid w:val="00A85681"/>
    <w:rsid w:val="00A8610C"/>
    <w:rsid w:val="00A863D9"/>
    <w:rsid w:val="00A86592"/>
    <w:rsid w:val="00A86661"/>
    <w:rsid w:val="00A868D2"/>
    <w:rsid w:val="00A87135"/>
    <w:rsid w:val="00A87260"/>
    <w:rsid w:val="00A877EB"/>
    <w:rsid w:val="00A92373"/>
    <w:rsid w:val="00A92A5B"/>
    <w:rsid w:val="00A92E35"/>
    <w:rsid w:val="00A92F2C"/>
    <w:rsid w:val="00A93A18"/>
    <w:rsid w:val="00A94108"/>
    <w:rsid w:val="00A94123"/>
    <w:rsid w:val="00A9458B"/>
    <w:rsid w:val="00A94B97"/>
    <w:rsid w:val="00A94E83"/>
    <w:rsid w:val="00A9545F"/>
    <w:rsid w:val="00A95B5E"/>
    <w:rsid w:val="00A963AA"/>
    <w:rsid w:val="00A964B4"/>
    <w:rsid w:val="00A965E7"/>
    <w:rsid w:val="00A978B1"/>
    <w:rsid w:val="00AA035D"/>
    <w:rsid w:val="00AA0C48"/>
    <w:rsid w:val="00AA0CD3"/>
    <w:rsid w:val="00AA138A"/>
    <w:rsid w:val="00AA1C2F"/>
    <w:rsid w:val="00AA1FA2"/>
    <w:rsid w:val="00AA25E9"/>
    <w:rsid w:val="00AA3157"/>
    <w:rsid w:val="00AA355A"/>
    <w:rsid w:val="00AA3B5F"/>
    <w:rsid w:val="00AA48F6"/>
    <w:rsid w:val="00AA4ACB"/>
    <w:rsid w:val="00AA522B"/>
    <w:rsid w:val="00AA53F6"/>
    <w:rsid w:val="00AA68F3"/>
    <w:rsid w:val="00AA6C15"/>
    <w:rsid w:val="00AA6ED5"/>
    <w:rsid w:val="00AA7264"/>
    <w:rsid w:val="00AA7487"/>
    <w:rsid w:val="00AB0105"/>
    <w:rsid w:val="00AB0202"/>
    <w:rsid w:val="00AB0333"/>
    <w:rsid w:val="00AB16FF"/>
    <w:rsid w:val="00AB175E"/>
    <w:rsid w:val="00AB1A52"/>
    <w:rsid w:val="00AB2682"/>
    <w:rsid w:val="00AB2902"/>
    <w:rsid w:val="00AB2F4E"/>
    <w:rsid w:val="00AB30ED"/>
    <w:rsid w:val="00AB353D"/>
    <w:rsid w:val="00AB382A"/>
    <w:rsid w:val="00AB4197"/>
    <w:rsid w:val="00AB597F"/>
    <w:rsid w:val="00AB6AB4"/>
    <w:rsid w:val="00AB6CFB"/>
    <w:rsid w:val="00AB7792"/>
    <w:rsid w:val="00AC0512"/>
    <w:rsid w:val="00AC0DA9"/>
    <w:rsid w:val="00AC0F0C"/>
    <w:rsid w:val="00AC14E4"/>
    <w:rsid w:val="00AC16FF"/>
    <w:rsid w:val="00AC2206"/>
    <w:rsid w:val="00AC25AC"/>
    <w:rsid w:val="00AC2D3D"/>
    <w:rsid w:val="00AC36FA"/>
    <w:rsid w:val="00AC3826"/>
    <w:rsid w:val="00AC422B"/>
    <w:rsid w:val="00AC4409"/>
    <w:rsid w:val="00AC4A8D"/>
    <w:rsid w:val="00AC4AB4"/>
    <w:rsid w:val="00AC59C4"/>
    <w:rsid w:val="00AC5A3A"/>
    <w:rsid w:val="00AC5B83"/>
    <w:rsid w:val="00AC5D49"/>
    <w:rsid w:val="00AC7055"/>
    <w:rsid w:val="00AC72B9"/>
    <w:rsid w:val="00AC7701"/>
    <w:rsid w:val="00AC7DCE"/>
    <w:rsid w:val="00AD019D"/>
    <w:rsid w:val="00AD1329"/>
    <w:rsid w:val="00AD1A30"/>
    <w:rsid w:val="00AD1CA4"/>
    <w:rsid w:val="00AD2492"/>
    <w:rsid w:val="00AD26F0"/>
    <w:rsid w:val="00AD2703"/>
    <w:rsid w:val="00AD3653"/>
    <w:rsid w:val="00AD3AE6"/>
    <w:rsid w:val="00AD4B67"/>
    <w:rsid w:val="00AD4D40"/>
    <w:rsid w:val="00AD598A"/>
    <w:rsid w:val="00AD5E79"/>
    <w:rsid w:val="00AD6192"/>
    <w:rsid w:val="00AD6445"/>
    <w:rsid w:val="00AD718A"/>
    <w:rsid w:val="00AE0E93"/>
    <w:rsid w:val="00AE0F5B"/>
    <w:rsid w:val="00AE149F"/>
    <w:rsid w:val="00AE1B65"/>
    <w:rsid w:val="00AE2434"/>
    <w:rsid w:val="00AE2569"/>
    <w:rsid w:val="00AE2F6D"/>
    <w:rsid w:val="00AE3744"/>
    <w:rsid w:val="00AE3F25"/>
    <w:rsid w:val="00AE4038"/>
    <w:rsid w:val="00AE4182"/>
    <w:rsid w:val="00AE434C"/>
    <w:rsid w:val="00AE4357"/>
    <w:rsid w:val="00AE4BC1"/>
    <w:rsid w:val="00AE4F71"/>
    <w:rsid w:val="00AE5B32"/>
    <w:rsid w:val="00AE5C5E"/>
    <w:rsid w:val="00AE6606"/>
    <w:rsid w:val="00AE692C"/>
    <w:rsid w:val="00AE6AB6"/>
    <w:rsid w:val="00AE74F3"/>
    <w:rsid w:val="00AE7C50"/>
    <w:rsid w:val="00AF00F9"/>
    <w:rsid w:val="00AF046C"/>
    <w:rsid w:val="00AF101B"/>
    <w:rsid w:val="00AF1B56"/>
    <w:rsid w:val="00AF22D4"/>
    <w:rsid w:val="00AF30B3"/>
    <w:rsid w:val="00AF37A1"/>
    <w:rsid w:val="00AF3B0D"/>
    <w:rsid w:val="00AF3CC3"/>
    <w:rsid w:val="00AF3E52"/>
    <w:rsid w:val="00AF453E"/>
    <w:rsid w:val="00AF45D8"/>
    <w:rsid w:val="00AF51BB"/>
    <w:rsid w:val="00AF572D"/>
    <w:rsid w:val="00AF5DFC"/>
    <w:rsid w:val="00AF697C"/>
    <w:rsid w:val="00AF7497"/>
    <w:rsid w:val="00B01546"/>
    <w:rsid w:val="00B02779"/>
    <w:rsid w:val="00B02D08"/>
    <w:rsid w:val="00B047C3"/>
    <w:rsid w:val="00B05628"/>
    <w:rsid w:val="00B06520"/>
    <w:rsid w:val="00B07051"/>
    <w:rsid w:val="00B0716B"/>
    <w:rsid w:val="00B07571"/>
    <w:rsid w:val="00B07834"/>
    <w:rsid w:val="00B07CFC"/>
    <w:rsid w:val="00B07D9C"/>
    <w:rsid w:val="00B1052E"/>
    <w:rsid w:val="00B107B5"/>
    <w:rsid w:val="00B11124"/>
    <w:rsid w:val="00B114D4"/>
    <w:rsid w:val="00B13078"/>
    <w:rsid w:val="00B143A2"/>
    <w:rsid w:val="00B148FC"/>
    <w:rsid w:val="00B16460"/>
    <w:rsid w:val="00B1672B"/>
    <w:rsid w:val="00B1685A"/>
    <w:rsid w:val="00B169F7"/>
    <w:rsid w:val="00B16A39"/>
    <w:rsid w:val="00B170EE"/>
    <w:rsid w:val="00B17518"/>
    <w:rsid w:val="00B17D11"/>
    <w:rsid w:val="00B202D5"/>
    <w:rsid w:val="00B20334"/>
    <w:rsid w:val="00B219E1"/>
    <w:rsid w:val="00B222A3"/>
    <w:rsid w:val="00B23135"/>
    <w:rsid w:val="00B2314B"/>
    <w:rsid w:val="00B231B8"/>
    <w:rsid w:val="00B25041"/>
    <w:rsid w:val="00B25866"/>
    <w:rsid w:val="00B263DC"/>
    <w:rsid w:val="00B26D04"/>
    <w:rsid w:val="00B27084"/>
    <w:rsid w:val="00B27AC1"/>
    <w:rsid w:val="00B27C30"/>
    <w:rsid w:val="00B309BA"/>
    <w:rsid w:val="00B31387"/>
    <w:rsid w:val="00B32308"/>
    <w:rsid w:val="00B32A08"/>
    <w:rsid w:val="00B3402E"/>
    <w:rsid w:val="00B35480"/>
    <w:rsid w:val="00B356CB"/>
    <w:rsid w:val="00B35C2A"/>
    <w:rsid w:val="00B36351"/>
    <w:rsid w:val="00B363A6"/>
    <w:rsid w:val="00B36DDD"/>
    <w:rsid w:val="00B374A1"/>
    <w:rsid w:val="00B37E39"/>
    <w:rsid w:val="00B40695"/>
    <w:rsid w:val="00B41773"/>
    <w:rsid w:val="00B41A22"/>
    <w:rsid w:val="00B41B5A"/>
    <w:rsid w:val="00B41EE2"/>
    <w:rsid w:val="00B424A6"/>
    <w:rsid w:val="00B432C5"/>
    <w:rsid w:val="00B435C2"/>
    <w:rsid w:val="00B43BAF"/>
    <w:rsid w:val="00B44D7D"/>
    <w:rsid w:val="00B44ECB"/>
    <w:rsid w:val="00B4666B"/>
    <w:rsid w:val="00B468FB"/>
    <w:rsid w:val="00B46CFC"/>
    <w:rsid w:val="00B47E11"/>
    <w:rsid w:val="00B500FD"/>
    <w:rsid w:val="00B501FA"/>
    <w:rsid w:val="00B5058E"/>
    <w:rsid w:val="00B509C8"/>
    <w:rsid w:val="00B5196C"/>
    <w:rsid w:val="00B51D7E"/>
    <w:rsid w:val="00B522A0"/>
    <w:rsid w:val="00B52952"/>
    <w:rsid w:val="00B53947"/>
    <w:rsid w:val="00B53BC6"/>
    <w:rsid w:val="00B53FEE"/>
    <w:rsid w:val="00B54938"/>
    <w:rsid w:val="00B54B65"/>
    <w:rsid w:val="00B56B0C"/>
    <w:rsid w:val="00B56C2F"/>
    <w:rsid w:val="00B5720A"/>
    <w:rsid w:val="00B5765A"/>
    <w:rsid w:val="00B5781B"/>
    <w:rsid w:val="00B604C8"/>
    <w:rsid w:val="00B60997"/>
    <w:rsid w:val="00B62799"/>
    <w:rsid w:val="00B6370C"/>
    <w:rsid w:val="00B63EE3"/>
    <w:rsid w:val="00B64044"/>
    <w:rsid w:val="00B6518B"/>
    <w:rsid w:val="00B65366"/>
    <w:rsid w:val="00B657D4"/>
    <w:rsid w:val="00B6582C"/>
    <w:rsid w:val="00B6599C"/>
    <w:rsid w:val="00B66775"/>
    <w:rsid w:val="00B67134"/>
    <w:rsid w:val="00B67367"/>
    <w:rsid w:val="00B675CD"/>
    <w:rsid w:val="00B706BE"/>
    <w:rsid w:val="00B70E50"/>
    <w:rsid w:val="00B71250"/>
    <w:rsid w:val="00B7136C"/>
    <w:rsid w:val="00B71C48"/>
    <w:rsid w:val="00B72745"/>
    <w:rsid w:val="00B73812"/>
    <w:rsid w:val="00B73F23"/>
    <w:rsid w:val="00B73FBA"/>
    <w:rsid w:val="00B7410C"/>
    <w:rsid w:val="00B7413E"/>
    <w:rsid w:val="00B74BB7"/>
    <w:rsid w:val="00B755B1"/>
    <w:rsid w:val="00B75A36"/>
    <w:rsid w:val="00B75B69"/>
    <w:rsid w:val="00B75BF9"/>
    <w:rsid w:val="00B75FD2"/>
    <w:rsid w:val="00B76053"/>
    <w:rsid w:val="00B7616F"/>
    <w:rsid w:val="00B77CAF"/>
    <w:rsid w:val="00B8041E"/>
    <w:rsid w:val="00B80CEC"/>
    <w:rsid w:val="00B8115B"/>
    <w:rsid w:val="00B81188"/>
    <w:rsid w:val="00B82168"/>
    <w:rsid w:val="00B827F3"/>
    <w:rsid w:val="00B82CB7"/>
    <w:rsid w:val="00B82E17"/>
    <w:rsid w:val="00B830D4"/>
    <w:rsid w:val="00B84257"/>
    <w:rsid w:val="00B845CE"/>
    <w:rsid w:val="00B849B2"/>
    <w:rsid w:val="00B849C8"/>
    <w:rsid w:val="00B85C21"/>
    <w:rsid w:val="00B865A2"/>
    <w:rsid w:val="00B86746"/>
    <w:rsid w:val="00B8748A"/>
    <w:rsid w:val="00B877DA"/>
    <w:rsid w:val="00B87897"/>
    <w:rsid w:val="00B91115"/>
    <w:rsid w:val="00B9232C"/>
    <w:rsid w:val="00B923BC"/>
    <w:rsid w:val="00B925FE"/>
    <w:rsid w:val="00B93206"/>
    <w:rsid w:val="00B932DF"/>
    <w:rsid w:val="00B93312"/>
    <w:rsid w:val="00B933BE"/>
    <w:rsid w:val="00B9379A"/>
    <w:rsid w:val="00B94084"/>
    <w:rsid w:val="00B946D9"/>
    <w:rsid w:val="00B94881"/>
    <w:rsid w:val="00B94F2B"/>
    <w:rsid w:val="00B94F56"/>
    <w:rsid w:val="00B950F5"/>
    <w:rsid w:val="00B95260"/>
    <w:rsid w:val="00B95332"/>
    <w:rsid w:val="00B9677B"/>
    <w:rsid w:val="00B9772F"/>
    <w:rsid w:val="00B97732"/>
    <w:rsid w:val="00BA00A4"/>
    <w:rsid w:val="00BA0297"/>
    <w:rsid w:val="00BA0A53"/>
    <w:rsid w:val="00BA1B64"/>
    <w:rsid w:val="00BA1D7F"/>
    <w:rsid w:val="00BA1FD8"/>
    <w:rsid w:val="00BA25F9"/>
    <w:rsid w:val="00BA2DF1"/>
    <w:rsid w:val="00BA3030"/>
    <w:rsid w:val="00BA30F6"/>
    <w:rsid w:val="00BA312E"/>
    <w:rsid w:val="00BA35CD"/>
    <w:rsid w:val="00BA369B"/>
    <w:rsid w:val="00BA3E73"/>
    <w:rsid w:val="00BA433D"/>
    <w:rsid w:val="00BA4385"/>
    <w:rsid w:val="00BA48E0"/>
    <w:rsid w:val="00BA531D"/>
    <w:rsid w:val="00BA5D1D"/>
    <w:rsid w:val="00BA61AC"/>
    <w:rsid w:val="00BA67CE"/>
    <w:rsid w:val="00BA6CCB"/>
    <w:rsid w:val="00BA6DDA"/>
    <w:rsid w:val="00BA717F"/>
    <w:rsid w:val="00BA7D58"/>
    <w:rsid w:val="00BA7EC8"/>
    <w:rsid w:val="00BB0037"/>
    <w:rsid w:val="00BB0128"/>
    <w:rsid w:val="00BB07C5"/>
    <w:rsid w:val="00BB0A34"/>
    <w:rsid w:val="00BB10BE"/>
    <w:rsid w:val="00BB1260"/>
    <w:rsid w:val="00BB1E02"/>
    <w:rsid w:val="00BB1EC0"/>
    <w:rsid w:val="00BB29EE"/>
    <w:rsid w:val="00BB30E2"/>
    <w:rsid w:val="00BB32A2"/>
    <w:rsid w:val="00BB35B0"/>
    <w:rsid w:val="00BB36A5"/>
    <w:rsid w:val="00BB3F2B"/>
    <w:rsid w:val="00BB4010"/>
    <w:rsid w:val="00BB408F"/>
    <w:rsid w:val="00BB4276"/>
    <w:rsid w:val="00BB4966"/>
    <w:rsid w:val="00BB4BB1"/>
    <w:rsid w:val="00BB4D9C"/>
    <w:rsid w:val="00BB590F"/>
    <w:rsid w:val="00BB61BF"/>
    <w:rsid w:val="00BB653D"/>
    <w:rsid w:val="00BB6D4A"/>
    <w:rsid w:val="00BB74FB"/>
    <w:rsid w:val="00BB7CB4"/>
    <w:rsid w:val="00BC0ECF"/>
    <w:rsid w:val="00BC0FCC"/>
    <w:rsid w:val="00BC1447"/>
    <w:rsid w:val="00BC16A6"/>
    <w:rsid w:val="00BC176C"/>
    <w:rsid w:val="00BC277F"/>
    <w:rsid w:val="00BC290F"/>
    <w:rsid w:val="00BC2B06"/>
    <w:rsid w:val="00BC2D42"/>
    <w:rsid w:val="00BC3120"/>
    <w:rsid w:val="00BC3B58"/>
    <w:rsid w:val="00BC484A"/>
    <w:rsid w:val="00BC4CD2"/>
    <w:rsid w:val="00BC4F93"/>
    <w:rsid w:val="00BC6D31"/>
    <w:rsid w:val="00BC7388"/>
    <w:rsid w:val="00BC75ED"/>
    <w:rsid w:val="00BC7AE0"/>
    <w:rsid w:val="00BC7DBD"/>
    <w:rsid w:val="00BD02AE"/>
    <w:rsid w:val="00BD1410"/>
    <w:rsid w:val="00BD1537"/>
    <w:rsid w:val="00BD1C03"/>
    <w:rsid w:val="00BD1C56"/>
    <w:rsid w:val="00BD205F"/>
    <w:rsid w:val="00BD26CD"/>
    <w:rsid w:val="00BD2A79"/>
    <w:rsid w:val="00BD30D8"/>
    <w:rsid w:val="00BD3452"/>
    <w:rsid w:val="00BD35D8"/>
    <w:rsid w:val="00BD3D64"/>
    <w:rsid w:val="00BD467E"/>
    <w:rsid w:val="00BD4A92"/>
    <w:rsid w:val="00BD4CBF"/>
    <w:rsid w:val="00BD506D"/>
    <w:rsid w:val="00BD5152"/>
    <w:rsid w:val="00BD6367"/>
    <w:rsid w:val="00BD6736"/>
    <w:rsid w:val="00BD6934"/>
    <w:rsid w:val="00BD70F1"/>
    <w:rsid w:val="00BE0CC7"/>
    <w:rsid w:val="00BE185F"/>
    <w:rsid w:val="00BE1C53"/>
    <w:rsid w:val="00BE22CD"/>
    <w:rsid w:val="00BE22D3"/>
    <w:rsid w:val="00BE2624"/>
    <w:rsid w:val="00BE2654"/>
    <w:rsid w:val="00BE2943"/>
    <w:rsid w:val="00BE2A51"/>
    <w:rsid w:val="00BE31C5"/>
    <w:rsid w:val="00BE31EB"/>
    <w:rsid w:val="00BE33C0"/>
    <w:rsid w:val="00BE3B25"/>
    <w:rsid w:val="00BE61F4"/>
    <w:rsid w:val="00BE758C"/>
    <w:rsid w:val="00BE7ED4"/>
    <w:rsid w:val="00BF00A4"/>
    <w:rsid w:val="00BF05E3"/>
    <w:rsid w:val="00BF08E7"/>
    <w:rsid w:val="00BF14D1"/>
    <w:rsid w:val="00BF1B4B"/>
    <w:rsid w:val="00BF1EFC"/>
    <w:rsid w:val="00BF1FE8"/>
    <w:rsid w:val="00BF2495"/>
    <w:rsid w:val="00BF262B"/>
    <w:rsid w:val="00BF26B6"/>
    <w:rsid w:val="00BF32D7"/>
    <w:rsid w:val="00BF3E7E"/>
    <w:rsid w:val="00BF3EFB"/>
    <w:rsid w:val="00BF5478"/>
    <w:rsid w:val="00BF6532"/>
    <w:rsid w:val="00BF67EE"/>
    <w:rsid w:val="00BF695F"/>
    <w:rsid w:val="00BF73A8"/>
    <w:rsid w:val="00BF7451"/>
    <w:rsid w:val="00BF74D3"/>
    <w:rsid w:val="00BF7626"/>
    <w:rsid w:val="00BF7F00"/>
    <w:rsid w:val="00C01089"/>
    <w:rsid w:val="00C013FD"/>
    <w:rsid w:val="00C01469"/>
    <w:rsid w:val="00C01921"/>
    <w:rsid w:val="00C01A44"/>
    <w:rsid w:val="00C02848"/>
    <w:rsid w:val="00C03A44"/>
    <w:rsid w:val="00C04264"/>
    <w:rsid w:val="00C0443A"/>
    <w:rsid w:val="00C04718"/>
    <w:rsid w:val="00C0486A"/>
    <w:rsid w:val="00C054D6"/>
    <w:rsid w:val="00C05519"/>
    <w:rsid w:val="00C0557B"/>
    <w:rsid w:val="00C05B77"/>
    <w:rsid w:val="00C06981"/>
    <w:rsid w:val="00C06B20"/>
    <w:rsid w:val="00C06B59"/>
    <w:rsid w:val="00C071A6"/>
    <w:rsid w:val="00C1021C"/>
    <w:rsid w:val="00C10603"/>
    <w:rsid w:val="00C10A7D"/>
    <w:rsid w:val="00C1183B"/>
    <w:rsid w:val="00C1196A"/>
    <w:rsid w:val="00C12A5F"/>
    <w:rsid w:val="00C13123"/>
    <w:rsid w:val="00C13567"/>
    <w:rsid w:val="00C13C5F"/>
    <w:rsid w:val="00C14606"/>
    <w:rsid w:val="00C14A35"/>
    <w:rsid w:val="00C151B7"/>
    <w:rsid w:val="00C152B9"/>
    <w:rsid w:val="00C155CD"/>
    <w:rsid w:val="00C157F8"/>
    <w:rsid w:val="00C15C3A"/>
    <w:rsid w:val="00C15FD2"/>
    <w:rsid w:val="00C17050"/>
    <w:rsid w:val="00C17550"/>
    <w:rsid w:val="00C17593"/>
    <w:rsid w:val="00C20426"/>
    <w:rsid w:val="00C20E34"/>
    <w:rsid w:val="00C20EDE"/>
    <w:rsid w:val="00C219BD"/>
    <w:rsid w:val="00C22A57"/>
    <w:rsid w:val="00C230DA"/>
    <w:rsid w:val="00C242A1"/>
    <w:rsid w:val="00C24834"/>
    <w:rsid w:val="00C25689"/>
    <w:rsid w:val="00C2599A"/>
    <w:rsid w:val="00C259C1"/>
    <w:rsid w:val="00C25AF8"/>
    <w:rsid w:val="00C26C17"/>
    <w:rsid w:val="00C2735C"/>
    <w:rsid w:val="00C2741F"/>
    <w:rsid w:val="00C275B6"/>
    <w:rsid w:val="00C27AA4"/>
    <w:rsid w:val="00C27F62"/>
    <w:rsid w:val="00C30D49"/>
    <w:rsid w:val="00C31FF4"/>
    <w:rsid w:val="00C32834"/>
    <w:rsid w:val="00C328CB"/>
    <w:rsid w:val="00C32F41"/>
    <w:rsid w:val="00C33338"/>
    <w:rsid w:val="00C336CD"/>
    <w:rsid w:val="00C347DF"/>
    <w:rsid w:val="00C349E1"/>
    <w:rsid w:val="00C366ED"/>
    <w:rsid w:val="00C37A4E"/>
    <w:rsid w:val="00C40575"/>
    <w:rsid w:val="00C409FB"/>
    <w:rsid w:val="00C421FA"/>
    <w:rsid w:val="00C432F2"/>
    <w:rsid w:val="00C43CB0"/>
    <w:rsid w:val="00C43E20"/>
    <w:rsid w:val="00C44455"/>
    <w:rsid w:val="00C445D1"/>
    <w:rsid w:val="00C447B3"/>
    <w:rsid w:val="00C44ADA"/>
    <w:rsid w:val="00C44E44"/>
    <w:rsid w:val="00C44EFD"/>
    <w:rsid w:val="00C45550"/>
    <w:rsid w:val="00C45A18"/>
    <w:rsid w:val="00C471AE"/>
    <w:rsid w:val="00C47216"/>
    <w:rsid w:val="00C507FB"/>
    <w:rsid w:val="00C51AC2"/>
    <w:rsid w:val="00C51EDD"/>
    <w:rsid w:val="00C52141"/>
    <w:rsid w:val="00C52D8A"/>
    <w:rsid w:val="00C52DEF"/>
    <w:rsid w:val="00C530CC"/>
    <w:rsid w:val="00C548E5"/>
    <w:rsid w:val="00C54BC6"/>
    <w:rsid w:val="00C55CDA"/>
    <w:rsid w:val="00C56B05"/>
    <w:rsid w:val="00C579BE"/>
    <w:rsid w:val="00C60A21"/>
    <w:rsid w:val="00C60CD6"/>
    <w:rsid w:val="00C611D2"/>
    <w:rsid w:val="00C61284"/>
    <w:rsid w:val="00C614B2"/>
    <w:rsid w:val="00C61BDA"/>
    <w:rsid w:val="00C62C04"/>
    <w:rsid w:val="00C63C74"/>
    <w:rsid w:val="00C64A67"/>
    <w:rsid w:val="00C64C9A"/>
    <w:rsid w:val="00C669B2"/>
    <w:rsid w:val="00C67450"/>
    <w:rsid w:val="00C678E3"/>
    <w:rsid w:val="00C67CEF"/>
    <w:rsid w:val="00C67E78"/>
    <w:rsid w:val="00C67F64"/>
    <w:rsid w:val="00C70564"/>
    <w:rsid w:val="00C7392C"/>
    <w:rsid w:val="00C74085"/>
    <w:rsid w:val="00C743F8"/>
    <w:rsid w:val="00C759EA"/>
    <w:rsid w:val="00C76067"/>
    <w:rsid w:val="00C76220"/>
    <w:rsid w:val="00C76DA4"/>
    <w:rsid w:val="00C77033"/>
    <w:rsid w:val="00C80176"/>
    <w:rsid w:val="00C80644"/>
    <w:rsid w:val="00C806FA"/>
    <w:rsid w:val="00C80F55"/>
    <w:rsid w:val="00C811D9"/>
    <w:rsid w:val="00C81866"/>
    <w:rsid w:val="00C83AA3"/>
    <w:rsid w:val="00C8415C"/>
    <w:rsid w:val="00C851AC"/>
    <w:rsid w:val="00C8559A"/>
    <w:rsid w:val="00C858CF"/>
    <w:rsid w:val="00C86304"/>
    <w:rsid w:val="00C86B57"/>
    <w:rsid w:val="00C86ED5"/>
    <w:rsid w:val="00C870D9"/>
    <w:rsid w:val="00C87B7E"/>
    <w:rsid w:val="00C87F4F"/>
    <w:rsid w:val="00C90DD6"/>
    <w:rsid w:val="00C919B9"/>
    <w:rsid w:val="00C92A29"/>
    <w:rsid w:val="00C92E81"/>
    <w:rsid w:val="00C93561"/>
    <w:rsid w:val="00C94009"/>
    <w:rsid w:val="00C944B1"/>
    <w:rsid w:val="00C94EF9"/>
    <w:rsid w:val="00C956D8"/>
    <w:rsid w:val="00C95BD9"/>
    <w:rsid w:val="00C9610E"/>
    <w:rsid w:val="00C963B3"/>
    <w:rsid w:val="00C973A4"/>
    <w:rsid w:val="00C97814"/>
    <w:rsid w:val="00CA052D"/>
    <w:rsid w:val="00CA1890"/>
    <w:rsid w:val="00CA193A"/>
    <w:rsid w:val="00CA19ED"/>
    <w:rsid w:val="00CA216B"/>
    <w:rsid w:val="00CA287A"/>
    <w:rsid w:val="00CA295D"/>
    <w:rsid w:val="00CA2C25"/>
    <w:rsid w:val="00CA30CD"/>
    <w:rsid w:val="00CA3747"/>
    <w:rsid w:val="00CA4461"/>
    <w:rsid w:val="00CA4C29"/>
    <w:rsid w:val="00CB1883"/>
    <w:rsid w:val="00CB1C44"/>
    <w:rsid w:val="00CB20B3"/>
    <w:rsid w:val="00CB22DB"/>
    <w:rsid w:val="00CB2833"/>
    <w:rsid w:val="00CB2CF0"/>
    <w:rsid w:val="00CB32B8"/>
    <w:rsid w:val="00CB377E"/>
    <w:rsid w:val="00CB3ED2"/>
    <w:rsid w:val="00CB4DE1"/>
    <w:rsid w:val="00CB4E67"/>
    <w:rsid w:val="00CB4F2C"/>
    <w:rsid w:val="00CB5740"/>
    <w:rsid w:val="00CB5DF9"/>
    <w:rsid w:val="00CB5E52"/>
    <w:rsid w:val="00CB66D9"/>
    <w:rsid w:val="00CB6857"/>
    <w:rsid w:val="00CB73F2"/>
    <w:rsid w:val="00CB7940"/>
    <w:rsid w:val="00CC063A"/>
    <w:rsid w:val="00CC0F89"/>
    <w:rsid w:val="00CC10B8"/>
    <w:rsid w:val="00CC1CC8"/>
    <w:rsid w:val="00CC2030"/>
    <w:rsid w:val="00CC2C50"/>
    <w:rsid w:val="00CC38F8"/>
    <w:rsid w:val="00CC4242"/>
    <w:rsid w:val="00CC44AA"/>
    <w:rsid w:val="00CC4501"/>
    <w:rsid w:val="00CC51E4"/>
    <w:rsid w:val="00CC55A9"/>
    <w:rsid w:val="00CC622C"/>
    <w:rsid w:val="00CC6334"/>
    <w:rsid w:val="00CC67B5"/>
    <w:rsid w:val="00CC7DAD"/>
    <w:rsid w:val="00CC7E4A"/>
    <w:rsid w:val="00CC7F1D"/>
    <w:rsid w:val="00CD030D"/>
    <w:rsid w:val="00CD0619"/>
    <w:rsid w:val="00CD08EF"/>
    <w:rsid w:val="00CD0B87"/>
    <w:rsid w:val="00CD123A"/>
    <w:rsid w:val="00CD1B3A"/>
    <w:rsid w:val="00CD27DE"/>
    <w:rsid w:val="00CD298E"/>
    <w:rsid w:val="00CD2D68"/>
    <w:rsid w:val="00CD3C82"/>
    <w:rsid w:val="00CD4D63"/>
    <w:rsid w:val="00CD55F5"/>
    <w:rsid w:val="00CD56F4"/>
    <w:rsid w:val="00CD59D7"/>
    <w:rsid w:val="00CD5E7F"/>
    <w:rsid w:val="00CD5F49"/>
    <w:rsid w:val="00CD6641"/>
    <w:rsid w:val="00CD6B11"/>
    <w:rsid w:val="00CD75A5"/>
    <w:rsid w:val="00CE0302"/>
    <w:rsid w:val="00CE14FC"/>
    <w:rsid w:val="00CE155F"/>
    <w:rsid w:val="00CE17DD"/>
    <w:rsid w:val="00CE200E"/>
    <w:rsid w:val="00CE219E"/>
    <w:rsid w:val="00CE3CC9"/>
    <w:rsid w:val="00CE4111"/>
    <w:rsid w:val="00CE4A39"/>
    <w:rsid w:val="00CE4B51"/>
    <w:rsid w:val="00CE4E66"/>
    <w:rsid w:val="00CE4EF4"/>
    <w:rsid w:val="00CE5B67"/>
    <w:rsid w:val="00CE63DB"/>
    <w:rsid w:val="00CE64B0"/>
    <w:rsid w:val="00CE75BD"/>
    <w:rsid w:val="00CE7766"/>
    <w:rsid w:val="00CE7773"/>
    <w:rsid w:val="00CF187E"/>
    <w:rsid w:val="00CF1E1C"/>
    <w:rsid w:val="00CF2036"/>
    <w:rsid w:val="00CF2306"/>
    <w:rsid w:val="00CF2CBD"/>
    <w:rsid w:val="00CF338F"/>
    <w:rsid w:val="00CF33F2"/>
    <w:rsid w:val="00CF3495"/>
    <w:rsid w:val="00CF4CCD"/>
    <w:rsid w:val="00CF4D20"/>
    <w:rsid w:val="00CF4D5A"/>
    <w:rsid w:val="00CF4E35"/>
    <w:rsid w:val="00CF4FFC"/>
    <w:rsid w:val="00CF51DE"/>
    <w:rsid w:val="00CF53BA"/>
    <w:rsid w:val="00CF53D5"/>
    <w:rsid w:val="00CF5BC6"/>
    <w:rsid w:val="00CF5CE9"/>
    <w:rsid w:val="00CF6606"/>
    <w:rsid w:val="00CF6A41"/>
    <w:rsid w:val="00CF6D5E"/>
    <w:rsid w:val="00CF721C"/>
    <w:rsid w:val="00CF7A0F"/>
    <w:rsid w:val="00CF7F93"/>
    <w:rsid w:val="00D001ED"/>
    <w:rsid w:val="00D00285"/>
    <w:rsid w:val="00D01712"/>
    <w:rsid w:val="00D017D5"/>
    <w:rsid w:val="00D018F4"/>
    <w:rsid w:val="00D03768"/>
    <w:rsid w:val="00D03C65"/>
    <w:rsid w:val="00D03E90"/>
    <w:rsid w:val="00D0423D"/>
    <w:rsid w:val="00D04976"/>
    <w:rsid w:val="00D04AE3"/>
    <w:rsid w:val="00D04FC0"/>
    <w:rsid w:val="00D05BAB"/>
    <w:rsid w:val="00D05F87"/>
    <w:rsid w:val="00D06F8E"/>
    <w:rsid w:val="00D105C3"/>
    <w:rsid w:val="00D110A9"/>
    <w:rsid w:val="00D1246C"/>
    <w:rsid w:val="00D1283C"/>
    <w:rsid w:val="00D129B2"/>
    <w:rsid w:val="00D1316E"/>
    <w:rsid w:val="00D14224"/>
    <w:rsid w:val="00D142E9"/>
    <w:rsid w:val="00D14CAF"/>
    <w:rsid w:val="00D151A3"/>
    <w:rsid w:val="00D15AB4"/>
    <w:rsid w:val="00D164D7"/>
    <w:rsid w:val="00D16503"/>
    <w:rsid w:val="00D166DD"/>
    <w:rsid w:val="00D16E46"/>
    <w:rsid w:val="00D17C38"/>
    <w:rsid w:val="00D204FE"/>
    <w:rsid w:val="00D20997"/>
    <w:rsid w:val="00D220AE"/>
    <w:rsid w:val="00D223DF"/>
    <w:rsid w:val="00D2244B"/>
    <w:rsid w:val="00D23089"/>
    <w:rsid w:val="00D2337D"/>
    <w:rsid w:val="00D23A54"/>
    <w:rsid w:val="00D23C54"/>
    <w:rsid w:val="00D24FAB"/>
    <w:rsid w:val="00D24FE2"/>
    <w:rsid w:val="00D25AC3"/>
    <w:rsid w:val="00D26208"/>
    <w:rsid w:val="00D271AE"/>
    <w:rsid w:val="00D27490"/>
    <w:rsid w:val="00D27509"/>
    <w:rsid w:val="00D278B2"/>
    <w:rsid w:val="00D30698"/>
    <w:rsid w:val="00D306DB"/>
    <w:rsid w:val="00D30873"/>
    <w:rsid w:val="00D31148"/>
    <w:rsid w:val="00D31FF6"/>
    <w:rsid w:val="00D326D1"/>
    <w:rsid w:val="00D32746"/>
    <w:rsid w:val="00D3289E"/>
    <w:rsid w:val="00D33299"/>
    <w:rsid w:val="00D337FC"/>
    <w:rsid w:val="00D3424A"/>
    <w:rsid w:val="00D34FA6"/>
    <w:rsid w:val="00D3596F"/>
    <w:rsid w:val="00D365A6"/>
    <w:rsid w:val="00D36E21"/>
    <w:rsid w:val="00D37215"/>
    <w:rsid w:val="00D37739"/>
    <w:rsid w:val="00D37857"/>
    <w:rsid w:val="00D37862"/>
    <w:rsid w:val="00D407F7"/>
    <w:rsid w:val="00D40BEA"/>
    <w:rsid w:val="00D40E30"/>
    <w:rsid w:val="00D417E5"/>
    <w:rsid w:val="00D41D52"/>
    <w:rsid w:val="00D41ECA"/>
    <w:rsid w:val="00D42006"/>
    <w:rsid w:val="00D42B41"/>
    <w:rsid w:val="00D42DEA"/>
    <w:rsid w:val="00D43717"/>
    <w:rsid w:val="00D43D06"/>
    <w:rsid w:val="00D43E95"/>
    <w:rsid w:val="00D44135"/>
    <w:rsid w:val="00D441A1"/>
    <w:rsid w:val="00D4426C"/>
    <w:rsid w:val="00D44F91"/>
    <w:rsid w:val="00D45B3B"/>
    <w:rsid w:val="00D45CC4"/>
    <w:rsid w:val="00D46744"/>
    <w:rsid w:val="00D46914"/>
    <w:rsid w:val="00D47737"/>
    <w:rsid w:val="00D47BA1"/>
    <w:rsid w:val="00D47BFD"/>
    <w:rsid w:val="00D50457"/>
    <w:rsid w:val="00D508AC"/>
    <w:rsid w:val="00D51819"/>
    <w:rsid w:val="00D51C91"/>
    <w:rsid w:val="00D52706"/>
    <w:rsid w:val="00D52C79"/>
    <w:rsid w:val="00D52F9F"/>
    <w:rsid w:val="00D531B5"/>
    <w:rsid w:val="00D54544"/>
    <w:rsid w:val="00D54592"/>
    <w:rsid w:val="00D54718"/>
    <w:rsid w:val="00D555F2"/>
    <w:rsid w:val="00D573FE"/>
    <w:rsid w:val="00D57665"/>
    <w:rsid w:val="00D579B7"/>
    <w:rsid w:val="00D60360"/>
    <w:rsid w:val="00D60AA0"/>
    <w:rsid w:val="00D62734"/>
    <w:rsid w:val="00D6274E"/>
    <w:rsid w:val="00D62E51"/>
    <w:rsid w:val="00D6340E"/>
    <w:rsid w:val="00D635F7"/>
    <w:rsid w:val="00D63BBC"/>
    <w:rsid w:val="00D641F2"/>
    <w:rsid w:val="00D644EA"/>
    <w:rsid w:val="00D648D4"/>
    <w:rsid w:val="00D64AD6"/>
    <w:rsid w:val="00D64F6D"/>
    <w:rsid w:val="00D6551C"/>
    <w:rsid w:val="00D66382"/>
    <w:rsid w:val="00D666C7"/>
    <w:rsid w:val="00D675DA"/>
    <w:rsid w:val="00D67B1C"/>
    <w:rsid w:val="00D67F81"/>
    <w:rsid w:val="00D70990"/>
    <w:rsid w:val="00D70B18"/>
    <w:rsid w:val="00D70C12"/>
    <w:rsid w:val="00D70D0E"/>
    <w:rsid w:val="00D70EFB"/>
    <w:rsid w:val="00D71441"/>
    <w:rsid w:val="00D71D56"/>
    <w:rsid w:val="00D71DF6"/>
    <w:rsid w:val="00D71F81"/>
    <w:rsid w:val="00D731D4"/>
    <w:rsid w:val="00D74126"/>
    <w:rsid w:val="00D75D5C"/>
    <w:rsid w:val="00D761C2"/>
    <w:rsid w:val="00D767EC"/>
    <w:rsid w:val="00D76932"/>
    <w:rsid w:val="00D76EDF"/>
    <w:rsid w:val="00D7711E"/>
    <w:rsid w:val="00D77128"/>
    <w:rsid w:val="00D805D0"/>
    <w:rsid w:val="00D808C6"/>
    <w:rsid w:val="00D8093F"/>
    <w:rsid w:val="00D81038"/>
    <w:rsid w:val="00D81A38"/>
    <w:rsid w:val="00D81DE8"/>
    <w:rsid w:val="00D81F19"/>
    <w:rsid w:val="00D8296A"/>
    <w:rsid w:val="00D82D64"/>
    <w:rsid w:val="00D832FA"/>
    <w:rsid w:val="00D83944"/>
    <w:rsid w:val="00D83FBD"/>
    <w:rsid w:val="00D84C00"/>
    <w:rsid w:val="00D84CCC"/>
    <w:rsid w:val="00D854F2"/>
    <w:rsid w:val="00D85D6C"/>
    <w:rsid w:val="00D85DD5"/>
    <w:rsid w:val="00D86398"/>
    <w:rsid w:val="00D86744"/>
    <w:rsid w:val="00D87BBC"/>
    <w:rsid w:val="00D900F0"/>
    <w:rsid w:val="00D914B1"/>
    <w:rsid w:val="00D91525"/>
    <w:rsid w:val="00D91DC5"/>
    <w:rsid w:val="00D91F7D"/>
    <w:rsid w:val="00D92968"/>
    <w:rsid w:val="00D92A4F"/>
    <w:rsid w:val="00D932EB"/>
    <w:rsid w:val="00D94603"/>
    <w:rsid w:val="00D94808"/>
    <w:rsid w:val="00D94964"/>
    <w:rsid w:val="00D94FA5"/>
    <w:rsid w:val="00D950DB"/>
    <w:rsid w:val="00D97AF7"/>
    <w:rsid w:val="00DA066F"/>
    <w:rsid w:val="00DA0C67"/>
    <w:rsid w:val="00DA0E6A"/>
    <w:rsid w:val="00DA0E87"/>
    <w:rsid w:val="00DA0FE0"/>
    <w:rsid w:val="00DA117B"/>
    <w:rsid w:val="00DA3221"/>
    <w:rsid w:val="00DA34A4"/>
    <w:rsid w:val="00DA395E"/>
    <w:rsid w:val="00DA3A99"/>
    <w:rsid w:val="00DA48A0"/>
    <w:rsid w:val="00DA74B2"/>
    <w:rsid w:val="00DA75F8"/>
    <w:rsid w:val="00DA7A6B"/>
    <w:rsid w:val="00DA7D7B"/>
    <w:rsid w:val="00DB17A7"/>
    <w:rsid w:val="00DB198E"/>
    <w:rsid w:val="00DB19AA"/>
    <w:rsid w:val="00DB2EAD"/>
    <w:rsid w:val="00DB30CF"/>
    <w:rsid w:val="00DB3D1B"/>
    <w:rsid w:val="00DB409E"/>
    <w:rsid w:val="00DB5EC0"/>
    <w:rsid w:val="00DB65A3"/>
    <w:rsid w:val="00DB6600"/>
    <w:rsid w:val="00DB6F81"/>
    <w:rsid w:val="00DB7400"/>
    <w:rsid w:val="00DC020F"/>
    <w:rsid w:val="00DC03C7"/>
    <w:rsid w:val="00DC0802"/>
    <w:rsid w:val="00DC0B38"/>
    <w:rsid w:val="00DC0C9F"/>
    <w:rsid w:val="00DC0F2A"/>
    <w:rsid w:val="00DC111F"/>
    <w:rsid w:val="00DC12D5"/>
    <w:rsid w:val="00DC25F5"/>
    <w:rsid w:val="00DC378C"/>
    <w:rsid w:val="00DC4E74"/>
    <w:rsid w:val="00DC52BF"/>
    <w:rsid w:val="00DC5332"/>
    <w:rsid w:val="00DC5E9C"/>
    <w:rsid w:val="00DC61A5"/>
    <w:rsid w:val="00DC6CA7"/>
    <w:rsid w:val="00DD03E5"/>
    <w:rsid w:val="00DD0B87"/>
    <w:rsid w:val="00DD204B"/>
    <w:rsid w:val="00DD2AF2"/>
    <w:rsid w:val="00DD34B6"/>
    <w:rsid w:val="00DD4032"/>
    <w:rsid w:val="00DD46B0"/>
    <w:rsid w:val="00DD4753"/>
    <w:rsid w:val="00DD51D3"/>
    <w:rsid w:val="00DD544B"/>
    <w:rsid w:val="00DD5B35"/>
    <w:rsid w:val="00DD73EB"/>
    <w:rsid w:val="00DD7535"/>
    <w:rsid w:val="00DD7C8A"/>
    <w:rsid w:val="00DE02E5"/>
    <w:rsid w:val="00DE0D7D"/>
    <w:rsid w:val="00DE0D81"/>
    <w:rsid w:val="00DE0DE4"/>
    <w:rsid w:val="00DE1FBC"/>
    <w:rsid w:val="00DE24BF"/>
    <w:rsid w:val="00DE2742"/>
    <w:rsid w:val="00DE2A0D"/>
    <w:rsid w:val="00DE3610"/>
    <w:rsid w:val="00DE36BA"/>
    <w:rsid w:val="00DE3B5B"/>
    <w:rsid w:val="00DE4232"/>
    <w:rsid w:val="00DE4C11"/>
    <w:rsid w:val="00DE5B4C"/>
    <w:rsid w:val="00DE5D24"/>
    <w:rsid w:val="00DE6159"/>
    <w:rsid w:val="00DE65A9"/>
    <w:rsid w:val="00DE6F83"/>
    <w:rsid w:val="00DE7927"/>
    <w:rsid w:val="00DF077A"/>
    <w:rsid w:val="00DF0B2C"/>
    <w:rsid w:val="00DF0B9D"/>
    <w:rsid w:val="00DF13F7"/>
    <w:rsid w:val="00DF2015"/>
    <w:rsid w:val="00DF2146"/>
    <w:rsid w:val="00DF22B3"/>
    <w:rsid w:val="00DF26EF"/>
    <w:rsid w:val="00DF31E2"/>
    <w:rsid w:val="00DF5291"/>
    <w:rsid w:val="00DF631E"/>
    <w:rsid w:val="00DF6B0F"/>
    <w:rsid w:val="00E019C9"/>
    <w:rsid w:val="00E02067"/>
    <w:rsid w:val="00E0266D"/>
    <w:rsid w:val="00E02790"/>
    <w:rsid w:val="00E02997"/>
    <w:rsid w:val="00E0311C"/>
    <w:rsid w:val="00E031CE"/>
    <w:rsid w:val="00E034E3"/>
    <w:rsid w:val="00E03830"/>
    <w:rsid w:val="00E03A42"/>
    <w:rsid w:val="00E0480B"/>
    <w:rsid w:val="00E052CA"/>
    <w:rsid w:val="00E0597C"/>
    <w:rsid w:val="00E05C69"/>
    <w:rsid w:val="00E06179"/>
    <w:rsid w:val="00E06C57"/>
    <w:rsid w:val="00E06D9C"/>
    <w:rsid w:val="00E06DEB"/>
    <w:rsid w:val="00E0705A"/>
    <w:rsid w:val="00E0759A"/>
    <w:rsid w:val="00E077A8"/>
    <w:rsid w:val="00E10198"/>
    <w:rsid w:val="00E125ED"/>
    <w:rsid w:val="00E129C0"/>
    <w:rsid w:val="00E12AE0"/>
    <w:rsid w:val="00E12D10"/>
    <w:rsid w:val="00E12E72"/>
    <w:rsid w:val="00E13D9D"/>
    <w:rsid w:val="00E15136"/>
    <w:rsid w:val="00E16FD8"/>
    <w:rsid w:val="00E17421"/>
    <w:rsid w:val="00E1767A"/>
    <w:rsid w:val="00E177EE"/>
    <w:rsid w:val="00E17879"/>
    <w:rsid w:val="00E2084C"/>
    <w:rsid w:val="00E20B6C"/>
    <w:rsid w:val="00E20DC8"/>
    <w:rsid w:val="00E21198"/>
    <w:rsid w:val="00E213EE"/>
    <w:rsid w:val="00E22DE6"/>
    <w:rsid w:val="00E23164"/>
    <w:rsid w:val="00E248A8"/>
    <w:rsid w:val="00E2573C"/>
    <w:rsid w:val="00E25959"/>
    <w:rsid w:val="00E25D12"/>
    <w:rsid w:val="00E26349"/>
    <w:rsid w:val="00E268B1"/>
    <w:rsid w:val="00E26913"/>
    <w:rsid w:val="00E273B7"/>
    <w:rsid w:val="00E274EB"/>
    <w:rsid w:val="00E27559"/>
    <w:rsid w:val="00E2783E"/>
    <w:rsid w:val="00E27ECF"/>
    <w:rsid w:val="00E31084"/>
    <w:rsid w:val="00E31F08"/>
    <w:rsid w:val="00E32433"/>
    <w:rsid w:val="00E33007"/>
    <w:rsid w:val="00E3332F"/>
    <w:rsid w:val="00E3417A"/>
    <w:rsid w:val="00E358D2"/>
    <w:rsid w:val="00E35C55"/>
    <w:rsid w:val="00E36088"/>
    <w:rsid w:val="00E362CB"/>
    <w:rsid w:val="00E36702"/>
    <w:rsid w:val="00E3757F"/>
    <w:rsid w:val="00E37F3B"/>
    <w:rsid w:val="00E4063A"/>
    <w:rsid w:val="00E40A25"/>
    <w:rsid w:val="00E41845"/>
    <w:rsid w:val="00E41C28"/>
    <w:rsid w:val="00E422DA"/>
    <w:rsid w:val="00E428DE"/>
    <w:rsid w:val="00E42AAF"/>
    <w:rsid w:val="00E42C6B"/>
    <w:rsid w:val="00E44EA3"/>
    <w:rsid w:val="00E45A67"/>
    <w:rsid w:val="00E45E45"/>
    <w:rsid w:val="00E46362"/>
    <w:rsid w:val="00E466EB"/>
    <w:rsid w:val="00E4692F"/>
    <w:rsid w:val="00E472B8"/>
    <w:rsid w:val="00E47C91"/>
    <w:rsid w:val="00E5095D"/>
    <w:rsid w:val="00E50A5F"/>
    <w:rsid w:val="00E50ABB"/>
    <w:rsid w:val="00E516F1"/>
    <w:rsid w:val="00E52360"/>
    <w:rsid w:val="00E527D7"/>
    <w:rsid w:val="00E53386"/>
    <w:rsid w:val="00E53416"/>
    <w:rsid w:val="00E53BB5"/>
    <w:rsid w:val="00E53BEA"/>
    <w:rsid w:val="00E551E2"/>
    <w:rsid w:val="00E55275"/>
    <w:rsid w:val="00E55ACF"/>
    <w:rsid w:val="00E55AFB"/>
    <w:rsid w:val="00E55FD9"/>
    <w:rsid w:val="00E5608F"/>
    <w:rsid w:val="00E56827"/>
    <w:rsid w:val="00E568D5"/>
    <w:rsid w:val="00E56B77"/>
    <w:rsid w:val="00E56FCF"/>
    <w:rsid w:val="00E6092E"/>
    <w:rsid w:val="00E61F49"/>
    <w:rsid w:val="00E62711"/>
    <w:rsid w:val="00E62FAE"/>
    <w:rsid w:val="00E6337E"/>
    <w:rsid w:val="00E63BC2"/>
    <w:rsid w:val="00E6467C"/>
    <w:rsid w:val="00E646DB"/>
    <w:rsid w:val="00E647A4"/>
    <w:rsid w:val="00E653E8"/>
    <w:rsid w:val="00E65DBF"/>
    <w:rsid w:val="00E66536"/>
    <w:rsid w:val="00E66BEA"/>
    <w:rsid w:val="00E66E37"/>
    <w:rsid w:val="00E66F52"/>
    <w:rsid w:val="00E671DD"/>
    <w:rsid w:val="00E6784A"/>
    <w:rsid w:val="00E67942"/>
    <w:rsid w:val="00E67FEE"/>
    <w:rsid w:val="00E7043B"/>
    <w:rsid w:val="00E70E85"/>
    <w:rsid w:val="00E71312"/>
    <w:rsid w:val="00E72506"/>
    <w:rsid w:val="00E73547"/>
    <w:rsid w:val="00E7359B"/>
    <w:rsid w:val="00E7464A"/>
    <w:rsid w:val="00E746A3"/>
    <w:rsid w:val="00E75D89"/>
    <w:rsid w:val="00E75E32"/>
    <w:rsid w:val="00E764B6"/>
    <w:rsid w:val="00E764EC"/>
    <w:rsid w:val="00E76A47"/>
    <w:rsid w:val="00E77789"/>
    <w:rsid w:val="00E77DA0"/>
    <w:rsid w:val="00E80146"/>
    <w:rsid w:val="00E808FE"/>
    <w:rsid w:val="00E80E34"/>
    <w:rsid w:val="00E815F0"/>
    <w:rsid w:val="00E8213D"/>
    <w:rsid w:val="00E82D81"/>
    <w:rsid w:val="00E82E3D"/>
    <w:rsid w:val="00E8418C"/>
    <w:rsid w:val="00E84223"/>
    <w:rsid w:val="00E84655"/>
    <w:rsid w:val="00E85254"/>
    <w:rsid w:val="00E86AD0"/>
    <w:rsid w:val="00E8738E"/>
    <w:rsid w:val="00E875EF"/>
    <w:rsid w:val="00E87AE9"/>
    <w:rsid w:val="00E900D4"/>
    <w:rsid w:val="00E904F6"/>
    <w:rsid w:val="00E90503"/>
    <w:rsid w:val="00E906DA"/>
    <w:rsid w:val="00E90D88"/>
    <w:rsid w:val="00E92519"/>
    <w:rsid w:val="00E92944"/>
    <w:rsid w:val="00E9346C"/>
    <w:rsid w:val="00E93F5F"/>
    <w:rsid w:val="00E942B7"/>
    <w:rsid w:val="00E94A64"/>
    <w:rsid w:val="00E9524F"/>
    <w:rsid w:val="00E95A05"/>
    <w:rsid w:val="00E95A3E"/>
    <w:rsid w:val="00E95EE8"/>
    <w:rsid w:val="00E961F5"/>
    <w:rsid w:val="00E964A5"/>
    <w:rsid w:val="00E96757"/>
    <w:rsid w:val="00E97DDB"/>
    <w:rsid w:val="00EA0541"/>
    <w:rsid w:val="00EA1068"/>
    <w:rsid w:val="00EA1159"/>
    <w:rsid w:val="00EA1A91"/>
    <w:rsid w:val="00EA1BA5"/>
    <w:rsid w:val="00EA1BBD"/>
    <w:rsid w:val="00EA2B1E"/>
    <w:rsid w:val="00EA30BB"/>
    <w:rsid w:val="00EA43DD"/>
    <w:rsid w:val="00EA5071"/>
    <w:rsid w:val="00EA5A2C"/>
    <w:rsid w:val="00EA6178"/>
    <w:rsid w:val="00EA6590"/>
    <w:rsid w:val="00EA7360"/>
    <w:rsid w:val="00EA7415"/>
    <w:rsid w:val="00EA75FA"/>
    <w:rsid w:val="00EA7769"/>
    <w:rsid w:val="00EA7C13"/>
    <w:rsid w:val="00EB0751"/>
    <w:rsid w:val="00EB0D4E"/>
    <w:rsid w:val="00EB10A4"/>
    <w:rsid w:val="00EB197E"/>
    <w:rsid w:val="00EB2844"/>
    <w:rsid w:val="00EB30F2"/>
    <w:rsid w:val="00EB34A2"/>
    <w:rsid w:val="00EB585B"/>
    <w:rsid w:val="00EB5E60"/>
    <w:rsid w:val="00EB68EC"/>
    <w:rsid w:val="00EB694A"/>
    <w:rsid w:val="00EB6CAC"/>
    <w:rsid w:val="00EB7B0C"/>
    <w:rsid w:val="00EC0288"/>
    <w:rsid w:val="00EC1658"/>
    <w:rsid w:val="00EC1A93"/>
    <w:rsid w:val="00EC1F5D"/>
    <w:rsid w:val="00EC2D26"/>
    <w:rsid w:val="00EC3085"/>
    <w:rsid w:val="00EC34E6"/>
    <w:rsid w:val="00EC39A3"/>
    <w:rsid w:val="00EC3FE8"/>
    <w:rsid w:val="00EC43B2"/>
    <w:rsid w:val="00EC47E3"/>
    <w:rsid w:val="00EC4AF2"/>
    <w:rsid w:val="00EC54A2"/>
    <w:rsid w:val="00EC5935"/>
    <w:rsid w:val="00EC7375"/>
    <w:rsid w:val="00EC771C"/>
    <w:rsid w:val="00EC7924"/>
    <w:rsid w:val="00ED0026"/>
    <w:rsid w:val="00ED0049"/>
    <w:rsid w:val="00ED01CF"/>
    <w:rsid w:val="00ED05A3"/>
    <w:rsid w:val="00ED0779"/>
    <w:rsid w:val="00ED090E"/>
    <w:rsid w:val="00ED1427"/>
    <w:rsid w:val="00ED1E9F"/>
    <w:rsid w:val="00ED29B0"/>
    <w:rsid w:val="00ED43E0"/>
    <w:rsid w:val="00ED492B"/>
    <w:rsid w:val="00ED5189"/>
    <w:rsid w:val="00ED544F"/>
    <w:rsid w:val="00ED560F"/>
    <w:rsid w:val="00ED5942"/>
    <w:rsid w:val="00ED5952"/>
    <w:rsid w:val="00ED5AC9"/>
    <w:rsid w:val="00ED5AFA"/>
    <w:rsid w:val="00ED5C3E"/>
    <w:rsid w:val="00ED5EDF"/>
    <w:rsid w:val="00ED6AB2"/>
    <w:rsid w:val="00ED6AE1"/>
    <w:rsid w:val="00ED7228"/>
    <w:rsid w:val="00ED74EB"/>
    <w:rsid w:val="00ED786D"/>
    <w:rsid w:val="00ED7BFE"/>
    <w:rsid w:val="00ED7DCC"/>
    <w:rsid w:val="00ED7F44"/>
    <w:rsid w:val="00EE1883"/>
    <w:rsid w:val="00EE1FF1"/>
    <w:rsid w:val="00EE28E8"/>
    <w:rsid w:val="00EE37B5"/>
    <w:rsid w:val="00EE44B4"/>
    <w:rsid w:val="00EE4540"/>
    <w:rsid w:val="00EE4CA3"/>
    <w:rsid w:val="00EE5159"/>
    <w:rsid w:val="00EE51C1"/>
    <w:rsid w:val="00EE65A3"/>
    <w:rsid w:val="00EE6775"/>
    <w:rsid w:val="00EE6E44"/>
    <w:rsid w:val="00EE6EE5"/>
    <w:rsid w:val="00EF016E"/>
    <w:rsid w:val="00EF0219"/>
    <w:rsid w:val="00EF090D"/>
    <w:rsid w:val="00EF0DCE"/>
    <w:rsid w:val="00EF13B6"/>
    <w:rsid w:val="00EF2422"/>
    <w:rsid w:val="00EF25C0"/>
    <w:rsid w:val="00EF28D0"/>
    <w:rsid w:val="00EF3232"/>
    <w:rsid w:val="00EF3445"/>
    <w:rsid w:val="00EF3E96"/>
    <w:rsid w:val="00EF499C"/>
    <w:rsid w:val="00EF52BC"/>
    <w:rsid w:val="00EF5E93"/>
    <w:rsid w:val="00EF5F44"/>
    <w:rsid w:val="00EF690B"/>
    <w:rsid w:val="00EF6920"/>
    <w:rsid w:val="00EF6DAF"/>
    <w:rsid w:val="00EF6F0F"/>
    <w:rsid w:val="00EF7026"/>
    <w:rsid w:val="00EF7F2E"/>
    <w:rsid w:val="00F00E67"/>
    <w:rsid w:val="00F00EBD"/>
    <w:rsid w:val="00F013E5"/>
    <w:rsid w:val="00F0297B"/>
    <w:rsid w:val="00F02C6D"/>
    <w:rsid w:val="00F02CA2"/>
    <w:rsid w:val="00F03544"/>
    <w:rsid w:val="00F03CE9"/>
    <w:rsid w:val="00F03E70"/>
    <w:rsid w:val="00F03E77"/>
    <w:rsid w:val="00F03F67"/>
    <w:rsid w:val="00F04080"/>
    <w:rsid w:val="00F04844"/>
    <w:rsid w:val="00F05215"/>
    <w:rsid w:val="00F0565D"/>
    <w:rsid w:val="00F064F7"/>
    <w:rsid w:val="00F06689"/>
    <w:rsid w:val="00F0689E"/>
    <w:rsid w:val="00F06AF9"/>
    <w:rsid w:val="00F070A3"/>
    <w:rsid w:val="00F07256"/>
    <w:rsid w:val="00F07479"/>
    <w:rsid w:val="00F0757B"/>
    <w:rsid w:val="00F1067B"/>
    <w:rsid w:val="00F10B19"/>
    <w:rsid w:val="00F11246"/>
    <w:rsid w:val="00F112F6"/>
    <w:rsid w:val="00F1137E"/>
    <w:rsid w:val="00F11A80"/>
    <w:rsid w:val="00F11A8D"/>
    <w:rsid w:val="00F11EF7"/>
    <w:rsid w:val="00F11F97"/>
    <w:rsid w:val="00F11FF7"/>
    <w:rsid w:val="00F12083"/>
    <w:rsid w:val="00F127AB"/>
    <w:rsid w:val="00F12CD0"/>
    <w:rsid w:val="00F13F32"/>
    <w:rsid w:val="00F13FB8"/>
    <w:rsid w:val="00F14058"/>
    <w:rsid w:val="00F142A8"/>
    <w:rsid w:val="00F1470D"/>
    <w:rsid w:val="00F1482D"/>
    <w:rsid w:val="00F14962"/>
    <w:rsid w:val="00F155A2"/>
    <w:rsid w:val="00F15741"/>
    <w:rsid w:val="00F1641F"/>
    <w:rsid w:val="00F16878"/>
    <w:rsid w:val="00F16CD3"/>
    <w:rsid w:val="00F16FA7"/>
    <w:rsid w:val="00F177A2"/>
    <w:rsid w:val="00F202F3"/>
    <w:rsid w:val="00F2094B"/>
    <w:rsid w:val="00F20F2E"/>
    <w:rsid w:val="00F21715"/>
    <w:rsid w:val="00F217B7"/>
    <w:rsid w:val="00F21B1B"/>
    <w:rsid w:val="00F21D02"/>
    <w:rsid w:val="00F22D9E"/>
    <w:rsid w:val="00F22E4C"/>
    <w:rsid w:val="00F23909"/>
    <w:rsid w:val="00F23C2D"/>
    <w:rsid w:val="00F23C3D"/>
    <w:rsid w:val="00F245C2"/>
    <w:rsid w:val="00F247C5"/>
    <w:rsid w:val="00F24C31"/>
    <w:rsid w:val="00F24C90"/>
    <w:rsid w:val="00F2697C"/>
    <w:rsid w:val="00F269D2"/>
    <w:rsid w:val="00F2772E"/>
    <w:rsid w:val="00F3068B"/>
    <w:rsid w:val="00F308EE"/>
    <w:rsid w:val="00F318FC"/>
    <w:rsid w:val="00F32288"/>
    <w:rsid w:val="00F32974"/>
    <w:rsid w:val="00F32BA7"/>
    <w:rsid w:val="00F3331C"/>
    <w:rsid w:val="00F33B8D"/>
    <w:rsid w:val="00F348C5"/>
    <w:rsid w:val="00F35514"/>
    <w:rsid w:val="00F355EB"/>
    <w:rsid w:val="00F3763E"/>
    <w:rsid w:val="00F37BC6"/>
    <w:rsid w:val="00F37F60"/>
    <w:rsid w:val="00F40298"/>
    <w:rsid w:val="00F411DC"/>
    <w:rsid w:val="00F41B0B"/>
    <w:rsid w:val="00F42A0C"/>
    <w:rsid w:val="00F42D15"/>
    <w:rsid w:val="00F42D96"/>
    <w:rsid w:val="00F4382D"/>
    <w:rsid w:val="00F438D0"/>
    <w:rsid w:val="00F43986"/>
    <w:rsid w:val="00F44A11"/>
    <w:rsid w:val="00F44BE9"/>
    <w:rsid w:val="00F45CFD"/>
    <w:rsid w:val="00F45D8D"/>
    <w:rsid w:val="00F4699D"/>
    <w:rsid w:val="00F46E21"/>
    <w:rsid w:val="00F473FE"/>
    <w:rsid w:val="00F50015"/>
    <w:rsid w:val="00F50169"/>
    <w:rsid w:val="00F50387"/>
    <w:rsid w:val="00F50498"/>
    <w:rsid w:val="00F51FDD"/>
    <w:rsid w:val="00F5225C"/>
    <w:rsid w:val="00F52301"/>
    <w:rsid w:val="00F5274A"/>
    <w:rsid w:val="00F53838"/>
    <w:rsid w:val="00F53D20"/>
    <w:rsid w:val="00F54197"/>
    <w:rsid w:val="00F54640"/>
    <w:rsid w:val="00F546F2"/>
    <w:rsid w:val="00F547FC"/>
    <w:rsid w:val="00F55252"/>
    <w:rsid w:val="00F55D9A"/>
    <w:rsid w:val="00F55DE1"/>
    <w:rsid w:val="00F5634F"/>
    <w:rsid w:val="00F568E2"/>
    <w:rsid w:val="00F56AB1"/>
    <w:rsid w:val="00F56F46"/>
    <w:rsid w:val="00F56F4E"/>
    <w:rsid w:val="00F60ED2"/>
    <w:rsid w:val="00F61DCA"/>
    <w:rsid w:val="00F6200F"/>
    <w:rsid w:val="00F6256A"/>
    <w:rsid w:val="00F627B3"/>
    <w:rsid w:val="00F62CE7"/>
    <w:rsid w:val="00F63444"/>
    <w:rsid w:val="00F634E7"/>
    <w:rsid w:val="00F6466F"/>
    <w:rsid w:val="00F64FF0"/>
    <w:rsid w:val="00F651BD"/>
    <w:rsid w:val="00F65CB3"/>
    <w:rsid w:val="00F65E71"/>
    <w:rsid w:val="00F65F6A"/>
    <w:rsid w:val="00F66757"/>
    <w:rsid w:val="00F667ED"/>
    <w:rsid w:val="00F67797"/>
    <w:rsid w:val="00F67C9A"/>
    <w:rsid w:val="00F67F35"/>
    <w:rsid w:val="00F7012B"/>
    <w:rsid w:val="00F7113B"/>
    <w:rsid w:val="00F716DA"/>
    <w:rsid w:val="00F717E0"/>
    <w:rsid w:val="00F718F4"/>
    <w:rsid w:val="00F719B4"/>
    <w:rsid w:val="00F71F3A"/>
    <w:rsid w:val="00F71FF0"/>
    <w:rsid w:val="00F72307"/>
    <w:rsid w:val="00F72728"/>
    <w:rsid w:val="00F72E4A"/>
    <w:rsid w:val="00F73071"/>
    <w:rsid w:val="00F73BA9"/>
    <w:rsid w:val="00F73DE2"/>
    <w:rsid w:val="00F744AA"/>
    <w:rsid w:val="00F7485D"/>
    <w:rsid w:val="00F748BB"/>
    <w:rsid w:val="00F74C00"/>
    <w:rsid w:val="00F75CDB"/>
    <w:rsid w:val="00F75CE7"/>
    <w:rsid w:val="00F75E05"/>
    <w:rsid w:val="00F76828"/>
    <w:rsid w:val="00F76AF1"/>
    <w:rsid w:val="00F77041"/>
    <w:rsid w:val="00F7711B"/>
    <w:rsid w:val="00F77EBB"/>
    <w:rsid w:val="00F80ABF"/>
    <w:rsid w:val="00F81A3A"/>
    <w:rsid w:val="00F81BDF"/>
    <w:rsid w:val="00F81C46"/>
    <w:rsid w:val="00F824D8"/>
    <w:rsid w:val="00F82B51"/>
    <w:rsid w:val="00F83112"/>
    <w:rsid w:val="00F83B51"/>
    <w:rsid w:val="00F84B9E"/>
    <w:rsid w:val="00F84D9C"/>
    <w:rsid w:val="00F855D3"/>
    <w:rsid w:val="00F857BA"/>
    <w:rsid w:val="00F86151"/>
    <w:rsid w:val="00F86D63"/>
    <w:rsid w:val="00F90473"/>
    <w:rsid w:val="00F91038"/>
    <w:rsid w:val="00F913E0"/>
    <w:rsid w:val="00F91507"/>
    <w:rsid w:val="00F91AB7"/>
    <w:rsid w:val="00F92719"/>
    <w:rsid w:val="00F939DB"/>
    <w:rsid w:val="00F93CCB"/>
    <w:rsid w:val="00F93D8C"/>
    <w:rsid w:val="00F93F25"/>
    <w:rsid w:val="00F94169"/>
    <w:rsid w:val="00F94443"/>
    <w:rsid w:val="00F946D1"/>
    <w:rsid w:val="00F95B0E"/>
    <w:rsid w:val="00F95C30"/>
    <w:rsid w:val="00F960D5"/>
    <w:rsid w:val="00F964EB"/>
    <w:rsid w:val="00F97311"/>
    <w:rsid w:val="00FA09A9"/>
    <w:rsid w:val="00FA2181"/>
    <w:rsid w:val="00FA23B2"/>
    <w:rsid w:val="00FA265C"/>
    <w:rsid w:val="00FA26AD"/>
    <w:rsid w:val="00FA26EE"/>
    <w:rsid w:val="00FA3287"/>
    <w:rsid w:val="00FA3F08"/>
    <w:rsid w:val="00FA4910"/>
    <w:rsid w:val="00FA534C"/>
    <w:rsid w:val="00FA5AF7"/>
    <w:rsid w:val="00FA5F34"/>
    <w:rsid w:val="00FA5F36"/>
    <w:rsid w:val="00FA6222"/>
    <w:rsid w:val="00FA67BC"/>
    <w:rsid w:val="00FA6B12"/>
    <w:rsid w:val="00FA7ABC"/>
    <w:rsid w:val="00FA7B7D"/>
    <w:rsid w:val="00FA7E03"/>
    <w:rsid w:val="00FB178A"/>
    <w:rsid w:val="00FB2829"/>
    <w:rsid w:val="00FB2BE5"/>
    <w:rsid w:val="00FB38D4"/>
    <w:rsid w:val="00FB4CA5"/>
    <w:rsid w:val="00FB59A3"/>
    <w:rsid w:val="00FB6042"/>
    <w:rsid w:val="00FB6CCD"/>
    <w:rsid w:val="00FB6E6C"/>
    <w:rsid w:val="00FB71C9"/>
    <w:rsid w:val="00FB7709"/>
    <w:rsid w:val="00FB7BAA"/>
    <w:rsid w:val="00FC171F"/>
    <w:rsid w:val="00FC18EA"/>
    <w:rsid w:val="00FC1BB6"/>
    <w:rsid w:val="00FC2406"/>
    <w:rsid w:val="00FC3ADF"/>
    <w:rsid w:val="00FC4C05"/>
    <w:rsid w:val="00FC59EC"/>
    <w:rsid w:val="00FC5C0E"/>
    <w:rsid w:val="00FC5E6E"/>
    <w:rsid w:val="00FC6E2A"/>
    <w:rsid w:val="00FC703C"/>
    <w:rsid w:val="00FC707E"/>
    <w:rsid w:val="00FC75AE"/>
    <w:rsid w:val="00FD03E7"/>
    <w:rsid w:val="00FD09F9"/>
    <w:rsid w:val="00FD13B4"/>
    <w:rsid w:val="00FD13D0"/>
    <w:rsid w:val="00FD14C2"/>
    <w:rsid w:val="00FD166D"/>
    <w:rsid w:val="00FD189B"/>
    <w:rsid w:val="00FD1A3F"/>
    <w:rsid w:val="00FD1F92"/>
    <w:rsid w:val="00FD228E"/>
    <w:rsid w:val="00FD2CA0"/>
    <w:rsid w:val="00FD3237"/>
    <w:rsid w:val="00FD3E8F"/>
    <w:rsid w:val="00FD455A"/>
    <w:rsid w:val="00FD46EF"/>
    <w:rsid w:val="00FD58C1"/>
    <w:rsid w:val="00FD619E"/>
    <w:rsid w:val="00FD6DC9"/>
    <w:rsid w:val="00FD719A"/>
    <w:rsid w:val="00FD79EA"/>
    <w:rsid w:val="00FE03D9"/>
    <w:rsid w:val="00FE05D7"/>
    <w:rsid w:val="00FE07F2"/>
    <w:rsid w:val="00FE0961"/>
    <w:rsid w:val="00FE0E60"/>
    <w:rsid w:val="00FE0FBF"/>
    <w:rsid w:val="00FE1237"/>
    <w:rsid w:val="00FE12C0"/>
    <w:rsid w:val="00FE15F0"/>
    <w:rsid w:val="00FE18A5"/>
    <w:rsid w:val="00FE1CFF"/>
    <w:rsid w:val="00FE21C9"/>
    <w:rsid w:val="00FE279D"/>
    <w:rsid w:val="00FE2903"/>
    <w:rsid w:val="00FE3107"/>
    <w:rsid w:val="00FE3494"/>
    <w:rsid w:val="00FE4CF4"/>
    <w:rsid w:val="00FE592B"/>
    <w:rsid w:val="00FE7773"/>
    <w:rsid w:val="00FE77C9"/>
    <w:rsid w:val="00FF17B6"/>
    <w:rsid w:val="00FF227B"/>
    <w:rsid w:val="00FF2C22"/>
    <w:rsid w:val="00FF3C14"/>
    <w:rsid w:val="00FF3CF9"/>
    <w:rsid w:val="00FF4624"/>
    <w:rsid w:val="00FF46A0"/>
    <w:rsid w:val="00FF46C4"/>
    <w:rsid w:val="00FF5201"/>
    <w:rsid w:val="00FF6138"/>
    <w:rsid w:val="00FF6684"/>
    <w:rsid w:val="00FF7366"/>
    <w:rsid w:val="00FF73A0"/>
    <w:rsid w:val="082E7378"/>
    <w:rsid w:val="61010752"/>
    <w:rsid w:val="6DB5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kst balončića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5D2C-1D24-4D0A-AE37-2C714BEA7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3</Words>
  <Characters>1218</Characters>
  <Lines>10</Lines>
  <Paragraphs>2</Paragraphs>
  <TotalTime>138</TotalTime>
  <ScaleCrop>false</ScaleCrop>
  <LinksUpToDate>false</LinksUpToDate>
  <CharactersWithSpaces>14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1:55:00Z</dcterms:created>
  <dc:creator>Neno</dc:creator>
  <cp:lastModifiedBy>jbrala</cp:lastModifiedBy>
  <cp:lastPrinted>2022-06-10T10:39:00Z</cp:lastPrinted>
  <dcterms:modified xsi:type="dcterms:W3CDTF">2026-02-05T12:4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458A16614C740B28250BDCA5DFA4EB5_13</vt:lpwstr>
  </property>
</Properties>
</file>